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7405A" w14:textId="7C24C61D" w:rsidR="005E133F" w:rsidRPr="005E133F" w:rsidRDefault="005E133F" w:rsidP="00AC1AC0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 xml:space="preserve">Wzór </w:t>
      </w:r>
      <w:r w:rsidR="00CE130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 xml:space="preserve">formularza oferty </w:t>
      </w: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>- Załącznik nr 1 do SWZ</w:t>
      </w:r>
    </w:p>
    <w:p w14:paraId="1AEC80A8" w14:textId="77777777" w:rsidR="005E133F" w:rsidRPr="005E133F" w:rsidRDefault="005E133F" w:rsidP="00AC1AC0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</w:p>
    <w:p w14:paraId="7EF0BF5A" w14:textId="77777777" w:rsidR="00B73B9D" w:rsidRDefault="00B73B9D" w:rsidP="00AC1AC0">
      <w:pPr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7E107D33" w14:textId="17A3B8AF" w:rsidR="005E133F" w:rsidRPr="005E133F" w:rsidRDefault="005E133F" w:rsidP="00AC1AC0">
      <w:pPr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/>
          <w:b/>
          <w:bCs/>
          <w:iCs/>
          <w:color w:val="000000"/>
          <w:sz w:val="28"/>
          <w:szCs w:val="28"/>
          <w:u w:val="single"/>
          <w:lang w:eastAsia="en-US"/>
        </w:rPr>
      </w:pPr>
      <w:r w:rsidRPr="005E133F">
        <w:rPr>
          <w:rFonts w:ascii="Arial Narrow" w:eastAsia="Calibri" w:hAnsi="Arial Narrow"/>
          <w:b/>
          <w:bCs/>
          <w:iCs/>
          <w:color w:val="000000"/>
          <w:sz w:val="28"/>
          <w:szCs w:val="28"/>
          <w:u w:val="single"/>
          <w:lang w:eastAsia="en-US"/>
        </w:rPr>
        <w:t>OFERTA</w:t>
      </w:r>
    </w:p>
    <w:p w14:paraId="59A01B5E" w14:textId="77777777" w:rsidR="005E133F" w:rsidRPr="005E133F" w:rsidRDefault="005E133F" w:rsidP="00AC1AC0">
      <w:pPr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</w:pPr>
    </w:p>
    <w:p w14:paraId="6E46B924" w14:textId="33172DFF" w:rsidR="005E133F" w:rsidRPr="005E133F" w:rsidRDefault="005E133F" w:rsidP="00AC1AC0">
      <w:pPr>
        <w:suppressAutoHyphens w:val="0"/>
        <w:autoSpaceDN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postępowanie o udzielenie zamówienia publicznego prowadzone w trybie podstawowym</w:t>
      </w:r>
      <w:r w:rsidR="00E72472">
        <w:rPr>
          <w:rFonts w:ascii="Arial Narrow" w:eastAsia="Calibri" w:hAnsi="Arial Narrow"/>
          <w:sz w:val="22"/>
          <w:szCs w:val="22"/>
          <w:lang w:eastAsia="en-US"/>
        </w:rPr>
        <w:t xml:space="preserve"> bez negocjacji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, zgodnie z ustawą z dnia 11</w:t>
      </w:r>
      <w:r w:rsidR="00E7247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września  2019 r. Prawo zamówień publicznych (t.j. Dz. U. 2021</w:t>
      </w:r>
      <w:r w:rsidR="005A4D8A">
        <w:rPr>
          <w:rFonts w:ascii="Arial Narrow" w:eastAsia="Calibri" w:hAnsi="Arial Narrow"/>
          <w:sz w:val="22"/>
          <w:szCs w:val="22"/>
          <w:lang w:eastAsia="en-US"/>
        </w:rPr>
        <w:t xml:space="preserve"> r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, poz. 1129 ze zm.) na zadanie pn.:</w:t>
      </w:r>
    </w:p>
    <w:p w14:paraId="2A398BAC" w14:textId="47D7DB08" w:rsidR="005E133F" w:rsidRPr="005E133F" w:rsidRDefault="009B1F7E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Świadczenie usług sprzętowo – transportowych przy robotach utrzymaniowych dróg i mostów na terenie Powiatu Ostrołęckiego </w:t>
      </w:r>
    </w:p>
    <w:p w14:paraId="7CB0070B" w14:textId="77777777" w:rsidR="005E133F" w:rsidRPr="005E133F" w:rsidRDefault="005E133F" w:rsidP="00AC1AC0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</w:p>
    <w:p w14:paraId="300C679E" w14:textId="77777777" w:rsidR="005E133F" w:rsidRPr="005E133F" w:rsidRDefault="005E133F" w:rsidP="00AC1AC0">
      <w:pPr>
        <w:suppressAutoHyphens w:val="0"/>
        <w:autoSpaceDN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6EFEE44" w14:textId="77777777" w:rsidR="005E133F" w:rsidRPr="00E72472" w:rsidRDefault="005E133F" w:rsidP="00F61755">
      <w:pPr>
        <w:pStyle w:val="Akapitzlist"/>
        <w:numPr>
          <w:ilvl w:val="0"/>
          <w:numId w:val="40"/>
        </w:numPr>
        <w:suppressAutoHyphens w:val="0"/>
        <w:autoSpaceDN/>
        <w:ind w:left="284" w:hanging="216"/>
        <w:jc w:val="both"/>
        <w:textAlignment w:val="auto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E72472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ZAMAWIAJĄCY:</w:t>
      </w:r>
    </w:p>
    <w:p w14:paraId="1D9486B0" w14:textId="77777777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>Zamawiający:</w:t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  <w:t xml:space="preserve">Powiat Ostrołęcki </w:t>
      </w:r>
    </w:p>
    <w:p w14:paraId="65FFDB90" w14:textId="72F444FF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>Adres:</w:t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>Plac Gen. J. Bema 5</w:t>
      </w:r>
    </w:p>
    <w:p w14:paraId="2397040C" w14:textId="1A6CC1DC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 xml:space="preserve">                          07-410 Ostrołęka </w:t>
      </w:r>
    </w:p>
    <w:p w14:paraId="738306F0" w14:textId="0938B067" w:rsidR="005E133F" w:rsidRPr="005E133F" w:rsidRDefault="005E133F" w:rsidP="00AC1AC0">
      <w:pPr>
        <w:suppressAutoHyphens w:val="0"/>
        <w:autoSpaceDE w:val="0"/>
        <w:adjustRightInd w:val="0"/>
        <w:spacing w:after="200"/>
        <w:jc w:val="both"/>
        <w:textAlignment w:val="auto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sz w:val="22"/>
          <w:szCs w:val="22"/>
          <w:lang w:eastAsia="en-US"/>
        </w:rPr>
        <w:t>NIP:</w:t>
      </w:r>
      <w:r w:rsidRPr="005E133F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 xml:space="preserve">758-23-59-776 </w:t>
      </w:r>
    </w:p>
    <w:p w14:paraId="04AE2971" w14:textId="77777777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którego jednostką realizującą zadanie w imieniu Zamawiającego i Płatnikiem jest:</w:t>
      </w:r>
    </w:p>
    <w:p w14:paraId="28787818" w14:textId="77777777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30A3F25B" w14:textId="74FBAFBC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  <w:t>Adres: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1C956B65" w14:textId="7691B24F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 xml:space="preserve">                          07-410 Ostrołęka </w:t>
      </w:r>
    </w:p>
    <w:p w14:paraId="2B45CF78" w14:textId="75A27F5D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tel.: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>(29) 769-49-20</w:t>
      </w:r>
    </w:p>
    <w:p w14:paraId="3034F6E7" w14:textId="44F5EACF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  <w:t>faks</w:t>
      </w: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: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  <w:t>(29) 769-49-28</w:t>
      </w:r>
    </w:p>
    <w:p w14:paraId="7AF0BA41" w14:textId="7AD27686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e-mail: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hyperlink r:id="rId9" w:history="1">
        <w:r w:rsidRPr="005E133F">
          <w:rPr>
            <w:rFonts w:ascii="Arial Narrow" w:eastAsia="Calibri" w:hAnsi="Arial Narrow"/>
            <w:color w:val="0000FF"/>
            <w:sz w:val="22"/>
            <w:szCs w:val="22"/>
            <w:u w:val="single"/>
            <w:lang w:eastAsia="en-US"/>
          </w:rPr>
          <w:t>zdpo-ka@wp.pl</w:t>
        </w:r>
      </w:hyperlink>
    </w:p>
    <w:p w14:paraId="0026549D" w14:textId="77777777" w:rsidR="005E133F" w:rsidRPr="005E133F" w:rsidRDefault="005E133F" w:rsidP="00AC1AC0">
      <w:pPr>
        <w:suppressAutoHyphens w:val="0"/>
        <w:autoSpaceDE w:val="0"/>
        <w:adjustRightInd w:val="0"/>
        <w:spacing w:after="24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adres strony internetowej: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hyperlink r:id="rId10" w:history="1">
        <w:r w:rsidRPr="005E133F">
          <w:rPr>
            <w:rFonts w:ascii="Arial Narrow" w:eastAsia="Calibri" w:hAnsi="Arial Narrow"/>
            <w:color w:val="0000FF"/>
            <w:sz w:val="22"/>
            <w:szCs w:val="22"/>
            <w:u w:val="single"/>
            <w:lang w:eastAsia="en-US"/>
          </w:rPr>
          <w:t>www.zdp.ostroleka.pl</w:t>
        </w:r>
      </w:hyperlink>
    </w:p>
    <w:p w14:paraId="5988CE65" w14:textId="77777777" w:rsidR="005E133F" w:rsidRPr="00E72472" w:rsidRDefault="005E133F" w:rsidP="00F61755">
      <w:pPr>
        <w:pStyle w:val="Akapitzlist"/>
        <w:numPr>
          <w:ilvl w:val="0"/>
          <w:numId w:val="40"/>
        </w:numPr>
        <w:suppressAutoHyphens w:val="0"/>
        <w:autoSpaceDN/>
        <w:ind w:left="284" w:hanging="218"/>
        <w:contextualSpacing/>
        <w:textAlignment w:val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E72472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WYKONAWCA:</w:t>
      </w:r>
    </w:p>
    <w:p w14:paraId="7062DDD8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 xml:space="preserve">Pełna nazwa Wykonawcy(ów): </w:t>
      </w:r>
    </w:p>
    <w:p w14:paraId="1BE597F0" w14:textId="24B36A4B" w:rsidR="005E133F" w:rsidRPr="005E133F" w:rsidRDefault="005E133F" w:rsidP="00AC1AC0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</w:t>
      </w:r>
    </w:p>
    <w:p w14:paraId="52029E64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Adres Wykonawcy(ów):</w:t>
      </w:r>
    </w:p>
    <w:p w14:paraId="498331C0" w14:textId="6CFAAA92" w:rsidR="005E133F" w:rsidRPr="005E133F" w:rsidRDefault="005E133F" w:rsidP="00AC1AC0">
      <w:pPr>
        <w:suppressAutoHyphens w:val="0"/>
        <w:autoSpaceDN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……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...</w:t>
      </w:r>
    </w:p>
    <w:p w14:paraId="49188145" w14:textId="77777777" w:rsidR="005E133F" w:rsidRPr="005E133F" w:rsidRDefault="005E133F" w:rsidP="00AC1AC0">
      <w:pPr>
        <w:suppressAutoHyphens w:val="0"/>
        <w:autoSpaceDE w:val="0"/>
        <w:adjustRightInd w:val="0"/>
        <w:spacing w:after="120"/>
        <w:ind w:left="284"/>
        <w:jc w:val="both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1DC07442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NIP/ REGON Wykonawcy:</w:t>
      </w:r>
    </w:p>
    <w:p w14:paraId="7B38CA82" w14:textId="069315B9" w:rsidR="005E133F" w:rsidRPr="005E133F" w:rsidRDefault="005E133F" w:rsidP="00AC1AC0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..………………………………………………………….……………….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..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</w:t>
      </w:r>
    </w:p>
    <w:p w14:paraId="4CBDE8D1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Cs/>
          <w:sz w:val="22"/>
          <w:szCs w:val="22"/>
          <w:lang w:eastAsia="en-US"/>
        </w:rPr>
        <w:t xml:space="preserve">KRS/CEiDG: </w:t>
      </w:r>
    </w:p>
    <w:p w14:paraId="2C99830D" w14:textId="534D286D" w:rsidR="005E133F" w:rsidRPr="005E133F" w:rsidRDefault="005E133F" w:rsidP="00C72547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Cs/>
          <w:sz w:val="22"/>
          <w:szCs w:val="22"/>
          <w:lang w:eastAsia="en-US"/>
        </w:rPr>
        <w:t>…………………..………………………………………………</w:t>
      </w:r>
      <w:r w:rsidR="000E1B44">
        <w:rPr>
          <w:rFonts w:ascii="Arial Narrow" w:eastAsia="Calibri" w:hAnsi="Arial Narrow"/>
          <w:bCs/>
          <w:iCs/>
          <w:sz w:val="22"/>
          <w:szCs w:val="22"/>
          <w:lang w:eastAsia="en-US"/>
        </w:rPr>
        <w:t>…………………..</w:t>
      </w:r>
      <w:r w:rsidRPr="005E133F">
        <w:rPr>
          <w:rFonts w:ascii="Arial Narrow" w:eastAsia="Calibri" w:hAnsi="Arial Narrow"/>
          <w:bCs/>
          <w:iCs/>
          <w:sz w:val="22"/>
          <w:szCs w:val="22"/>
          <w:lang w:eastAsia="en-US"/>
        </w:rPr>
        <w:t>……………….………….……………………………</w:t>
      </w:r>
    </w:p>
    <w:p w14:paraId="18455D7F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Numer tel., fax:</w:t>
      </w:r>
    </w:p>
    <w:p w14:paraId="38208776" w14:textId="4FBC6D0B" w:rsidR="005E133F" w:rsidRPr="005E133F" w:rsidRDefault="005E133F" w:rsidP="00C72547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..……………………………………….………………………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……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..…………………</w:t>
      </w:r>
    </w:p>
    <w:p w14:paraId="52F987CB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Adres poczty elektronicznej (e-mail):</w:t>
      </w:r>
    </w:p>
    <w:p w14:paraId="49DB4CFD" w14:textId="47BC637F" w:rsidR="005E133F" w:rsidRPr="005E133F" w:rsidRDefault="005E133F" w:rsidP="00C72547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</w:t>
      </w:r>
    </w:p>
    <w:p w14:paraId="7D25625E" w14:textId="54F1C72B" w:rsid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 xml:space="preserve">Adres do korespondencji (jeżeli jest inny niż adres wskazany w pkt 2): </w:t>
      </w:r>
    </w:p>
    <w:p w14:paraId="2E8C2ADD" w14:textId="63F539F8" w:rsidR="000E1B44" w:rsidRPr="000E1B44" w:rsidRDefault="000E1B44" w:rsidP="00C72547">
      <w:pPr>
        <w:suppressAutoHyphens w:val="0"/>
        <w:autoSpaceDN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.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….</w:t>
      </w:r>
      <w:r w:rsidRP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</w:t>
      </w:r>
    </w:p>
    <w:p w14:paraId="5A729D47" w14:textId="59F9B636" w:rsidR="000E1B44" w:rsidRPr="000E1B44" w:rsidRDefault="000E1B44" w:rsidP="00C72547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..</w:t>
      </w:r>
      <w:r w:rsidRPr="000E1B44">
        <w:rPr>
          <w:rFonts w:ascii="Arial Narrow" w:eastAsia="Calibri" w:hAnsi="Arial Narrow"/>
          <w:sz w:val="22"/>
          <w:szCs w:val="22"/>
          <w:lang w:eastAsia="en-US"/>
        </w:rPr>
        <w:t xml:space="preserve">……………………………           </w:t>
      </w:r>
    </w:p>
    <w:p w14:paraId="5967F151" w14:textId="4F1FCE80" w:rsidR="005E133F" w:rsidRPr="000E1B44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0E1B44">
        <w:rPr>
          <w:rFonts w:ascii="Arial Narrow" w:eastAsia="Calibri" w:hAnsi="Arial Narrow"/>
          <w:sz w:val="22"/>
          <w:szCs w:val="22"/>
          <w:lang w:eastAsia="en-US"/>
        </w:rPr>
        <w:t>Osoba upoważniona do reprezentacji Wykonawcy(ów) i podpisująca ofertę:</w:t>
      </w:r>
    </w:p>
    <w:p w14:paraId="03A19642" w14:textId="5FDD8779" w:rsidR="005E133F" w:rsidRPr="005E133F" w:rsidRDefault="005E133F" w:rsidP="00C72547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.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</w:t>
      </w:r>
    </w:p>
    <w:p w14:paraId="690E0FAE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spacing w:after="200"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5E133F" w:rsidRPr="005E133F" w14:paraId="04DE2742" w14:textId="77777777" w:rsidTr="000E1B44">
        <w:trPr>
          <w:trHeight w:val="412"/>
        </w:trPr>
        <w:tc>
          <w:tcPr>
            <w:tcW w:w="4503" w:type="dxa"/>
            <w:shd w:val="clear" w:color="auto" w:fill="F2F2F2"/>
            <w:vAlign w:val="center"/>
          </w:tcPr>
          <w:p w14:paraId="5B7C7EC5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vAlign w:val="center"/>
          </w:tcPr>
          <w:p w14:paraId="52182F5F" w14:textId="77777777" w:rsidR="005E133F" w:rsidRPr="005E133F" w:rsidRDefault="00EF2E7E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E133F" w:rsidRPr="005E133F" w14:paraId="6FA794AE" w14:textId="77777777" w:rsidTr="000E1B44">
        <w:trPr>
          <w:trHeight w:val="415"/>
        </w:trPr>
        <w:tc>
          <w:tcPr>
            <w:tcW w:w="4503" w:type="dxa"/>
            <w:shd w:val="clear" w:color="auto" w:fill="F2F2F2"/>
            <w:vAlign w:val="center"/>
          </w:tcPr>
          <w:p w14:paraId="5994B6FD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lastRenderedPageBreak/>
              <w:t>Nr telefonu</w:t>
            </w:r>
          </w:p>
        </w:tc>
        <w:tc>
          <w:tcPr>
            <w:tcW w:w="4317" w:type="dxa"/>
            <w:vAlign w:val="center"/>
          </w:tcPr>
          <w:p w14:paraId="393CE19A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5E133F" w:rsidRPr="005E133F" w14:paraId="649E0D94" w14:textId="77777777" w:rsidTr="000E1B44">
        <w:trPr>
          <w:trHeight w:val="421"/>
        </w:trPr>
        <w:tc>
          <w:tcPr>
            <w:tcW w:w="4503" w:type="dxa"/>
            <w:shd w:val="clear" w:color="auto" w:fill="F2F2F2"/>
            <w:vAlign w:val="center"/>
          </w:tcPr>
          <w:p w14:paraId="0AFFB8D9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vAlign w:val="center"/>
          </w:tcPr>
          <w:p w14:paraId="0F630406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1E7BD7D6" w14:textId="77777777" w:rsidR="00A3561E" w:rsidRDefault="00A3561E" w:rsidP="00AC1AC0">
      <w:pPr>
        <w:suppressAutoHyphens w:val="0"/>
        <w:autoSpaceDN/>
        <w:spacing w:before="240" w:after="200"/>
        <w:ind w:left="567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661A6FAD" w14:textId="59455F9A" w:rsidR="00A3561E" w:rsidRDefault="00A3561E" w:rsidP="00AC1AC0">
      <w:pPr>
        <w:suppressAutoHyphens w:val="0"/>
        <w:autoSpaceDN/>
        <w:spacing w:before="240" w:after="200"/>
        <w:ind w:left="567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55718397" w14:textId="74E9DF38" w:rsidR="00AC1AC0" w:rsidRDefault="00AC1AC0" w:rsidP="00B73B9D">
      <w:pPr>
        <w:suppressAutoHyphens w:val="0"/>
        <w:autoSpaceDN/>
        <w:ind w:left="567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4B256D8A" w14:textId="77777777" w:rsidR="00B73B9D" w:rsidRPr="00AC1AC0" w:rsidRDefault="00B73B9D" w:rsidP="00B73B9D">
      <w:pPr>
        <w:suppressAutoHyphens w:val="0"/>
        <w:autoSpaceDN/>
        <w:ind w:left="567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1F3B357D" w14:textId="77777777" w:rsidR="00674409" w:rsidRPr="00EF2E7E" w:rsidRDefault="005E133F" w:rsidP="00F61755">
      <w:pPr>
        <w:pStyle w:val="Akapitzlist"/>
        <w:numPr>
          <w:ilvl w:val="0"/>
          <w:numId w:val="19"/>
        </w:numPr>
        <w:suppressAutoHyphens w:val="0"/>
        <w:autoSpaceDN/>
        <w:spacing w:before="240"/>
        <w:ind w:left="284" w:hanging="284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  <w:r w:rsidRPr="00A3561E">
        <w:rPr>
          <w:rFonts w:ascii="Arial Narrow" w:hAnsi="Arial Narrow"/>
          <w:b/>
          <w:bCs/>
          <w:sz w:val="22"/>
          <w:szCs w:val="22"/>
          <w:u w:val="single"/>
        </w:rPr>
        <w:t>CENA OFERTY:</w:t>
      </w:r>
      <w:r w:rsidR="00674409" w:rsidRPr="00EF2E7E">
        <w:rPr>
          <w:rFonts w:ascii="Arial Narrow" w:hAnsi="Arial Narrow"/>
          <w:b/>
          <w:bCs/>
          <w:i/>
          <w:sz w:val="22"/>
          <w:szCs w:val="22"/>
        </w:rPr>
        <w:t xml:space="preserve">                                     </w:t>
      </w:r>
    </w:p>
    <w:p w14:paraId="3D7FB6A1" w14:textId="77777777" w:rsidR="005E133F" w:rsidRPr="005E133F" w:rsidRDefault="005E133F" w:rsidP="00B73B9D">
      <w:pPr>
        <w:suppressAutoHyphens w:val="0"/>
        <w:autoSpaceDN/>
        <w:spacing w:after="240"/>
        <w:ind w:left="284"/>
        <w:jc w:val="both"/>
        <w:textAlignment w:val="auto"/>
        <w:rPr>
          <w:rFonts w:ascii="Arial Narrow" w:hAnsi="Arial Narrow"/>
          <w:b/>
          <w:bCs/>
          <w:i/>
          <w:sz w:val="22"/>
          <w:szCs w:val="22"/>
        </w:rPr>
      </w:pPr>
      <w:r w:rsidRPr="005E133F">
        <w:rPr>
          <w:rFonts w:ascii="Arial Narrow" w:hAnsi="Arial Narrow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678E1D7F" w14:textId="77777777" w:rsidR="005E133F" w:rsidRPr="005E133F" w:rsidRDefault="005E133F" w:rsidP="00C72547">
      <w:pPr>
        <w:suppressAutoHyphens w:val="0"/>
        <w:autoSpaceDN/>
        <w:spacing w:after="240"/>
        <w:ind w:left="284"/>
        <w:jc w:val="both"/>
        <w:textAlignment w:val="auto"/>
        <w:rPr>
          <w:rFonts w:ascii="Arial Narrow" w:hAnsi="Arial Narrow"/>
          <w:bCs/>
          <w:sz w:val="22"/>
          <w:szCs w:val="22"/>
          <w:u w:val="single"/>
        </w:rPr>
      </w:pPr>
      <w:r w:rsidRPr="005E133F">
        <w:rPr>
          <w:rFonts w:ascii="Arial Narrow" w:hAnsi="Arial Narrow"/>
          <w:bCs/>
          <w:sz w:val="22"/>
          <w:szCs w:val="22"/>
        </w:rPr>
        <w:t xml:space="preserve">Przystępując do postępowania w sprawie udzielenia zamówienia oferuję(emy) jego realizację za następującą </w:t>
      </w:r>
      <w:r w:rsidRPr="005E133F">
        <w:rPr>
          <w:rFonts w:ascii="Arial Narrow" w:hAnsi="Arial Narrow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6"/>
      </w:tblGrid>
      <w:tr w:rsidR="005E133F" w:rsidRPr="005E133F" w14:paraId="34FA03BD" w14:textId="77777777" w:rsidTr="000E1B44">
        <w:trPr>
          <w:trHeight w:val="406"/>
        </w:trPr>
        <w:tc>
          <w:tcPr>
            <w:tcW w:w="4536" w:type="dxa"/>
            <w:shd w:val="clear" w:color="auto" w:fill="F2F2F2"/>
            <w:vAlign w:val="center"/>
          </w:tcPr>
          <w:p w14:paraId="10023549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vAlign w:val="center"/>
          </w:tcPr>
          <w:p w14:paraId="3FC2F33B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5E133F" w:rsidRPr="005E133F" w14:paraId="0B53B425" w14:textId="77777777" w:rsidTr="000E1B44">
        <w:trPr>
          <w:trHeight w:val="425"/>
        </w:trPr>
        <w:tc>
          <w:tcPr>
            <w:tcW w:w="4536" w:type="dxa"/>
            <w:shd w:val="clear" w:color="auto" w:fill="F2F2F2"/>
            <w:vAlign w:val="center"/>
          </w:tcPr>
          <w:p w14:paraId="766E3350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vAlign w:val="center"/>
          </w:tcPr>
          <w:p w14:paraId="7CB3731A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4E8698BE" w14:textId="77777777" w:rsidR="005E133F" w:rsidRPr="005E133F" w:rsidRDefault="005E133F" w:rsidP="00AC1AC0">
      <w:pPr>
        <w:suppressAutoHyphens w:val="0"/>
        <w:autoSpaceDN/>
        <w:jc w:val="right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p w14:paraId="1C9EA2EB" w14:textId="77777777" w:rsidR="005E133F" w:rsidRPr="005E133F" w:rsidRDefault="005E133F" w:rsidP="00F61755">
      <w:pPr>
        <w:numPr>
          <w:ilvl w:val="0"/>
          <w:numId w:val="19"/>
        </w:numPr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5E133F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TERMIN REALIZACJI:</w:t>
      </w:r>
    </w:p>
    <w:p w14:paraId="0CDCC872" w14:textId="55E61BBC" w:rsidR="005E133F" w:rsidRDefault="005E133F" w:rsidP="00AC1AC0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 xml:space="preserve">Zobowiązujemy się do wykonania całości dostawy w terminie: </w:t>
      </w:r>
      <w:r w:rsidRPr="0025182F">
        <w:rPr>
          <w:rFonts w:ascii="Arial Narrow" w:eastAsia="Calibri" w:hAnsi="Arial Narrow"/>
          <w:b/>
          <w:bCs/>
          <w:sz w:val="22"/>
          <w:szCs w:val="22"/>
          <w:lang w:eastAsia="en-US"/>
        </w:rPr>
        <w:t>3</w:t>
      </w:r>
      <w:r w:rsidR="006D20A3">
        <w:rPr>
          <w:rFonts w:ascii="Arial Narrow" w:eastAsia="Calibri" w:hAnsi="Arial Narrow"/>
          <w:b/>
          <w:bCs/>
          <w:sz w:val="22"/>
          <w:szCs w:val="22"/>
          <w:lang w:eastAsia="en-US"/>
        </w:rPr>
        <w:t>27</w:t>
      </w:r>
      <w:r w:rsidRPr="0025182F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dni</w:t>
      </w:r>
      <w:r w:rsidRPr="0025182F">
        <w:rPr>
          <w:rFonts w:ascii="Arial Narrow" w:eastAsia="Calibri" w:hAnsi="Arial Narrow"/>
          <w:b/>
          <w:sz w:val="22"/>
          <w:szCs w:val="22"/>
          <w:lang w:eastAsia="en-US"/>
        </w:rPr>
        <w:t>.</w:t>
      </w:r>
    </w:p>
    <w:p w14:paraId="1D6C1A4C" w14:textId="6340F735" w:rsidR="0025182F" w:rsidRPr="0025182F" w:rsidRDefault="0025182F" w:rsidP="00AC1AC0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25182F">
        <w:rPr>
          <w:rFonts w:ascii="Arial Narrow" w:eastAsia="Calibri" w:hAnsi="Arial Narrow"/>
          <w:b/>
          <w:sz w:val="22"/>
          <w:szCs w:val="22"/>
          <w:lang w:eastAsia="en-US"/>
        </w:rPr>
        <w:t xml:space="preserve">Czas reakcji przystąpienia do wykonywania usługi……………….dni </w:t>
      </w:r>
    </w:p>
    <w:p w14:paraId="0D02844D" w14:textId="77777777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sz w:val="18"/>
          <w:szCs w:val="18"/>
          <w:lang w:eastAsia="en-US"/>
        </w:rPr>
      </w:pPr>
    </w:p>
    <w:p w14:paraId="349A2B01" w14:textId="77777777" w:rsidR="005E133F" w:rsidRPr="005E133F" w:rsidRDefault="005E133F" w:rsidP="00F61755">
      <w:pPr>
        <w:numPr>
          <w:ilvl w:val="0"/>
          <w:numId w:val="19"/>
        </w:numPr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5E133F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OŚWIADCZENIA</w:t>
      </w:r>
    </w:p>
    <w:p w14:paraId="1970A593" w14:textId="77777777" w:rsidR="005E133F" w:rsidRPr="005E133F" w:rsidRDefault="005E133F" w:rsidP="00AC1AC0">
      <w:pPr>
        <w:suppressAutoHyphens w:val="0"/>
        <w:autoSpaceDN/>
        <w:ind w:left="284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sz w:val="22"/>
          <w:szCs w:val="22"/>
          <w:lang w:eastAsia="en-US"/>
        </w:rPr>
        <w:t>Ja, (my) niżej podpisany(i) oświadczam(y), że:</w:t>
      </w:r>
    </w:p>
    <w:p w14:paraId="118CB493" w14:textId="5D9CD706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567" w:hanging="357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na wykonanie przedmiotu zamówienia w zakresie określonym w Specyfikacji  Warunków </w:t>
      </w:r>
      <w:r w:rsidR="00674409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           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Zamówienia.</w:t>
      </w:r>
    </w:p>
    <w:p w14:paraId="5DF81968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N/>
        <w:spacing w:after="120"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11F398DB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N/>
        <w:spacing w:after="120"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41F9195D" w14:textId="77777777" w:rsidR="00CE130F" w:rsidRDefault="005E133F" w:rsidP="00F61755">
      <w:pPr>
        <w:numPr>
          <w:ilvl w:val="0"/>
          <w:numId w:val="15"/>
        </w:numPr>
        <w:suppressAutoHyphens w:val="0"/>
        <w:autoSpaceDN/>
        <w:spacing w:after="120"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sz w:val="22"/>
          <w:szCs w:val="22"/>
          <w:lang w:eastAsia="en-US"/>
        </w:rPr>
        <w:t xml:space="preserve">UWAŻAMY SIĘ </w:t>
      </w:r>
      <w:r w:rsidRPr="005E133F">
        <w:rPr>
          <w:rFonts w:ascii="Arial Narrow" w:eastAsia="Calibri" w:hAnsi="Arial Narrow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12D5BF32" w14:textId="3E50EF4C" w:rsidR="005E133F" w:rsidRPr="00CE130F" w:rsidRDefault="005E133F" w:rsidP="00F61755">
      <w:pPr>
        <w:numPr>
          <w:ilvl w:val="0"/>
          <w:numId w:val="15"/>
        </w:numPr>
        <w:suppressAutoHyphens w:val="0"/>
        <w:autoSpaceDN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CE130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CE130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:</w:t>
      </w:r>
    </w:p>
    <w:p w14:paraId="2D14A174" w14:textId="77777777" w:rsidR="005E133F" w:rsidRPr="005E133F" w:rsidRDefault="005E133F" w:rsidP="00C72547">
      <w:pPr>
        <w:numPr>
          <w:ilvl w:val="0"/>
          <w:numId w:val="12"/>
        </w:numPr>
        <w:suppressAutoHyphens w:val="0"/>
        <w:autoSpaceDE w:val="0"/>
        <w:autoSpaceDN/>
        <w:adjustRightInd w:val="0"/>
        <w:spacing w:after="200"/>
        <w:ind w:left="709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sami*/przy udziale Podwykonawców*</w:t>
      </w:r>
    </w:p>
    <w:p w14:paraId="0B82B324" w14:textId="59F160D6" w:rsidR="005E133F" w:rsidRPr="005E133F" w:rsidRDefault="005E133F" w:rsidP="00C72547">
      <w:pPr>
        <w:suppressAutoHyphens w:val="0"/>
        <w:autoSpaceDE w:val="0"/>
        <w:adjustRightInd w:val="0"/>
        <w:ind w:left="709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4F4877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……………………………….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….…………</w:t>
      </w:r>
    </w:p>
    <w:p w14:paraId="301F10F2" w14:textId="77777777" w:rsidR="005E133F" w:rsidRPr="005E133F" w:rsidRDefault="005E133F" w:rsidP="00C72547">
      <w:pPr>
        <w:suppressAutoHyphens w:val="0"/>
        <w:autoSpaceDE w:val="0"/>
        <w:adjustRightInd w:val="0"/>
        <w:spacing w:after="240"/>
        <w:ind w:left="709"/>
        <w:jc w:val="center"/>
        <w:textAlignment w:val="auto"/>
        <w:rPr>
          <w:rFonts w:ascii="Arial Narrow" w:eastAsia="Calibri" w:hAnsi="Arial Narrow"/>
          <w:b/>
          <w:i/>
          <w:iCs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b/>
          <w:i/>
          <w:iCs/>
          <w:sz w:val="18"/>
          <w:szCs w:val="18"/>
          <w:lang w:eastAsia="en-US"/>
        </w:rPr>
        <w:t>(zakres powierzonych robót, Nazwa Podwykonawcy )</w:t>
      </w:r>
    </w:p>
    <w:p w14:paraId="32D9D57A" w14:textId="6D022F7A" w:rsidR="005E133F" w:rsidRPr="005E133F" w:rsidRDefault="005E133F" w:rsidP="00C72547">
      <w:pPr>
        <w:numPr>
          <w:ilvl w:val="0"/>
          <w:numId w:val="12"/>
        </w:numPr>
        <w:suppressAutoHyphens w:val="0"/>
        <w:autoSpaceDE w:val="0"/>
        <w:autoSpaceDN/>
        <w:adjustRightInd w:val="0"/>
        <w:spacing w:after="120"/>
        <w:ind w:left="709" w:hanging="357"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wartość lub procentowa części zamówienia, jaka zostanie powierzona podwykonawcy lub                      </w:t>
      </w:r>
      <w:r w:rsidR="00674409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                       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    podwykonawcom …………………………………………………</w:t>
      </w:r>
      <w:r w:rsidR="004F4877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……………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……………………….….….…………………</w:t>
      </w:r>
    </w:p>
    <w:p w14:paraId="69DF80AF" w14:textId="55C805BA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200"/>
        <w:ind w:left="426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, że zgodnie z ustawą z dnia 6 marca 2018 r. Prawo przedsiębiorców (t.j. Dz. U. z 20</w:t>
      </w:r>
      <w:r w:rsidR="000A6CE7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21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 r. poz.1</w:t>
      </w:r>
      <w:r w:rsidR="000A6CE7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62, 2105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) stanowimy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*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:</w:t>
      </w:r>
    </w:p>
    <w:p w14:paraId="3E58B1D6" w14:textId="77777777" w:rsidR="005E133F" w:rsidRPr="005E133F" w:rsidRDefault="005E133F" w:rsidP="00AC1AC0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AB26AC" w14:textId="77777777" w:rsidR="005E133F" w:rsidRPr="005E133F" w:rsidRDefault="005E133F" w:rsidP="00AC1AC0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przedsiębiorstwo małe,</w:t>
      </w:r>
    </w:p>
    <w:p w14:paraId="1FF77CB6" w14:textId="77777777" w:rsidR="005E133F" w:rsidRPr="005E133F" w:rsidRDefault="005E133F" w:rsidP="00AC1AC0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przedsiębiorstwo średnie,</w:t>
      </w:r>
    </w:p>
    <w:p w14:paraId="74781F11" w14:textId="77777777" w:rsidR="005E133F" w:rsidRPr="005E133F" w:rsidRDefault="005E133F" w:rsidP="00AC1AC0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Arial Narrow" w:eastAsia="Calibri" w:hAnsi="Arial Narrow"/>
          <w:bCs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sz w:val="22"/>
          <w:szCs w:val="22"/>
          <w:lang w:eastAsia="en-US"/>
        </w:rPr>
        <w:t xml:space="preserve">przedsiębiorstwo duże </w:t>
      </w:r>
    </w:p>
    <w:p w14:paraId="3F4CBDEC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200"/>
        <w:ind w:left="426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7E1ECC30" w14:textId="77777777" w:rsidR="005E133F" w:rsidRPr="005E133F" w:rsidRDefault="005E133F" w:rsidP="00AC1AC0">
      <w:pPr>
        <w:suppressAutoHyphens w:val="0"/>
        <w:autoSpaceDE w:val="0"/>
        <w:adjustRightInd w:val="0"/>
        <w:ind w:left="426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</w:t>
      </w:r>
    </w:p>
    <w:p w14:paraId="7E8C5C3F" w14:textId="77777777" w:rsidR="005E133F" w:rsidRPr="005E133F" w:rsidRDefault="005E133F" w:rsidP="00AC1AC0">
      <w:pPr>
        <w:suppressAutoHyphens w:val="0"/>
        <w:autoSpaceDE w:val="0"/>
        <w:adjustRightInd w:val="0"/>
        <w:ind w:left="426"/>
        <w:jc w:val="center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69BBE52E" w14:textId="77777777" w:rsidR="005E133F" w:rsidRPr="005E133F" w:rsidRDefault="005E133F" w:rsidP="00AC1AC0">
      <w:pPr>
        <w:suppressAutoHyphens w:val="0"/>
        <w:autoSpaceDE w:val="0"/>
        <w:adjustRightInd w:val="0"/>
        <w:ind w:left="426"/>
        <w:jc w:val="center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</w:p>
    <w:p w14:paraId="6853FF22" w14:textId="40C0D95F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iż informacj</w:t>
      </w:r>
      <w:r w:rsidR="001D77E8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i dokument</w:t>
      </w:r>
      <w:r w:rsidR="001D77E8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y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zawart</w:t>
      </w:r>
      <w:r w:rsidR="001D77E8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w ofercie na stronach od ............. do ……….. zawierają informacj</w:t>
      </w:r>
      <w:r w:rsidR="00AC1AC0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stanowiąc</w:t>
      </w:r>
      <w:r w:rsidR="00AC1AC0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796FAAFE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76BF11B7" w14:textId="07D4B7C8" w:rsidR="00253C9B" w:rsidRDefault="00253C9B" w:rsidP="00F61755">
      <w:pPr>
        <w:numPr>
          <w:ilvl w:val="0"/>
          <w:numId w:val="15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lastRenderedPageBreak/>
        <w:t xml:space="preserve">Zgodnie art. 225 ust. 1 i 2  ustawy z dnia 11 września  2019r. Prawo Zamówień Publicznych </w:t>
      </w:r>
      <w:r w:rsidR="00AC1AC0" w:rsidRPr="00AC1AC0">
        <w:rPr>
          <w:rFonts w:ascii="Arial Narrow" w:eastAsia="Lucida Sans Unicode" w:hAnsi="Arial Narrow"/>
          <w:b/>
          <w:bCs/>
          <w:color w:val="000000"/>
          <w:kern w:val="1"/>
          <w:sz w:val="22"/>
          <w:szCs w:val="22"/>
          <w:lang w:eastAsia="hi-IN" w:bidi="hi-IN"/>
        </w:rPr>
        <w:t>INFORMUJEMY</w:t>
      </w:r>
      <w:r w:rsidR="00AC1AC0">
        <w:rPr>
          <w:rFonts w:ascii="Arial Narrow" w:eastAsia="Lucida Sans Unicode" w:hAnsi="Arial Narrow"/>
          <w:b/>
          <w:bCs/>
          <w:color w:val="000000"/>
          <w:kern w:val="1"/>
          <w:sz w:val="22"/>
          <w:szCs w:val="22"/>
          <w:lang w:eastAsia="hi-IN" w:bidi="hi-IN"/>
        </w:rPr>
        <w:t>,</w:t>
      </w:r>
      <w:r w:rsidR="00AC1AC0"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że wybór naszej oferty </w:t>
      </w:r>
      <w:r w:rsidRPr="00AC1AC0">
        <w:rPr>
          <w:rFonts w:ascii="Arial Narrow" w:eastAsia="Lucida Sans Unicode" w:hAnsi="Arial Narrow"/>
          <w:b/>
          <w:bCs/>
          <w:color w:val="000000"/>
          <w:kern w:val="1"/>
          <w:sz w:val="22"/>
          <w:szCs w:val="22"/>
          <w:lang w:eastAsia="hi-IN" w:bidi="hi-IN"/>
        </w:rPr>
        <w:t>będzie/nie będzie</w:t>
      </w:r>
      <w:r w:rsidRPr="00AC1AC0">
        <w:rPr>
          <w:rFonts w:ascii="Arial Narrow" w:eastAsia="Lucida Sans Unicode" w:hAnsi="Arial Narrow"/>
          <w:bCs/>
          <w:color w:val="000000"/>
          <w:kern w:val="1"/>
          <w:sz w:val="22"/>
          <w:szCs w:val="22"/>
          <w:lang w:eastAsia="hi-IN" w:bidi="hi-IN"/>
        </w:rPr>
        <w:t xml:space="preserve">* </w:t>
      </w: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prowadzić u Zamawiającego do wystąpienia obowiązku podatkowego.</w:t>
      </w:r>
    </w:p>
    <w:p w14:paraId="4E2677BA" w14:textId="77777777" w:rsidR="00B73B9D" w:rsidRPr="00AC1AC0" w:rsidRDefault="00B73B9D" w:rsidP="009B1F7E">
      <w:pPr>
        <w:ind w:left="426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(Jeśli będzie to należy wymienić jakich towarów i/lub usług dotyczy</w:t>
      </w:r>
      <w:r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: </w:t>
      </w: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…………………………………………………………………………………………………………………………………………) </w:t>
      </w:r>
    </w:p>
    <w:p w14:paraId="34CC0232" w14:textId="5B12F81D" w:rsidR="00B73B9D" w:rsidRPr="00AC1AC0" w:rsidRDefault="00B73B9D" w:rsidP="00B73B9D">
      <w:pPr>
        <w:suppressAutoHyphens w:val="0"/>
        <w:autoSpaceDN/>
        <w:spacing w:before="100"/>
        <w:ind w:left="426"/>
        <w:jc w:val="both"/>
        <w:textAlignment w:val="auto"/>
        <w:rPr>
          <w:rFonts w:ascii="Arial Narrow" w:hAnsi="Arial Narrow"/>
          <w:i/>
          <w:sz w:val="22"/>
          <w:szCs w:val="22"/>
        </w:rPr>
      </w:pP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Wartość towarów / usług  powodująca obowiązek podatkowy u Zamawiającego to …………………………zł netto.  Stawka podatku od towarów i usług , która będzie miała zastosowanie  ……….</w:t>
      </w:r>
      <w:r w:rsidR="00350F0D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%.</w:t>
      </w:r>
    </w:p>
    <w:p w14:paraId="117D1A06" w14:textId="77777777" w:rsidR="00B73B9D" w:rsidRPr="00F853F2" w:rsidRDefault="00B73B9D" w:rsidP="00B73B9D">
      <w:pPr>
        <w:suppressAutoHyphens w:val="0"/>
        <w:autoSpaceDN/>
        <w:spacing w:before="100"/>
        <w:ind w:left="426"/>
        <w:jc w:val="both"/>
        <w:textAlignment w:val="auto"/>
        <w:rPr>
          <w:rFonts w:ascii="Arial Narrow" w:eastAsia="Lucida Sans Unicode" w:hAnsi="Arial Narrow"/>
          <w:b/>
          <w:color w:val="000000"/>
          <w:kern w:val="1"/>
          <w:sz w:val="22"/>
          <w:szCs w:val="22"/>
          <w:lang w:eastAsia="hi-IN" w:bidi="hi-IN"/>
        </w:rPr>
      </w:pPr>
      <w:r w:rsidRPr="00F853F2">
        <w:rPr>
          <w:rFonts w:ascii="Arial Narrow" w:eastAsia="Lucida Sans Unicode" w:hAnsi="Arial Narrow"/>
          <w:b/>
          <w:color w:val="000000"/>
          <w:kern w:val="1"/>
          <w:sz w:val="22"/>
          <w:szCs w:val="22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075C1433" w14:textId="77777777" w:rsidR="00B73B9D" w:rsidRPr="00AC1AC0" w:rsidRDefault="00B73B9D" w:rsidP="00B73B9D">
      <w:pPr>
        <w:suppressAutoHyphens w:val="0"/>
        <w:autoSpaceDE w:val="0"/>
        <w:adjustRightInd w:val="0"/>
        <w:ind w:left="426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</w:p>
    <w:p w14:paraId="727FAEF5" w14:textId="77777777" w:rsidR="00B73B9D" w:rsidRPr="00AC1AC0" w:rsidRDefault="00B73B9D" w:rsidP="00B73B9D">
      <w:pPr>
        <w:suppressAutoHyphens w:val="0"/>
        <w:autoSpaceDE w:val="0"/>
        <w:adjustRightInd w:val="0"/>
        <w:ind w:left="426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AC1AC0">
        <w:rPr>
          <w:rFonts w:ascii="Arial Narrow" w:hAnsi="Arial Narrow"/>
          <w:sz w:val="22"/>
          <w:szCs w:val="22"/>
        </w:rPr>
        <w:t>*</w:t>
      </w:r>
      <w:r w:rsidRPr="00AC1AC0">
        <w:rPr>
          <w:rFonts w:ascii="Arial Narrow" w:hAnsi="Arial Narrow"/>
          <w:b/>
          <w:i/>
          <w:sz w:val="22"/>
          <w:szCs w:val="22"/>
        </w:rPr>
        <w:t>niewłaściwe skreślić</w:t>
      </w:r>
    </w:p>
    <w:p w14:paraId="069B31A0" w14:textId="77777777" w:rsidR="00B73B9D" w:rsidRDefault="00B73B9D" w:rsidP="00B73B9D">
      <w:pPr>
        <w:suppressAutoHyphens w:val="0"/>
        <w:autoSpaceDE w:val="0"/>
        <w:adjustRightInd w:val="0"/>
        <w:ind w:left="426"/>
        <w:jc w:val="both"/>
        <w:textAlignment w:val="auto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</w:p>
    <w:p w14:paraId="650E786E" w14:textId="0EDBC458" w:rsidR="005E133F" w:rsidRPr="00B73B9D" w:rsidRDefault="005E133F" w:rsidP="00F61755">
      <w:pPr>
        <w:numPr>
          <w:ilvl w:val="0"/>
          <w:numId w:val="15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  <w:r w:rsidRPr="00B73B9D">
        <w:rPr>
          <w:rFonts w:ascii="Arial Narrow" w:eastAsia="Calibri" w:hAnsi="Arial Narrow"/>
          <w:b/>
          <w:bCs/>
          <w:i/>
          <w:sz w:val="22"/>
          <w:szCs w:val="22"/>
          <w:lang w:eastAsia="en-US"/>
        </w:rPr>
        <w:t>OŚWIADCZAMY,</w:t>
      </w:r>
      <w:r w:rsidRPr="00B73B9D">
        <w:rPr>
          <w:rFonts w:ascii="Arial Narrow" w:eastAsia="Calibri" w:hAnsi="Arial Narrow"/>
          <w:bCs/>
          <w:i/>
          <w:sz w:val="22"/>
          <w:szCs w:val="22"/>
          <w:lang w:eastAsia="en-US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72F0CF8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Arial Narrow" w:eastAsia="Calibri" w:hAnsi="Arial Narrow"/>
          <w:bCs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lang w:eastAsia="en-US"/>
        </w:rPr>
        <w:t xml:space="preserve">OFERTĘ </w:t>
      </w:r>
      <w:r w:rsidRPr="005E133F">
        <w:rPr>
          <w:rFonts w:ascii="Arial Narrow" w:eastAsia="Calibri" w:hAnsi="Arial Narrow"/>
          <w:i/>
          <w:color w:val="000000"/>
          <w:lang w:eastAsia="en-US"/>
        </w:rPr>
        <w:t xml:space="preserve">niniejszą składamy na </w:t>
      </w:r>
      <w:r w:rsidRPr="005E133F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5E133F">
        <w:rPr>
          <w:rFonts w:ascii="Arial Narrow" w:eastAsia="Calibri" w:hAnsi="Arial Narrow"/>
          <w:i/>
          <w:color w:val="000000"/>
          <w:lang w:eastAsia="en-US"/>
        </w:rPr>
        <w:t>stronach</w:t>
      </w:r>
    </w:p>
    <w:p w14:paraId="63116D58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200"/>
        <w:ind w:left="426" w:hanging="426"/>
        <w:contextualSpacing/>
        <w:jc w:val="both"/>
        <w:textAlignment w:val="auto"/>
        <w:rPr>
          <w:rFonts w:ascii="Arial Narrow" w:eastAsia="Calibri" w:hAnsi="Arial Narrow"/>
          <w:bCs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lang w:eastAsia="en-US"/>
        </w:rPr>
        <w:t xml:space="preserve">ZAŁĄCZNIKAMI </w:t>
      </w:r>
      <w:r w:rsidRPr="005E133F">
        <w:rPr>
          <w:rFonts w:ascii="Arial Narrow" w:eastAsia="Calibri" w:hAnsi="Arial Narrow"/>
          <w:i/>
          <w:color w:val="000000"/>
          <w:lang w:eastAsia="en-US"/>
        </w:rPr>
        <w:t>do niniejszej oferty są:</w:t>
      </w:r>
    </w:p>
    <w:p w14:paraId="2E9CAE7F" w14:textId="77777777" w:rsidR="005E133F" w:rsidRPr="00B73B9D" w:rsidRDefault="005E133F" w:rsidP="00F61755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200"/>
        <w:ind w:left="567" w:hanging="284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B73B9D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4BDF1CB2" w14:textId="77777777" w:rsidR="005E133F" w:rsidRPr="00B73B9D" w:rsidRDefault="005E133F" w:rsidP="00F61755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200"/>
        <w:ind w:left="567" w:hanging="284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B73B9D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</w:t>
      </w:r>
    </w:p>
    <w:p w14:paraId="495CBB58" w14:textId="77777777" w:rsidR="005E133F" w:rsidRPr="00B73B9D" w:rsidRDefault="005E133F" w:rsidP="00F61755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200"/>
        <w:ind w:left="567" w:hanging="284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B73B9D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058C0147" w14:textId="77777777" w:rsidR="005E133F" w:rsidRPr="005E133F" w:rsidRDefault="005E133F" w:rsidP="005E133F">
      <w:pPr>
        <w:suppressAutoHyphens w:val="0"/>
        <w:autoSpaceDN/>
        <w:jc w:val="right"/>
        <w:textAlignment w:val="auto"/>
        <w:rPr>
          <w:rFonts w:ascii="Arial Narrow" w:eastAsia="Calibri" w:hAnsi="Arial Narrow"/>
          <w:b/>
          <w:i/>
          <w:lang w:eastAsia="en-US"/>
        </w:rPr>
      </w:pPr>
    </w:p>
    <w:p w14:paraId="6719C041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</w:p>
    <w:p w14:paraId="61F1780B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</w:p>
    <w:p w14:paraId="0797368F" w14:textId="239FDCD7" w:rsid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46E7D7CE" w14:textId="474EE06A" w:rsidR="00B73B9D" w:rsidRDefault="00B73B9D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38040F89" w14:textId="77777777" w:rsidR="00B73B9D" w:rsidRPr="005E133F" w:rsidRDefault="00B73B9D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4F14C964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6B7ED911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(podpis (y) Wykonawcy/Pełnomocnika)</w:t>
      </w:r>
    </w:p>
    <w:p w14:paraId="7C5A55E9" w14:textId="77777777" w:rsidR="005E133F" w:rsidRPr="005E133F" w:rsidRDefault="005E133F" w:rsidP="005E133F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  <w:t>* niepotrzebne skreślić</w:t>
      </w:r>
    </w:p>
    <w:p w14:paraId="309ECBD9" w14:textId="77777777" w:rsidR="005E133F" w:rsidRPr="005E133F" w:rsidRDefault="005E133F" w:rsidP="005E133F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5E133F"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  <w:t>należy wpisać</w:t>
      </w:r>
    </w:p>
    <w:p w14:paraId="56FF1594" w14:textId="77777777" w:rsidR="005E133F" w:rsidRP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1D8408E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7F97921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204A508A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3CB0B8E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712142AB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12EBAF20" w14:textId="5059AF1C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6AA28BA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hAnsi="Arial Narrow" w:cs="Calibri"/>
          <w:b/>
          <w:color w:val="FF0000"/>
          <w:sz w:val="22"/>
          <w:szCs w:val="22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78E95A0F" w14:textId="77777777" w:rsidR="005E133F" w:rsidRP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B30E045" w14:textId="77777777" w:rsidR="005E133F" w:rsidRP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D18836C" w14:textId="77777777" w:rsidR="005E133F" w:rsidRP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0767D3C" w14:textId="77777777" w:rsid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479DA0B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1AE9E93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30671A6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942DE13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54E408A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60ECC78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0C6E55E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95A35D2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4CF77B5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63019FF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E620ACD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2453909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4A9CA96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0CDBECD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01D7DF0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6753442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9629A2D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6C16DC9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59DB61F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E60B813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C0B2E3A" w14:textId="77777777" w:rsidR="00F853F2" w:rsidRDefault="00F853F2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0504FE4" w14:textId="1FCCDF53" w:rsidR="005E133F" w:rsidRP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="00852109" w:rsidRPr="00852109">
        <w:t xml:space="preserve"> </w:t>
      </w:r>
      <w:r w:rsidR="00852109" w:rsidRP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Oświadczenie o braku podstaw wykluczenia z postępowania o udzielenie zamówienia</w:t>
      </w:r>
      <w:r w:rsidR="00C72547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-</w:t>
      </w:r>
      <w:r w:rsid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Załącznik nr 2 do SWZ</w:t>
      </w:r>
      <w:r w:rsidRPr="005E133F"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9722F17" w14:textId="77777777" w:rsidR="00852109" w:rsidRDefault="00852109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62881F82" w14:textId="77777777" w:rsidR="00852109" w:rsidRDefault="00852109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1415B4AC" w14:textId="3C8557DA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1FC0F1F8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480F7582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141BE1D5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0CB3678C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59981E0E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BC5E1C4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3172FE83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b/>
          <w:sz w:val="20"/>
          <w:szCs w:val="20"/>
          <w:lang w:eastAsia="zh-CN"/>
        </w:rPr>
      </w:pPr>
    </w:p>
    <w:p w14:paraId="63A4C260" w14:textId="77777777" w:rsidR="00852109" w:rsidRDefault="00852109" w:rsidP="005E133F">
      <w:pPr>
        <w:autoSpaceDN/>
        <w:jc w:val="both"/>
        <w:textAlignment w:val="auto"/>
        <w:rPr>
          <w:rFonts w:ascii="Arial Narrow" w:hAnsi="Arial Narrow"/>
          <w:b/>
          <w:sz w:val="20"/>
          <w:szCs w:val="20"/>
          <w:u w:val="single"/>
          <w:lang w:eastAsia="zh-CN"/>
        </w:rPr>
      </w:pPr>
    </w:p>
    <w:p w14:paraId="239AA70E" w14:textId="62BF6579" w:rsidR="005E133F" w:rsidRPr="005E133F" w:rsidRDefault="005E133F" w:rsidP="005E133F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5E133F">
        <w:rPr>
          <w:rFonts w:ascii="Arial Narrow" w:hAnsi="Arial Narrow"/>
          <w:b/>
          <w:sz w:val="20"/>
          <w:szCs w:val="20"/>
          <w:u w:val="single"/>
          <w:lang w:eastAsia="zh-CN"/>
        </w:rPr>
        <w:t>Wykonawca/podmiot udostępniający zasoby</w:t>
      </w:r>
      <w:r w:rsidRPr="005E133F">
        <w:rPr>
          <w:rFonts w:ascii="Arial Narrow" w:hAnsi="Arial Narrow"/>
          <w:b/>
          <w:sz w:val="20"/>
          <w:szCs w:val="20"/>
          <w:u w:val="single"/>
          <w:vertAlign w:val="superscript"/>
          <w:lang w:eastAsia="zh-CN"/>
        </w:rPr>
        <w:t>1</w:t>
      </w:r>
      <w:r w:rsidRPr="005E133F">
        <w:rPr>
          <w:rFonts w:ascii="Arial Narrow" w:hAnsi="Arial Narrow"/>
          <w:b/>
          <w:sz w:val="20"/>
          <w:szCs w:val="20"/>
          <w:lang w:eastAsia="zh-CN"/>
        </w:rPr>
        <w:t>:</w:t>
      </w:r>
    </w:p>
    <w:p w14:paraId="7F079827" w14:textId="77777777" w:rsidR="005E133F" w:rsidRPr="005E133F" w:rsidRDefault="005E133F" w:rsidP="005E133F">
      <w:pPr>
        <w:tabs>
          <w:tab w:val="left" w:pos="3544"/>
          <w:tab w:val="left" w:pos="3969"/>
        </w:tabs>
        <w:autoSpaceDN/>
        <w:ind w:right="5101"/>
        <w:contextualSpacing/>
        <w:jc w:val="both"/>
        <w:textAlignment w:val="auto"/>
        <w:rPr>
          <w:rFonts w:ascii="Arial Narrow" w:hAnsi="Arial Narrow"/>
          <w:i/>
          <w:sz w:val="20"/>
          <w:szCs w:val="20"/>
          <w:lang w:eastAsia="zh-CN"/>
        </w:rPr>
      </w:pPr>
      <w:r w:rsidRPr="005E133F">
        <w:rPr>
          <w:rFonts w:ascii="Arial Narrow" w:eastAsia="Arial" w:hAnsi="Arial Narrow"/>
          <w:sz w:val="20"/>
          <w:szCs w:val="20"/>
          <w:lang w:eastAsia="zh-CN"/>
        </w:rPr>
        <w:t>………………………………….……………………………………</w:t>
      </w:r>
      <w:r w:rsidRPr="005E133F">
        <w:rPr>
          <w:rFonts w:ascii="Arial Narrow" w:hAnsi="Arial Narrow"/>
          <w:sz w:val="20"/>
          <w:szCs w:val="20"/>
          <w:lang w:eastAsia="zh-CN"/>
        </w:rPr>
        <w:t>..............................................................</w:t>
      </w:r>
    </w:p>
    <w:p w14:paraId="616508BA" w14:textId="77777777" w:rsidR="005E133F" w:rsidRP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hAnsi="Arial Narrow"/>
          <w:b/>
          <w:bCs/>
          <w:sz w:val="20"/>
          <w:szCs w:val="20"/>
          <w:lang w:eastAsia="zh-CN"/>
        </w:rPr>
      </w:pPr>
      <w:r w:rsidRPr="005E133F">
        <w:rPr>
          <w:rFonts w:ascii="Arial Narrow" w:hAnsi="Arial Narrow"/>
          <w:i/>
          <w:sz w:val="20"/>
          <w:szCs w:val="20"/>
          <w:lang w:eastAsia="zh-CN"/>
        </w:rPr>
        <w:t>(pełna nazwa/firma, adres, w zależności od podmiotu: NIP/KRS)</w:t>
      </w:r>
    </w:p>
    <w:p w14:paraId="7C0CAB72" w14:textId="77777777" w:rsidR="005E133F" w:rsidRPr="005E133F" w:rsidRDefault="005E133F" w:rsidP="005E133F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5E133F">
        <w:rPr>
          <w:rFonts w:ascii="Arial Narrow" w:hAnsi="Arial Narrow"/>
          <w:b/>
          <w:bCs/>
          <w:sz w:val="20"/>
          <w:szCs w:val="20"/>
          <w:lang w:eastAsia="zh-CN"/>
        </w:rPr>
        <w:t>reprezentowany przez:</w:t>
      </w:r>
    </w:p>
    <w:p w14:paraId="0D1A397D" w14:textId="0718E814" w:rsidR="005E133F" w:rsidRP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5E133F">
        <w:rPr>
          <w:rFonts w:ascii="Arial Narrow" w:eastAsia="Arial" w:hAnsi="Arial Narrow"/>
          <w:sz w:val="20"/>
          <w:szCs w:val="20"/>
          <w:lang w:eastAsia="zh-CN"/>
        </w:rPr>
        <w:t>………………………………………………………………………………………………</w:t>
      </w:r>
      <w:r w:rsidR="00C72547">
        <w:rPr>
          <w:rFonts w:ascii="Arial Narrow" w:eastAsia="Arial" w:hAnsi="Arial Narrow"/>
          <w:sz w:val="20"/>
          <w:szCs w:val="20"/>
          <w:lang w:eastAsia="zh-CN"/>
        </w:rPr>
        <w:t>………………………………</w:t>
      </w:r>
      <w:r w:rsidRPr="005E133F">
        <w:rPr>
          <w:rFonts w:ascii="Arial Narrow" w:eastAsia="Arial" w:hAnsi="Arial Narrow"/>
          <w:sz w:val="20"/>
          <w:szCs w:val="20"/>
          <w:lang w:eastAsia="zh-CN"/>
        </w:rPr>
        <w:t>……</w:t>
      </w:r>
    </w:p>
    <w:p w14:paraId="421C3AAA" w14:textId="77777777" w:rsidR="005E133F" w:rsidRP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</w:p>
    <w:p w14:paraId="500365D2" w14:textId="1B6CA2D9" w:rsid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eastAsia="Arial" w:hAnsi="Arial Narrow"/>
          <w:lang w:eastAsia="zh-CN"/>
        </w:rPr>
      </w:pPr>
    </w:p>
    <w:p w14:paraId="31B02F45" w14:textId="77777777" w:rsidR="00852109" w:rsidRPr="005E133F" w:rsidRDefault="00852109" w:rsidP="005E133F">
      <w:pPr>
        <w:autoSpaceDN/>
        <w:ind w:right="5954"/>
        <w:contextualSpacing/>
        <w:jc w:val="both"/>
        <w:textAlignment w:val="auto"/>
        <w:rPr>
          <w:rFonts w:ascii="Arial Narrow" w:eastAsia="Arial" w:hAnsi="Arial Narrow"/>
          <w:lang w:eastAsia="zh-CN"/>
        </w:rPr>
      </w:pPr>
    </w:p>
    <w:p w14:paraId="2D660FDE" w14:textId="0C8AB0AE" w:rsidR="005E133F" w:rsidRPr="005E133F" w:rsidRDefault="005E133F" w:rsidP="005E133F">
      <w:pPr>
        <w:autoSpaceDN/>
        <w:jc w:val="center"/>
        <w:textAlignment w:val="auto"/>
        <w:rPr>
          <w:rFonts w:ascii="Arial Narrow" w:hAnsi="Arial Narrow"/>
          <w:b/>
          <w:vertAlign w:val="superscript"/>
          <w:lang w:eastAsia="zh-CN"/>
        </w:rPr>
      </w:pPr>
      <w:r w:rsidRPr="005E133F">
        <w:rPr>
          <w:rFonts w:ascii="Arial Narrow" w:hAnsi="Arial Narrow"/>
          <w:b/>
          <w:u w:val="single"/>
          <w:lang w:eastAsia="zh-CN"/>
        </w:rPr>
        <w:t>Oświadczenie Wykonawcy/podmiotu udostępniającego zasoby/podykonawcy</w:t>
      </w:r>
      <w:r w:rsidRPr="005E133F">
        <w:rPr>
          <w:rFonts w:ascii="Arial Narrow" w:hAnsi="Arial Narrow"/>
          <w:b/>
          <w:u w:val="single"/>
          <w:vertAlign w:val="superscript"/>
          <w:lang w:eastAsia="zh-CN"/>
        </w:rPr>
        <w:t>1</w:t>
      </w:r>
    </w:p>
    <w:p w14:paraId="3F7B84AD" w14:textId="77777777" w:rsidR="005E133F" w:rsidRPr="005E133F" w:rsidRDefault="005E133F" w:rsidP="005E133F">
      <w:pPr>
        <w:autoSpaceDN/>
        <w:jc w:val="center"/>
        <w:textAlignment w:val="auto"/>
        <w:rPr>
          <w:rFonts w:ascii="Arial Narrow" w:hAnsi="Arial Narrow"/>
          <w:sz w:val="22"/>
          <w:szCs w:val="22"/>
          <w:lang w:eastAsia="zh-CN"/>
        </w:rPr>
      </w:pPr>
      <w:r w:rsidRPr="005E133F">
        <w:rPr>
          <w:rFonts w:ascii="Arial Narrow" w:hAnsi="Arial Narrow"/>
          <w:b/>
          <w:sz w:val="22"/>
          <w:szCs w:val="22"/>
          <w:lang w:eastAsia="zh-CN"/>
        </w:rPr>
        <w:t>składane na podstawie art. 125 ust. 1 ustawy z dnia 11 września 2019 r.</w:t>
      </w:r>
    </w:p>
    <w:p w14:paraId="009DB033" w14:textId="77777777" w:rsidR="005E133F" w:rsidRPr="005E133F" w:rsidRDefault="005E133F" w:rsidP="005E133F">
      <w:pPr>
        <w:autoSpaceDN/>
        <w:jc w:val="center"/>
        <w:textAlignment w:val="auto"/>
        <w:rPr>
          <w:rFonts w:ascii="Arial Narrow" w:hAnsi="Arial Narrow"/>
          <w:b/>
          <w:sz w:val="22"/>
          <w:szCs w:val="22"/>
          <w:u w:val="single"/>
          <w:lang w:eastAsia="zh-CN"/>
        </w:rPr>
      </w:pPr>
      <w:r w:rsidRPr="005E133F">
        <w:rPr>
          <w:rFonts w:ascii="Arial Narrow" w:hAnsi="Arial Narrow"/>
          <w:sz w:val="22"/>
          <w:szCs w:val="22"/>
          <w:lang w:eastAsia="zh-CN"/>
        </w:rPr>
        <w:t> </w:t>
      </w:r>
      <w:r w:rsidRPr="005E133F">
        <w:rPr>
          <w:rFonts w:ascii="Arial Narrow" w:hAnsi="Arial Narrow"/>
          <w:b/>
          <w:sz w:val="22"/>
          <w:szCs w:val="22"/>
          <w:lang w:eastAsia="zh-CN"/>
        </w:rPr>
        <w:t>Prawo zamówień publicznych (dalej jako: Ustawą),</w:t>
      </w:r>
    </w:p>
    <w:p w14:paraId="3C7D55B7" w14:textId="77777777" w:rsidR="005E133F" w:rsidRPr="005E133F" w:rsidRDefault="005E133F" w:rsidP="005E133F">
      <w:pPr>
        <w:autoSpaceDN/>
        <w:jc w:val="center"/>
        <w:textAlignment w:val="auto"/>
        <w:rPr>
          <w:rFonts w:ascii="Arial Narrow" w:hAnsi="Arial Narrow"/>
          <w:sz w:val="22"/>
          <w:szCs w:val="22"/>
          <w:lang w:eastAsia="zh-CN"/>
        </w:rPr>
      </w:pPr>
      <w:r w:rsidRPr="005E133F">
        <w:rPr>
          <w:rFonts w:ascii="Arial Narrow" w:hAnsi="Arial Narrow"/>
          <w:b/>
          <w:sz w:val="22"/>
          <w:szCs w:val="22"/>
          <w:u w:val="single"/>
          <w:lang w:eastAsia="zh-CN"/>
        </w:rPr>
        <w:t>DOTYCZĄCE PRZESŁANEK WYKLUCZENIA Z POSTĘPOWANIA</w:t>
      </w:r>
    </w:p>
    <w:p w14:paraId="2F4E285F" w14:textId="4F123063" w:rsidR="005E133F" w:rsidRDefault="005E133F" w:rsidP="005E133F">
      <w:pPr>
        <w:autoSpaceDN/>
        <w:jc w:val="both"/>
        <w:rPr>
          <w:rFonts w:ascii="Arial Narrow" w:eastAsia="Arial" w:hAnsi="Arial Narrow"/>
          <w:kern w:val="1"/>
          <w:sz w:val="20"/>
          <w:szCs w:val="20"/>
          <w:lang w:eastAsia="zh-CN" w:bidi="hi-IN"/>
        </w:rPr>
      </w:pPr>
    </w:p>
    <w:p w14:paraId="07D71EA5" w14:textId="77777777" w:rsidR="00852109" w:rsidRPr="005E133F" w:rsidRDefault="00852109" w:rsidP="005E133F">
      <w:pPr>
        <w:autoSpaceDN/>
        <w:jc w:val="both"/>
        <w:rPr>
          <w:rFonts w:ascii="Arial Narrow" w:eastAsia="Arial" w:hAnsi="Arial Narrow"/>
          <w:kern w:val="1"/>
          <w:sz w:val="20"/>
          <w:szCs w:val="20"/>
          <w:lang w:eastAsia="zh-CN" w:bidi="hi-IN"/>
        </w:rPr>
      </w:pPr>
    </w:p>
    <w:p w14:paraId="3817269C" w14:textId="77777777" w:rsidR="00F853F2" w:rsidRPr="005E133F" w:rsidRDefault="005E133F" w:rsidP="00F853F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Arial" w:hAnsi="Arial Narrow"/>
          <w:kern w:val="1"/>
          <w:sz w:val="20"/>
          <w:lang w:eastAsia="zh-CN" w:bidi="hi-IN"/>
        </w:rPr>
        <w:t xml:space="preserve">Na potrzeby postępowania o udzielenie zamówienia publicznego na: </w:t>
      </w:r>
      <w:r w:rsidR="00F853F2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Świadczenie usług sprzętowo – transportowych przy robotach utrzymaniowych dróg i mostów na terenie Powiatu Ostrołęckiego </w:t>
      </w:r>
    </w:p>
    <w:p w14:paraId="26F88CF1" w14:textId="6F11C268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Arial" w:hAnsi="Arial Narrow"/>
          <w:kern w:val="1"/>
          <w:sz w:val="20"/>
          <w:lang w:eastAsia="zh-CN" w:bidi="hi-IN"/>
        </w:rPr>
      </w:pPr>
      <w:r w:rsidRPr="005E133F">
        <w:rPr>
          <w:rFonts w:ascii="Arial Narrow" w:hAnsi="Arial Narrow"/>
          <w:b/>
          <w:sz w:val="20"/>
          <w:szCs w:val="20"/>
          <w:lang w:eastAsia="en-US"/>
        </w:rPr>
        <w:t>nr ref. DT.252.I.</w:t>
      </w:r>
      <w:r w:rsidR="00F853F2">
        <w:rPr>
          <w:rFonts w:ascii="Arial Narrow" w:hAnsi="Arial Narrow"/>
          <w:b/>
          <w:sz w:val="20"/>
          <w:szCs w:val="20"/>
          <w:lang w:eastAsia="en-US"/>
        </w:rPr>
        <w:t>3</w:t>
      </w:r>
      <w:r w:rsidRPr="005E133F">
        <w:rPr>
          <w:rFonts w:ascii="Arial Narrow" w:hAnsi="Arial Narrow"/>
          <w:b/>
          <w:sz w:val="20"/>
          <w:szCs w:val="20"/>
          <w:lang w:eastAsia="en-US"/>
        </w:rPr>
        <w:t>.202</w:t>
      </w:r>
      <w:r w:rsidR="00F23536">
        <w:rPr>
          <w:rFonts w:ascii="Arial Narrow" w:hAnsi="Arial Narrow"/>
          <w:b/>
          <w:sz w:val="20"/>
          <w:szCs w:val="20"/>
          <w:lang w:eastAsia="en-US"/>
        </w:rPr>
        <w:t>2</w:t>
      </w:r>
      <w:r w:rsidRPr="005E133F">
        <w:rPr>
          <w:rFonts w:ascii="Arial Narrow" w:hAnsi="Arial Narrow"/>
          <w:sz w:val="22"/>
          <w:szCs w:val="22"/>
          <w:lang w:eastAsia="en-US"/>
        </w:rPr>
        <w:t xml:space="preserve">, </w:t>
      </w:r>
      <w:r w:rsidRPr="005E133F">
        <w:rPr>
          <w:rFonts w:ascii="Arial Narrow" w:eastAsia="Arial" w:hAnsi="Arial Narrow"/>
          <w:bCs/>
          <w:kern w:val="1"/>
          <w:sz w:val="22"/>
          <w:szCs w:val="22"/>
          <w:lang w:eastAsia="zh-CN" w:bidi="hi-IN"/>
        </w:rPr>
        <w:t xml:space="preserve"> </w:t>
      </w:r>
      <w:r w:rsidRPr="005E133F">
        <w:rPr>
          <w:rFonts w:ascii="Arial Narrow" w:eastAsia="Arial" w:hAnsi="Arial Narrow"/>
          <w:kern w:val="1"/>
          <w:sz w:val="20"/>
          <w:lang w:eastAsia="zh-CN" w:bidi="hi-IN"/>
        </w:rPr>
        <w:t xml:space="preserve">prowadzonego przez </w:t>
      </w:r>
      <w:r w:rsidRPr="005E133F">
        <w:rPr>
          <w:rFonts w:ascii="Arial Narrow" w:eastAsia="Arial" w:hAnsi="Arial Narrow"/>
          <w:b/>
          <w:bCs/>
          <w:kern w:val="1"/>
          <w:sz w:val="22"/>
          <w:szCs w:val="22"/>
          <w:lang w:eastAsia="zh-CN" w:bidi="hi-IN"/>
        </w:rPr>
        <w:t>Zarząd Dróg Powiatowych w Ostrołęce</w:t>
      </w:r>
      <w:r w:rsidRPr="005E133F">
        <w:rPr>
          <w:rFonts w:ascii="Arial Narrow" w:eastAsia="Arial" w:hAnsi="Arial Narrow"/>
          <w:b/>
          <w:bCs/>
          <w:kern w:val="1"/>
          <w:sz w:val="20"/>
          <w:lang w:eastAsia="zh-CN" w:bidi="hi-IN"/>
        </w:rPr>
        <w:t xml:space="preserve"> </w:t>
      </w:r>
      <w:r w:rsidRPr="005E133F">
        <w:rPr>
          <w:rFonts w:ascii="Arial Narrow" w:eastAsia="Arial" w:hAnsi="Arial Narrow"/>
          <w:i/>
          <w:kern w:val="1"/>
          <w:sz w:val="20"/>
          <w:lang w:eastAsia="zh-CN" w:bidi="hi-IN"/>
        </w:rPr>
        <w:t xml:space="preserve">, </w:t>
      </w:r>
      <w:r w:rsidRPr="005E133F">
        <w:rPr>
          <w:rFonts w:ascii="Arial Narrow" w:eastAsia="Arial" w:hAnsi="Arial Narrow"/>
          <w:kern w:val="1"/>
          <w:sz w:val="20"/>
          <w:lang w:eastAsia="zh-CN" w:bidi="hi-IN"/>
        </w:rPr>
        <w:t>oświadczam, co następuje:</w:t>
      </w:r>
    </w:p>
    <w:p w14:paraId="2843BC50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sz w:val="20"/>
          <w:szCs w:val="20"/>
          <w:lang w:eastAsia="zh-CN"/>
        </w:rPr>
      </w:pPr>
    </w:p>
    <w:p w14:paraId="499C1CD5" w14:textId="77777777" w:rsidR="005E133F" w:rsidRPr="005E133F" w:rsidRDefault="005E133F" w:rsidP="005E133F">
      <w:pPr>
        <w:autoSpaceDN/>
        <w:jc w:val="center"/>
        <w:textAlignment w:val="auto"/>
        <w:rPr>
          <w:rFonts w:ascii="Arial Narrow" w:hAnsi="Arial Narrow"/>
          <w:b/>
          <w:sz w:val="20"/>
          <w:szCs w:val="20"/>
          <w:vertAlign w:val="superscript"/>
          <w:lang w:eastAsia="zh-CN"/>
        </w:rPr>
      </w:pPr>
      <w:r w:rsidRPr="005E133F">
        <w:rPr>
          <w:rFonts w:ascii="Arial Narrow" w:hAnsi="Arial Narrow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5E133F">
        <w:rPr>
          <w:rFonts w:ascii="Arial Narrow" w:hAnsi="Arial Narrow"/>
          <w:b/>
          <w:sz w:val="20"/>
          <w:szCs w:val="20"/>
          <w:u w:val="single"/>
          <w:vertAlign w:val="superscript"/>
          <w:lang w:eastAsia="zh-CN"/>
        </w:rPr>
        <w:t>1</w:t>
      </w:r>
      <w:r w:rsidRPr="005E133F">
        <w:rPr>
          <w:rFonts w:ascii="Arial Narrow" w:hAnsi="Arial Narrow"/>
          <w:b/>
          <w:sz w:val="20"/>
          <w:szCs w:val="20"/>
          <w:vertAlign w:val="superscript"/>
          <w:lang w:eastAsia="zh-CN"/>
        </w:rPr>
        <w:t>:</w:t>
      </w:r>
    </w:p>
    <w:p w14:paraId="5EE77162" w14:textId="77777777" w:rsidR="00F23536" w:rsidRDefault="005E133F" w:rsidP="00F61755">
      <w:pPr>
        <w:pStyle w:val="Akapitzlist"/>
        <w:numPr>
          <w:ilvl w:val="0"/>
          <w:numId w:val="41"/>
        </w:numPr>
        <w:autoSpaceDN/>
        <w:ind w:left="284" w:hanging="218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F23536">
        <w:rPr>
          <w:rFonts w:ascii="Arial Narrow" w:hAnsi="Arial Narrow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47354BE" w14:textId="77777777" w:rsidR="00F23536" w:rsidRPr="00F23536" w:rsidRDefault="005E133F" w:rsidP="00F61755">
      <w:pPr>
        <w:pStyle w:val="Akapitzlist"/>
        <w:numPr>
          <w:ilvl w:val="0"/>
          <w:numId w:val="41"/>
        </w:numPr>
        <w:autoSpaceDN/>
        <w:ind w:left="284" w:hanging="218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F23536">
        <w:rPr>
          <w:rFonts w:ascii="Arial Narrow" w:hAnsi="Arial Narrow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F23536">
        <w:rPr>
          <w:rFonts w:ascii="Arial Narrow" w:hAnsi="Arial Narrow"/>
          <w:sz w:val="20"/>
          <w:szCs w:val="20"/>
          <w:lang w:eastAsia="zh-CN"/>
        </w:rPr>
        <w:t>.</w:t>
      </w:r>
    </w:p>
    <w:p w14:paraId="6743E93D" w14:textId="2AB2B26A" w:rsidR="005E133F" w:rsidRPr="00F23536" w:rsidRDefault="005E133F" w:rsidP="00F61755">
      <w:pPr>
        <w:pStyle w:val="Akapitzlist"/>
        <w:numPr>
          <w:ilvl w:val="0"/>
          <w:numId w:val="41"/>
        </w:numPr>
        <w:autoSpaceDN/>
        <w:ind w:left="284" w:hanging="218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F23536">
        <w:rPr>
          <w:rFonts w:ascii="Arial Narrow" w:hAnsi="Arial Narrow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23536">
        <w:rPr>
          <w:rFonts w:ascii="Arial Narrow" w:hAnsi="Arial Narrow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F23536">
        <w:rPr>
          <w:rFonts w:ascii="Arial Narrow" w:hAnsi="Arial Narrow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3357C1DF" w14:textId="4366A967" w:rsidR="005E133F" w:rsidRPr="00852109" w:rsidRDefault="005E133F" w:rsidP="00852109">
      <w:pPr>
        <w:autoSpaceDN/>
        <w:ind w:left="284"/>
        <w:jc w:val="both"/>
        <w:textAlignment w:val="auto"/>
        <w:rPr>
          <w:rFonts w:ascii="Arial Narrow" w:hAnsi="Arial Narrow"/>
          <w:sz w:val="20"/>
          <w:szCs w:val="20"/>
          <w:vertAlign w:val="superscript"/>
          <w:lang w:eastAsia="zh-CN"/>
        </w:rPr>
      </w:pPr>
      <w:r w:rsidRPr="005E133F">
        <w:rPr>
          <w:rFonts w:ascii="Arial Narrow" w:hAnsi="Arial Narrow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</w:t>
      </w:r>
      <w:r w:rsidR="00F23536">
        <w:rPr>
          <w:rFonts w:ascii="Arial Narrow" w:hAnsi="Arial Narrow"/>
          <w:sz w:val="20"/>
          <w:szCs w:val="20"/>
          <w:lang w:eastAsia="zh-CN"/>
        </w:rPr>
        <w:t>…………………………………</w:t>
      </w:r>
      <w:r w:rsidR="00852109">
        <w:rPr>
          <w:rFonts w:ascii="Arial Narrow" w:hAnsi="Arial Narrow"/>
          <w:sz w:val="20"/>
          <w:szCs w:val="20"/>
          <w:vertAlign w:val="superscript"/>
          <w:lang w:eastAsia="zh-CN"/>
        </w:rPr>
        <w:t>1</w:t>
      </w:r>
    </w:p>
    <w:p w14:paraId="48B55364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sz w:val="20"/>
          <w:szCs w:val="20"/>
          <w:lang w:eastAsia="zh-CN"/>
        </w:rPr>
      </w:pPr>
    </w:p>
    <w:p w14:paraId="6F4CF2D3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760C7E23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584FFDB9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0FC58989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Pr="005E133F"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  <w:t xml:space="preserve">(podpis (y) Wykonawcy/Pełnomocnika) </w:t>
      </w:r>
    </w:p>
    <w:p w14:paraId="283A12C1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sz w:val="20"/>
          <w:szCs w:val="20"/>
          <w:lang w:eastAsia="zh-CN"/>
        </w:rPr>
      </w:pPr>
    </w:p>
    <w:p w14:paraId="56EE429D" w14:textId="77777777" w:rsidR="005E133F" w:rsidRPr="00852109" w:rsidRDefault="005E133F" w:rsidP="005E133F">
      <w:pPr>
        <w:autoSpaceDN/>
        <w:jc w:val="both"/>
        <w:textAlignment w:val="auto"/>
        <w:rPr>
          <w:rFonts w:ascii="Arial Narrow" w:hAnsi="Arial Narrow"/>
          <w:b/>
          <w:bCs/>
          <w:sz w:val="20"/>
          <w:szCs w:val="20"/>
          <w:lang w:eastAsia="zh-CN"/>
        </w:rPr>
      </w:pPr>
      <w:r w:rsidRPr="00852109">
        <w:rPr>
          <w:rFonts w:ascii="Arial Narrow" w:hAnsi="Arial Narrow"/>
          <w:b/>
          <w:bCs/>
          <w:sz w:val="20"/>
          <w:szCs w:val="20"/>
          <w:vertAlign w:val="superscript"/>
          <w:lang w:eastAsia="zh-CN"/>
        </w:rPr>
        <w:t xml:space="preserve">1 </w:t>
      </w:r>
      <w:r w:rsidRPr="00852109">
        <w:rPr>
          <w:rFonts w:ascii="Arial Narrow" w:hAnsi="Arial Narrow"/>
          <w:b/>
          <w:bCs/>
          <w:sz w:val="20"/>
          <w:szCs w:val="20"/>
          <w:lang w:eastAsia="zh-CN"/>
        </w:rPr>
        <w:t xml:space="preserve">– niepotrzebne skreślić; </w:t>
      </w:r>
    </w:p>
    <w:p w14:paraId="0D7E6C56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sz w:val="20"/>
          <w:szCs w:val="20"/>
          <w:lang w:eastAsia="zh-CN"/>
        </w:rPr>
      </w:pPr>
    </w:p>
    <w:p w14:paraId="460ED6EA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257A746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37B90138" w14:textId="77777777" w:rsid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4F70A48C" w14:textId="547DB9A5" w:rsidR="00674409" w:rsidRDefault="006744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7647D7FD" w14:textId="3D35F813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A7AD1C9" w14:textId="34CEE08A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7F88E3C6" w14:textId="4197145F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BF55AA6" w14:textId="6EA37FD9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4AA3C8A4" w14:textId="77777777" w:rsidR="00E02BB9" w:rsidRDefault="00E02BB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116C971B" w14:textId="0DED903F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6DC38585" w14:textId="00E627D8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2309E39" w14:textId="1E32AA68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6B9C1231" w14:textId="75066EA2" w:rsidR="005E133F" w:rsidRPr="005E133F" w:rsidRDefault="005E133F" w:rsidP="005E133F">
      <w:pPr>
        <w:autoSpaceDN/>
        <w:jc w:val="right"/>
        <w:textAlignment w:val="auto"/>
        <w:rPr>
          <w:rFonts w:ascii="Arial Narrow" w:hAnsi="Arial Narrow"/>
          <w:b/>
          <w:sz w:val="20"/>
          <w:szCs w:val="20"/>
          <w:lang w:eastAsia="zh-CN"/>
        </w:rPr>
      </w:pP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852109" w:rsidRP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a</w:t>
      </w:r>
      <w:r w:rsidR="00852109" w:rsidRP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o spełnianiu warunków udziału w postępowaniu </w:t>
      </w: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-</w:t>
      </w:r>
      <w:r w:rsid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Załącznik nr 3 do SWZ</w:t>
      </w:r>
    </w:p>
    <w:p w14:paraId="34014CDA" w14:textId="77777777" w:rsidR="00852109" w:rsidRDefault="00852109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36D5B1B7" w14:textId="77777777" w:rsidR="00852109" w:rsidRDefault="00852109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5D72CED2" w14:textId="30EE08D5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18753338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633AB885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5EC5A39A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5F222A41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3CBBDB40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0DD705B6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02DA55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b/>
          <w:sz w:val="20"/>
          <w:szCs w:val="20"/>
          <w:lang w:eastAsia="zh-CN"/>
        </w:rPr>
      </w:pPr>
    </w:p>
    <w:p w14:paraId="51C4B748" w14:textId="77777777" w:rsidR="00852109" w:rsidRDefault="00852109" w:rsidP="005E133F">
      <w:pPr>
        <w:autoSpaceDN/>
        <w:jc w:val="both"/>
        <w:textAlignment w:val="auto"/>
        <w:rPr>
          <w:rFonts w:ascii="Arial Narrow" w:hAnsi="Arial Narrow"/>
          <w:b/>
          <w:sz w:val="20"/>
          <w:szCs w:val="20"/>
          <w:lang w:eastAsia="zh-CN"/>
        </w:rPr>
      </w:pPr>
    </w:p>
    <w:p w14:paraId="417E9FBB" w14:textId="3F0F8742" w:rsidR="005E133F" w:rsidRPr="005E133F" w:rsidRDefault="005E133F" w:rsidP="005E133F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5E133F">
        <w:rPr>
          <w:rFonts w:ascii="Arial Narrow" w:hAnsi="Arial Narrow"/>
          <w:b/>
          <w:sz w:val="20"/>
          <w:szCs w:val="20"/>
          <w:lang w:eastAsia="zh-CN"/>
        </w:rPr>
        <w:t>Wykonawca/podmiot udostępniający zasoby</w:t>
      </w:r>
      <w:r w:rsidRPr="005E133F">
        <w:rPr>
          <w:rFonts w:ascii="Arial Narrow" w:hAnsi="Arial Narrow"/>
          <w:b/>
          <w:sz w:val="20"/>
          <w:szCs w:val="20"/>
          <w:vertAlign w:val="superscript"/>
          <w:lang w:eastAsia="zh-CN"/>
        </w:rPr>
        <w:t>1</w:t>
      </w:r>
      <w:r w:rsidRPr="005E133F">
        <w:rPr>
          <w:rFonts w:ascii="Arial Narrow" w:hAnsi="Arial Narrow"/>
          <w:b/>
          <w:sz w:val="20"/>
          <w:szCs w:val="20"/>
          <w:lang w:eastAsia="zh-CN"/>
        </w:rPr>
        <w:t>:</w:t>
      </w:r>
    </w:p>
    <w:p w14:paraId="31C2B342" w14:textId="77777777" w:rsidR="005E133F" w:rsidRPr="005E133F" w:rsidRDefault="005E133F" w:rsidP="005E133F">
      <w:pPr>
        <w:tabs>
          <w:tab w:val="left" w:pos="3544"/>
          <w:tab w:val="left" w:pos="3969"/>
        </w:tabs>
        <w:autoSpaceDN/>
        <w:ind w:right="5101"/>
        <w:contextualSpacing/>
        <w:jc w:val="both"/>
        <w:textAlignment w:val="auto"/>
        <w:rPr>
          <w:rFonts w:ascii="Arial Narrow" w:hAnsi="Arial Narrow"/>
          <w:i/>
          <w:sz w:val="20"/>
          <w:szCs w:val="20"/>
          <w:lang w:eastAsia="zh-CN"/>
        </w:rPr>
      </w:pPr>
      <w:r w:rsidRPr="005E133F">
        <w:rPr>
          <w:rFonts w:ascii="Arial Narrow" w:eastAsia="Arial" w:hAnsi="Arial Narrow"/>
          <w:sz w:val="20"/>
          <w:szCs w:val="20"/>
          <w:lang w:eastAsia="zh-CN"/>
        </w:rPr>
        <w:t>………………………………….……………………………………</w:t>
      </w:r>
      <w:r w:rsidRPr="005E133F">
        <w:rPr>
          <w:rFonts w:ascii="Arial Narrow" w:hAnsi="Arial Narrow"/>
          <w:sz w:val="20"/>
          <w:szCs w:val="20"/>
          <w:lang w:eastAsia="zh-CN"/>
        </w:rPr>
        <w:t>..............................................................</w:t>
      </w:r>
    </w:p>
    <w:p w14:paraId="1563BB27" w14:textId="77777777" w:rsidR="005E133F" w:rsidRP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hAnsi="Arial Narrow"/>
          <w:b/>
          <w:bCs/>
          <w:sz w:val="18"/>
          <w:szCs w:val="18"/>
          <w:lang w:eastAsia="zh-CN"/>
        </w:rPr>
      </w:pPr>
      <w:r w:rsidRPr="005E133F">
        <w:rPr>
          <w:rFonts w:ascii="Arial Narrow" w:hAnsi="Arial Narrow"/>
          <w:i/>
          <w:sz w:val="18"/>
          <w:szCs w:val="18"/>
          <w:lang w:eastAsia="zh-CN"/>
        </w:rPr>
        <w:t>(pełna nazwa/firma, adres, w zależności od podmiotu: NIP/KRS)</w:t>
      </w:r>
    </w:p>
    <w:p w14:paraId="2E0F8848" w14:textId="77777777" w:rsidR="005E133F" w:rsidRPr="005E133F" w:rsidRDefault="005E133F" w:rsidP="005E133F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5E133F">
        <w:rPr>
          <w:rFonts w:ascii="Arial Narrow" w:hAnsi="Arial Narrow"/>
          <w:b/>
          <w:bCs/>
          <w:sz w:val="20"/>
          <w:szCs w:val="20"/>
          <w:lang w:eastAsia="zh-CN"/>
        </w:rPr>
        <w:t>reprezentowany przez:</w:t>
      </w:r>
    </w:p>
    <w:p w14:paraId="24EC0614" w14:textId="77777777" w:rsidR="005E133F" w:rsidRP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hAnsi="Arial Narrow"/>
          <w:i/>
          <w:sz w:val="20"/>
          <w:szCs w:val="20"/>
          <w:lang w:eastAsia="zh-CN"/>
        </w:rPr>
      </w:pPr>
      <w:r w:rsidRPr="005E133F">
        <w:rPr>
          <w:rFonts w:ascii="Arial Narrow" w:eastAsia="Arial" w:hAnsi="Arial Narrow"/>
          <w:sz w:val="20"/>
          <w:szCs w:val="20"/>
          <w:lang w:eastAsia="zh-CN"/>
        </w:rPr>
        <w:t>…………………………………………………</w:t>
      </w:r>
    </w:p>
    <w:p w14:paraId="0DB1F187" w14:textId="77777777" w:rsidR="005E133F" w:rsidRPr="005E133F" w:rsidRDefault="005E133F" w:rsidP="005E133F">
      <w:pPr>
        <w:autoSpaceDN/>
        <w:ind w:right="5386"/>
        <w:contextualSpacing/>
        <w:textAlignment w:val="auto"/>
        <w:rPr>
          <w:rFonts w:ascii="Arial Narrow" w:hAnsi="Arial Narrow"/>
          <w:sz w:val="18"/>
          <w:szCs w:val="18"/>
          <w:lang w:eastAsia="zh-CN"/>
        </w:rPr>
      </w:pPr>
      <w:r w:rsidRPr="005E133F">
        <w:rPr>
          <w:rFonts w:ascii="Arial Narrow" w:hAnsi="Arial Narrow"/>
          <w:i/>
          <w:sz w:val="18"/>
          <w:szCs w:val="18"/>
          <w:lang w:eastAsia="zh-CN"/>
        </w:rPr>
        <w:t>(imię, nazwisko, stanowisko/podstawa do reprezentacji)</w:t>
      </w:r>
    </w:p>
    <w:p w14:paraId="7E8B8DB9" w14:textId="77777777" w:rsidR="005E133F" w:rsidRPr="005E133F" w:rsidRDefault="005E133F" w:rsidP="005E133F">
      <w:pPr>
        <w:autoSpaceDN/>
        <w:rPr>
          <w:rFonts w:ascii="Arial Narrow" w:eastAsia="Arial" w:hAnsi="Arial Narrow"/>
          <w:kern w:val="1"/>
          <w:sz w:val="21"/>
          <w:szCs w:val="21"/>
          <w:lang w:eastAsia="zh-CN" w:bidi="hi-IN"/>
        </w:rPr>
      </w:pPr>
    </w:p>
    <w:p w14:paraId="6E2ABB8E" w14:textId="77777777" w:rsidR="00852109" w:rsidRDefault="00852109" w:rsidP="005E133F">
      <w:pPr>
        <w:autoSpaceDN/>
        <w:spacing w:after="120"/>
        <w:contextualSpacing/>
        <w:jc w:val="center"/>
        <w:rPr>
          <w:rFonts w:ascii="Arial Narrow" w:eastAsia="Arial" w:hAnsi="Arial Narrow"/>
          <w:b/>
          <w:kern w:val="1"/>
          <w:sz w:val="22"/>
          <w:szCs w:val="22"/>
          <w:u w:val="single"/>
          <w:lang w:eastAsia="zh-CN" w:bidi="hi-IN"/>
        </w:rPr>
      </w:pPr>
    </w:p>
    <w:p w14:paraId="4AC8EF90" w14:textId="02B829DD" w:rsidR="005E133F" w:rsidRPr="001E0E7F" w:rsidRDefault="005E133F" w:rsidP="005E133F">
      <w:pPr>
        <w:autoSpaceDN/>
        <w:spacing w:after="120"/>
        <w:contextualSpacing/>
        <w:jc w:val="center"/>
        <w:rPr>
          <w:rFonts w:ascii="Arial Narrow" w:eastAsia="Arial" w:hAnsi="Arial Narrow"/>
          <w:b/>
          <w:kern w:val="1"/>
          <w:vertAlign w:val="superscript"/>
          <w:lang w:eastAsia="zh-CN" w:bidi="hi-IN"/>
        </w:rPr>
      </w:pPr>
      <w:r w:rsidRPr="001E0E7F">
        <w:rPr>
          <w:rFonts w:ascii="Arial Narrow" w:eastAsia="Arial" w:hAnsi="Arial Narrow"/>
          <w:b/>
          <w:kern w:val="1"/>
          <w:u w:val="single"/>
          <w:lang w:eastAsia="zh-CN" w:bidi="hi-IN"/>
        </w:rPr>
        <w:t>Oświadczenie Wykonawcy/podmiotu udostępniającego zasoby</w:t>
      </w:r>
      <w:r w:rsidRPr="001E0E7F">
        <w:rPr>
          <w:rFonts w:ascii="Arial Narrow" w:eastAsia="Arial" w:hAnsi="Arial Narrow"/>
          <w:b/>
          <w:kern w:val="1"/>
          <w:u w:val="single"/>
          <w:vertAlign w:val="superscript"/>
          <w:lang w:eastAsia="zh-CN" w:bidi="hi-IN"/>
        </w:rPr>
        <w:t>1</w:t>
      </w:r>
    </w:p>
    <w:p w14:paraId="199B3CCF" w14:textId="77777777" w:rsidR="005E133F" w:rsidRPr="001E0E7F" w:rsidRDefault="005E133F" w:rsidP="005E133F">
      <w:pPr>
        <w:autoSpaceDN/>
        <w:spacing w:after="120"/>
        <w:contextualSpacing/>
        <w:jc w:val="center"/>
        <w:rPr>
          <w:rFonts w:ascii="Arial Narrow" w:eastAsia="Arial" w:hAnsi="Arial Narrow"/>
          <w:b/>
          <w:color w:val="000000"/>
          <w:kern w:val="1"/>
          <w:sz w:val="22"/>
          <w:szCs w:val="22"/>
          <w:lang w:eastAsia="zh-CN" w:bidi="hi-IN"/>
        </w:rPr>
      </w:pPr>
      <w:r w:rsidRPr="001E0E7F">
        <w:rPr>
          <w:rFonts w:ascii="Arial Narrow" w:eastAsia="Arial" w:hAnsi="Arial Narrow"/>
          <w:b/>
          <w:color w:val="000000"/>
          <w:kern w:val="1"/>
          <w:sz w:val="22"/>
          <w:szCs w:val="22"/>
          <w:lang w:eastAsia="zh-CN" w:bidi="hi-IN"/>
        </w:rPr>
        <w:t>składane na podstawie art. 125 ust. 1 ustawy z dnia 11 września 2019 r.</w:t>
      </w:r>
    </w:p>
    <w:p w14:paraId="73788E57" w14:textId="77777777" w:rsidR="005E133F" w:rsidRPr="001E0E7F" w:rsidRDefault="005E133F" w:rsidP="005E133F">
      <w:pPr>
        <w:autoSpaceDN/>
        <w:contextualSpacing/>
        <w:jc w:val="center"/>
        <w:rPr>
          <w:rFonts w:ascii="Arial Narrow" w:eastAsia="Arial" w:hAnsi="Arial Narrow"/>
          <w:b/>
          <w:color w:val="000000"/>
          <w:kern w:val="1"/>
          <w:sz w:val="22"/>
          <w:szCs w:val="22"/>
          <w:u w:val="single"/>
          <w:lang w:eastAsia="zh-CN" w:bidi="hi-IN"/>
        </w:rPr>
      </w:pPr>
      <w:r w:rsidRPr="001E0E7F">
        <w:rPr>
          <w:rFonts w:ascii="Arial Narrow" w:eastAsia="Arial" w:hAnsi="Arial Narrow"/>
          <w:b/>
          <w:color w:val="000000"/>
          <w:kern w:val="1"/>
          <w:sz w:val="22"/>
          <w:szCs w:val="22"/>
          <w:lang w:eastAsia="zh-CN" w:bidi="hi-IN"/>
        </w:rPr>
        <w:t xml:space="preserve"> Prawo zamówień publicznych (dalej jako: Ustawa),</w:t>
      </w:r>
    </w:p>
    <w:p w14:paraId="72F981D5" w14:textId="786A203C" w:rsidR="005E133F" w:rsidRDefault="005E133F" w:rsidP="005E133F">
      <w:pPr>
        <w:autoSpaceDN/>
        <w:spacing w:before="120"/>
        <w:contextualSpacing/>
        <w:jc w:val="center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1E0E7F">
        <w:rPr>
          <w:rFonts w:ascii="Arial Narrow" w:eastAsia="Arial" w:hAnsi="Arial Narrow"/>
          <w:b/>
          <w:color w:val="000000"/>
          <w:kern w:val="1"/>
          <w:u w:val="single"/>
          <w:lang w:eastAsia="zh-CN" w:bidi="hi-IN"/>
        </w:rPr>
        <w:t xml:space="preserve">DOTYCZĄCE SPEŁNIANIA WARUNKU UDZIAŁU W POSTĘPOWANIU </w:t>
      </w: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1A639310" w14:textId="77777777" w:rsidR="00852109" w:rsidRPr="005E133F" w:rsidRDefault="00852109" w:rsidP="005E133F">
      <w:pPr>
        <w:autoSpaceDN/>
        <w:spacing w:before="120"/>
        <w:contextualSpacing/>
        <w:jc w:val="center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</w:p>
    <w:p w14:paraId="5F3D4514" w14:textId="2D05F000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Arial" w:hAnsi="Arial Narrow"/>
          <w:color w:val="000000"/>
          <w:kern w:val="1"/>
          <w:sz w:val="20"/>
          <w:lang w:eastAsia="zh-CN" w:bidi="hi-IN"/>
        </w:rPr>
      </w:pPr>
      <w:r w:rsidRPr="005E133F">
        <w:rPr>
          <w:rFonts w:ascii="Arial Narrow" w:eastAsia="Arial" w:hAnsi="Arial Narrow"/>
          <w:color w:val="000000"/>
          <w:kern w:val="1"/>
          <w:sz w:val="20"/>
          <w:lang w:eastAsia="zh-CN" w:bidi="hi-IN"/>
        </w:rPr>
        <w:t>Na potrzeby postępowania o udzielenie zamówienia publicznego :</w:t>
      </w:r>
      <w:r w:rsidRPr="005E133F">
        <w:rPr>
          <w:rFonts w:ascii="Arial Narrow" w:eastAsia="Arial" w:hAnsi="Arial Narrow"/>
          <w:color w:val="000000"/>
          <w:kern w:val="1"/>
          <w:sz w:val="22"/>
          <w:szCs w:val="22"/>
          <w:lang w:eastAsia="zh-CN" w:bidi="hi-IN"/>
        </w:rPr>
        <w:t xml:space="preserve"> </w:t>
      </w:r>
      <w:r w:rsidR="00E02BB9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Świadczenie usług sprzętowo – transportowych przy robotach utrzymaniowych dróg i mostów na terenie Powiatu Ostrołęckiego, </w:t>
      </w:r>
      <w:r w:rsidRPr="005E133F">
        <w:rPr>
          <w:rFonts w:ascii="Arial Narrow" w:hAnsi="Arial Narrow"/>
          <w:b/>
          <w:sz w:val="20"/>
          <w:szCs w:val="20"/>
          <w:lang w:eastAsia="en-US"/>
        </w:rPr>
        <w:t>nr ref. DT.252.I.</w:t>
      </w:r>
      <w:r w:rsidR="00E02BB9">
        <w:rPr>
          <w:rFonts w:ascii="Arial Narrow" w:hAnsi="Arial Narrow"/>
          <w:b/>
          <w:sz w:val="20"/>
          <w:szCs w:val="20"/>
          <w:lang w:eastAsia="en-US"/>
        </w:rPr>
        <w:t>3</w:t>
      </w:r>
      <w:r w:rsidRPr="005E133F">
        <w:rPr>
          <w:rFonts w:ascii="Arial Narrow" w:hAnsi="Arial Narrow"/>
          <w:b/>
          <w:sz w:val="20"/>
          <w:szCs w:val="20"/>
          <w:lang w:eastAsia="en-US"/>
        </w:rPr>
        <w:t>.202</w:t>
      </w:r>
      <w:r w:rsidR="001E0E7F">
        <w:rPr>
          <w:rFonts w:ascii="Arial Narrow" w:hAnsi="Arial Narrow"/>
          <w:b/>
          <w:sz w:val="20"/>
          <w:szCs w:val="20"/>
          <w:lang w:eastAsia="en-US"/>
        </w:rPr>
        <w:t>2</w:t>
      </w:r>
      <w:r w:rsidRPr="005E133F">
        <w:rPr>
          <w:rFonts w:ascii="Arial Narrow" w:hAnsi="Arial Narrow"/>
          <w:sz w:val="22"/>
          <w:szCs w:val="22"/>
          <w:lang w:eastAsia="en-US"/>
        </w:rPr>
        <w:t>,</w:t>
      </w:r>
      <w:r w:rsidRPr="005E133F">
        <w:rPr>
          <w:rFonts w:ascii="Arial Narrow" w:eastAsia="Arial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5E133F">
        <w:rPr>
          <w:rFonts w:ascii="Arial Narrow" w:eastAsia="Arial" w:hAnsi="Arial Narrow"/>
          <w:color w:val="000000"/>
          <w:kern w:val="1"/>
          <w:sz w:val="20"/>
          <w:lang w:eastAsia="zh-CN" w:bidi="hi-IN"/>
        </w:rPr>
        <w:t xml:space="preserve"> prowadzonego przez </w:t>
      </w:r>
      <w:r w:rsidRPr="005E133F">
        <w:rPr>
          <w:rFonts w:ascii="Arial Narrow" w:eastAsia="Arial" w:hAnsi="Arial Narrow"/>
          <w:b/>
          <w:color w:val="000000"/>
          <w:kern w:val="1"/>
          <w:sz w:val="22"/>
          <w:szCs w:val="22"/>
          <w:lang w:eastAsia="zh-CN" w:bidi="hi-IN"/>
        </w:rPr>
        <w:t>Zarząd Dróg Powiatowych w Ostrołęce</w:t>
      </w:r>
      <w:r w:rsidRPr="005E133F">
        <w:rPr>
          <w:rFonts w:ascii="Arial Narrow" w:eastAsia="Arial" w:hAnsi="Arial Narrow"/>
          <w:i/>
          <w:color w:val="000000"/>
          <w:kern w:val="1"/>
          <w:sz w:val="22"/>
          <w:szCs w:val="22"/>
          <w:lang w:eastAsia="zh-CN" w:bidi="hi-IN"/>
        </w:rPr>
        <w:t>,</w:t>
      </w:r>
      <w:r w:rsidRPr="005E133F">
        <w:rPr>
          <w:rFonts w:ascii="Arial Narrow" w:eastAsia="Arial" w:hAnsi="Arial Narrow"/>
          <w:i/>
          <w:color w:val="000000"/>
          <w:kern w:val="1"/>
          <w:sz w:val="20"/>
          <w:lang w:eastAsia="zh-CN" w:bidi="hi-IN"/>
        </w:rPr>
        <w:t xml:space="preserve"> </w:t>
      </w:r>
      <w:r w:rsidRPr="005E133F">
        <w:rPr>
          <w:rFonts w:ascii="Arial Narrow" w:eastAsia="Arial" w:hAnsi="Arial Narrow"/>
          <w:color w:val="000000"/>
          <w:kern w:val="1"/>
          <w:sz w:val="20"/>
          <w:lang w:eastAsia="zh-CN" w:bidi="hi-IN"/>
        </w:rPr>
        <w:t>oświadczam, co następuje:</w:t>
      </w:r>
    </w:p>
    <w:p w14:paraId="4C900B4C" w14:textId="77777777" w:rsidR="005E133F" w:rsidRPr="005E133F" w:rsidRDefault="005E133F" w:rsidP="005E133F">
      <w:pPr>
        <w:tabs>
          <w:tab w:val="center" w:pos="4536"/>
          <w:tab w:val="right" w:pos="9072"/>
        </w:tabs>
        <w:autoSpaceDN/>
        <w:jc w:val="both"/>
        <w:rPr>
          <w:rFonts w:ascii="Arial Narrow" w:eastAsia="Arial" w:hAnsi="Arial Narrow"/>
          <w:color w:val="000000"/>
          <w:kern w:val="1"/>
          <w:sz w:val="20"/>
          <w:lang w:eastAsia="zh-CN" w:bidi="hi-IN"/>
        </w:rPr>
      </w:pPr>
    </w:p>
    <w:p w14:paraId="4D0E4630" w14:textId="77777777" w:rsidR="005E133F" w:rsidRPr="005E133F" w:rsidRDefault="005E133F" w:rsidP="005E133F">
      <w:pPr>
        <w:autoSpaceDN/>
        <w:ind w:firstLine="709"/>
        <w:jc w:val="both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</w:p>
    <w:p w14:paraId="37A788A3" w14:textId="77777777" w:rsidR="005E133F" w:rsidRPr="005E133F" w:rsidRDefault="005E133F" w:rsidP="005E133F">
      <w:pPr>
        <w:shd w:val="clear" w:color="auto" w:fill="BFBFBF"/>
        <w:autoSpaceDN/>
        <w:spacing w:line="360" w:lineRule="auto"/>
        <w:jc w:val="both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:</w:t>
      </w:r>
    </w:p>
    <w:p w14:paraId="3131AFF4" w14:textId="4C6D8671" w:rsidR="005E133F" w:rsidRPr="005E133F" w:rsidRDefault="005E133F" w:rsidP="00EF2E7E">
      <w:pPr>
        <w:autoSpaceDN/>
        <w:spacing w:line="360" w:lineRule="auto"/>
        <w:rPr>
          <w:rFonts w:ascii="Arial Narrow" w:eastAsia="Arial" w:hAnsi="Arial Narrow"/>
          <w:color w:val="000000"/>
          <w:kern w:val="1"/>
          <w:sz w:val="16"/>
          <w:szCs w:val="16"/>
          <w:lang w:eastAsia="zh-CN" w:bidi="hi-IN"/>
        </w:rPr>
      </w:pP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 w </w:t>
      </w:r>
      <w:r w:rsidR="001E0E7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 Rozdziale VIII ust. 2 SWZ</w:t>
      </w:r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.</w:t>
      </w:r>
      <w:r w:rsidR="00682CCB" w:rsidRPr="00682CCB">
        <w:rPr>
          <w:rFonts w:ascii="Arial Narrow" w:eastAsia="Arial" w:hAnsi="Arial Narrow"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</w:p>
    <w:p w14:paraId="5A37FC34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30D34B8E" w14:textId="77777777" w:rsid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57D4F04A" w14:textId="77777777" w:rsidR="00E02BB9" w:rsidRPr="005E133F" w:rsidRDefault="00E02BB9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3506594F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4F9CF38E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</w:t>
      </w:r>
      <w:r w:rsidRPr="005E133F"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  <w:t xml:space="preserve"> (podpis (y) Wykonawcy/Pełnomocnika) </w:t>
      </w:r>
    </w:p>
    <w:p w14:paraId="53386FD8" w14:textId="77777777" w:rsidR="005E133F" w:rsidRPr="005E133F" w:rsidRDefault="005E133F" w:rsidP="005E133F">
      <w:pPr>
        <w:autoSpaceDN/>
        <w:jc w:val="both"/>
        <w:rPr>
          <w:rFonts w:ascii="Arial Narrow" w:eastAsia="Arial" w:hAnsi="Arial Narrow"/>
          <w:i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</w:p>
    <w:p w14:paraId="37278278" w14:textId="77777777" w:rsidR="005E133F" w:rsidRPr="005E133F" w:rsidRDefault="005E133F" w:rsidP="005E133F">
      <w:pPr>
        <w:shd w:val="clear" w:color="auto" w:fill="BFBFBF"/>
        <w:autoSpaceDN/>
        <w:spacing w:line="360" w:lineRule="auto"/>
        <w:jc w:val="both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:</w:t>
      </w:r>
    </w:p>
    <w:p w14:paraId="161D6EE5" w14:textId="77777777" w:rsidR="007D111D" w:rsidRDefault="005E133F" w:rsidP="00EF2E7E">
      <w:pPr>
        <w:autoSpaceDN/>
        <w:spacing w:line="360" w:lineRule="auto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1E0E7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 Rozdziale VIII ust. 2 SWZ</w:t>
      </w:r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, 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polegam na zasobach następującego/ych</w:t>
      </w:r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podmiotu/ów:</w:t>
      </w:r>
    </w:p>
    <w:p w14:paraId="01C4F6A3" w14:textId="0A58A47F" w:rsidR="005E133F" w:rsidRPr="005E133F" w:rsidRDefault="005E133F" w:rsidP="00EF2E7E">
      <w:pPr>
        <w:autoSpaceDN/>
        <w:spacing w:line="360" w:lineRule="auto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..…………………….…………………………………………</w:t>
      </w:r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………………………..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</w:t>
      </w:r>
    </w:p>
    <w:p w14:paraId="7C3671CD" w14:textId="2BEE67D2" w:rsidR="005E133F" w:rsidRPr="005E133F" w:rsidRDefault="005E133F" w:rsidP="005E133F">
      <w:pPr>
        <w:autoSpaceDN/>
        <w:spacing w:line="360" w:lineRule="auto"/>
        <w:jc w:val="both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</w:t>
      </w:r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………..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..…………………………………………………..…………………</w:t>
      </w:r>
    </w:p>
    <w:p w14:paraId="4FB8B438" w14:textId="50B9F627" w:rsidR="005E133F" w:rsidRPr="005E133F" w:rsidRDefault="005E133F" w:rsidP="005E133F">
      <w:pPr>
        <w:autoSpaceDN/>
        <w:spacing w:line="360" w:lineRule="auto"/>
        <w:jc w:val="both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</w:t>
      </w:r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.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……</w:t>
      </w:r>
      <w:r w:rsidRPr="005E133F">
        <w:rPr>
          <w:rFonts w:ascii="Arial Narrow" w:eastAsia="Arial" w:hAnsi="Arial Narrow"/>
          <w:i/>
          <w:color w:val="000000"/>
          <w:kern w:val="1"/>
          <w:sz w:val="20"/>
          <w:szCs w:val="20"/>
          <w:lang w:eastAsia="zh-CN" w:bidi="hi-IN"/>
        </w:rPr>
        <w:t xml:space="preserve"> (określić odpowiedni zakres dla wskazanego podmiotu).</w:t>
      </w:r>
    </w:p>
    <w:p w14:paraId="7BE6A4BA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5A4A7259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7511A70E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4142C56A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399C3AC4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39874114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5E133F"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5E133F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</w:t>
      </w:r>
    </w:p>
    <w:p w14:paraId="56A36D6D" w14:textId="77777777" w:rsidR="007D111D" w:rsidRDefault="007D111D" w:rsidP="005E133F">
      <w:pPr>
        <w:autoSpaceDN/>
        <w:jc w:val="both"/>
        <w:rPr>
          <w:rFonts w:ascii="Arial Narrow" w:hAnsi="Arial Narrow"/>
          <w:b/>
          <w:sz w:val="16"/>
          <w:szCs w:val="16"/>
          <w:vertAlign w:val="superscript"/>
          <w:lang w:eastAsia="zh-CN"/>
        </w:rPr>
      </w:pPr>
    </w:p>
    <w:p w14:paraId="14D867DF" w14:textId="2D41F6BD" w:rsidR="005E133F" w:rsidRPr="005E133F" w:rsidRDefault="005E133F" w:rsidP="005E133F">
      <w:pPr>
        <w:autoSpaceDN/>
        <w:jc w:val="both"/>
        <w:rPr>
          <w:rFonts w:ascii="Arial Narrow" w:hAnsi="Arial Narrow"/>
          <w:b/>
          <w:sz w:val="16"/>
          <w:szCs w:val="16"/>
          <w:lang w:eastAsia="zh-CN"/>
        </w:rPr>
      </w:pPr>
      <w:r w:rsidRPr="005E133F">
        <w:rPr>
          <w:rFonts w:ascii="Arial Narrow" w:hAnsi="Arial Narrow"/>
          <w:b/>
          <w:sz w:val="16"/>
          <w:szCs w:val="16"/>
          <w:vertAlign w:val="superscript"/>
          <w:lang w:eastAsia="zh-CN"/>
        </w:rPr>
        <w:t xml:space="preserve">1 </w:t>
      </w:r>
      <w:r w:rsidRPr="005E133F">
        <w:rPr>
          <w:rFonts w:ascii="Arial Narrow" w:hAnsi="Arial Narrow"/>
          <w:b/>
          <w:sz w:val="16"/>
          <w:szCs w:val="16"/>
          <w:lang w:eastAsia="zh-CN"/>
        </w:rPr>
        <w:t xml:space="preserve">– niepotrzebne skreślić; </w:t>
      </w:r>
    </w:p>
    <w:p w14:paraId="4D15940D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b/>
          <w:sz w:val="16"/>
          <w:szCs w:val="16"/>
          <w:lang w:eastAsia="zh-CN"/>
        </w:rPr>
      </w:pPr>
      <w:r w:rsidRPr="005E133F">
        <w:rPr>
          <w:rFonts w:ascii="Arial Narrow" w:hAnsi="Arial Narrow"/>
          <w:b/>
          <w:sz w:val="16"/>
          <w:szCs w:val="16"/>
          <w:vertAlign w:val="superscript"/>
          <w:lang w:eastAsia="zh-CN"/>
        </w:rPr>
        <w:t>2</w:t>
      </w:r>
      <w:r w:rsidRPr="005E133F">
        <w:rPr>
          <w:rFonts w:ascii="Arial Narrow" w:hAnsi="Arial Narrow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6C37A1AA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</w:pPr>
      <w:bookmarkStart w:id="0" w:name="_Hlk61172342"/>
    </w:p>
    <w:p w14:paraId="4FDD9FD9" w14:textId="092504D9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44A1B9B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  <w:bookmarkEnd w:id="0"/>
    </w:p>
    <w:p w14:paraId="2A11BFA2" w14:textId="77777777" w:rsid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6D4445D1" w14:textId="18C23A4F" w:rsidR="005E133F" w:rsidRPr="005E133F" w:rsidRDefault="005E133F" w:rsidP="005E133F">
      <w:pPr>
        <w:suppressAutoHyphens w:val="0"/>
        <w:autoSpaceDN/>
        <w:jc w:val="center"/>
        <w:textAlignment w:val="auto"/>
        <w:rPr>
          <w:rFonts w:ascii="Arial Narrow" w:eastAsia="Calibri" w:hAnsi="Arial Narrow"/>
          <w:b/>
          <w:i/>
          <w:color w:val="FF0000"/>
          <w:sz w:val="20"/>
          <w:szCs w:val="20"/>
          <w:lang w:eastAsia="en-US"/>
        </w:rPr>
      </w:pPr>
      <w:r w:rsidRPr="005E133F"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  <w:lastRenderedPageBreak/>
        <w:t xml:space="preserve">                                                                      </w:t>
      </w:r>
      <w:r w:rsidRPr="005E133F"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>Wzór</w:t>
      </w:r>
      <w:r w:rsidR="00682CCB"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 xml:space="preserve"> </w:t>
      </w:r>
      <w:r w:rsidR="00682CCB" w:rsidRPr="00682CCB"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 xml:space="preserve"> oświadczenia Wykonawców wspólnie ubiegających się o udzielenie zamówienia</w:t>
      </w:r>
      <w:r w:rsidRPr="005E133F"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 xml:space="preserve"> - Załącznik nr 4 do SWZ</w:t>
      </w:r>
      <w:r w:rsidRPr="005E133F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  </w:t>
      </w:r>
    </w:p>
    <w:p w14:paraId="6F374587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Cs/>
          <w:i/>
          <w:color w:val="FF0000"/>
          <w:sz w:val="28"/>
          <w:szCs w:val="28"/>
        </w:rPr>
      </w:pPr>
    </w:p>
    <w:p w14:paraId="5D94EEE4" w14:textId="28ED504F" w:rsidR="00682CCB" w:rsidRPr="005E133F" w:rsidRDefault="005E133F" w:rsidP="00682CCB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5E133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682CCB"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="00682CCB"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359D866F" w14:textId="77777777" w:rsidR="00682CCB" w:rsidRPr="005E133F" w:rsidRDefault="00682CCB" w:rsidP="00682CCB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773B0F7C" w14:textId="77777777" w:rsidR="00682CCB" w:rsidRPr="005E133F" w:rsidRDefault="00682CCB" w:rsidP="00682CCB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2FCE0CF9" w14:textId="77777777" w:rsidR="00682CCB" w:rsidRPr="005E133F" w:rsidRDefault="00682CCB" w:rsidP="00682CCB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0ED468ED" w14:textId="77777777" w:rsidR="00682CCB" w:rsidRPr="005E133F" w:rsidRDefault="00682CCB" w:rsidP="00682CCB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05CA15FB" w14:textId="77777777" w:rsidR="00682CCB" w:rsidRPr="005E133F" w:rsidRDefault="00682CCB" w:rsidP="00682CCB">
      <w:pPr>
        <w:suppressAutoHyphens w:val="0"/>
        <w:autoSpaceDN/>
        <w:textAlignment w:val="auto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4B9F568" w14:textId="77777777" w:rsidR="00682CCB" w:rsidRPr="005E133F" w:rsidRDefault="00682CCB" w:rsidP="00682CCB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36734DBF" w14:textId="5D086B99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Cambria" w:eastAsia="Calibri" w:hAnsi="Cambria"/>
          <w:i/>
          <w:sz w:val="18"/>
          <w:szCs w:val="18"/>
          <w:lang w:eastAsia="en-US"/>
        </w:rPr>
      </w:pPr>
      <w:r w:rsidRPr="005E133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007A5C0D" w14:textId="77777777" w:rsidR="005E133F" w:rsidRPr="005E133F" w:rsidRDefault="005E133F" w:rsidP="005E133F">
      <w:pPr>
        <w:suppressAutoHyphens w:val="0"/>
        <w:autoSpaceDN/>
        <w:ind w:left="4956" w:firstLine="708"/>
        <w:jc w:val="right"/>
        <w:textAlignment w:val="auto"/>
        <w:rPr>
          <w:b/>
          <w:bCs/>
          <w:sz w:val="20"/>
          <w:szCs w:val="20"/>
        </w:rPr>
      </w:pPr>
    </w:p>
    <w:p w14:paraId="712A1305" w14:textId="77777777" w:rsidR="005E133F" w:rsidRPr="005E133F" w:rsidRDefault="005E133F" w:rsidP="005E133F">
      <w:pPr>
        <w:suppressAutoHyphens w:val="0"/>
        <w:autoSpaceDN/>
        <w:ind w:left="4956" w:firstLine="708"/>
        <w:jc w:val="center"/>
        <w:textAlignment w:val="auto"/>
        <w:rPr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5E133F" w:rsidRPr="005E133F" w14:paraId="74456CDA" w14:textId="77777777" w:rsidTr="005E133F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289EC6" w14:textId="30494D41" w:rsidR="005E133F" w:rsidRPr="00EF2E7E" w:rsidRDefault="005E133F" w:rsidP="005E133F">
            <w:pPr>
              <w:suppressAutoHyphens w:val="0"/>
              <w:autoSpaceDN/>
              <w:ind w:right="-177"/>
              <w:jc w:val="center"/>
              <w:textAlignment w:val="auto"/>
              <w:rPr>
                <w:rFonts w:ascii="Arial Narrow" w:hAnsi="Arial Narrow"/>
                <w:b/>
                <w:sz w:val="28"/>
                <w:szCs w:val="28"/>
              </w:rPr>
            </w:pPr>
            <w:r w:rsidRPr="00EF2E7E">
              <w:rPr>
                <w:rFonts w:ascii="Arial Narrow" w:hAnsi="Arial Narrow"/>
                <w:b/>
                <w:sz w:val="28"/>
                <w:szCs w:val="28"/>
              </w:rPr>
              <w:t>OŚWIADCZENIE</w:t>
            </w:r>
          </w:p>
          <w:p w14:paraId="0F601655" w14:textId="77777777" w:rsidR="005E133F" w:rsidRPr="005E133F" w:rsidRDefault="005E133F" w:rsidP="005E133F">
            <w:pPr>
              <w:suppressAutoHyphens w:val="0"/>
              <w:autoSpaceDN/>
              <w:ind w:right="7"/>
              <w:jc w:val="center"/>
              <w:textAlignment w:val="auto"/>
              <w:rPr>
                <w:b/>
                <w:sz w:val="20"/>
                <w:szCs w:val="20"/>
              </w:rPr>
            </w:pPr>
            <w:r w:rsidRPr="00EF2E7E">
              <w:rPr>
                <w:rFonts w:ascii="Arial Narrow" w:hAnsi="Arial Narrow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66DED52" w14:textId="77777777" w:rsidR="005E133F" w:rsidRPr="005E133F" w:rsidRDefault="005E133F" w:rsidP="005E133F">
      <w:pPr>
        <w:tabs>
          <w:tab w:val="left" w:leader="dot" w:pos="9360"/>
        </w:tabs>
        <w:autoSpaceDN/>
        <w:ind w:right="-1"/>
        <w:jc w:val="both"/>
        <w:textAlignment w:val="auto"/>
        <w:rPr>
          <w:b/>
          <w:sz w:val="20"/>
          <w:szCs w:val="20"/>
          <w:lang w:eastAsia="ar-SA"/>
        </w:rPr>
      </w:pPr>
    </w:p>
    <w:p w14:paraId="62361BA8" w14:textId="77777777" w:rsidR="005E133F" w:rsidRPr="005E133F" w:rsidRDefault="005E133F" w:rsidP="005E133F">
      <w:pPr>
        <w:tabs>
          <w:tab w:val="left" w:leader="dot" w:pos="9360"/>
        </w:tabs>
        <w:autoSpaceDN/>
        <w:ind w:right="-1"/>
        <w:jc w:val="both"/>
        <w:textAlignment w:val="auto"/>
        <w:rPr>
          <w:b/>
          <w:sz w:val="20"/>
          <w:szCs w:val="20"/>
          <w:lang w:eastAsia="ar-SA"/>
        </w:rPr>
      </w:pPr>
    </w:p>
    <w:p w14:paraId="50CFF710" w14:textId="77777777" w:rsidR="005E133F" w:rsidRPr="00682CCB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682CCB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Dotyczy postępowania o udzielenie zamówienia publicznego na:</w:t>
      </w:r>
    </w:p>
    <w:p w14:paraId="145F5FE1" w14:textId="74E547B8" w:rsidR="005E133F" w:rsidRPr="00682CCB" w:rsidRDefault="00E02BB9" w:rsidP="00E02BB9">
      <w:pPr>
        <w:suppressAutoHyphens w:val="0"/>
        <w:autoSpaceDN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Świadczenie usług sprzętowo – transportowych przy robotach utrzymaniowych dróg i mostów na terenie Powiatu Ostrołęckiego </w:t>
      </w:r>
      <w:r w:rsidR="005E133F" w:rsidRPr="00682CCB">
        <w:rPr>
          <w:rFonts w:ascii="Arial Narrow" w:hAnsi="Arial Narrow"/>
          <w:b/>
          <w:sz w:val="22"/>
          <w:szCs w:val="22"/>
        </w:rPr>
        <w:t>,</w:t>
      </w:r>
      <w:r w:rsidR="005E133F" w:rsidRPr="00682CCB">
        <w:rPr>
          <w:rFonts w:ascii="Arial Narrow" w:eastAsia="Calibri" w:hAnsi="Arial Narrow"/>
          <w:b/>
          <w:i/>
          <w:sz w:val="22"/>
          <w:szCs w:val="22"/>
          <w:lang w:eastAsia="en-US"/>
        </w:rPr>
        <w:t>nr ref.</w:t>
      </w:r>
      <w:r w:rsidR="005E133F" w:rsidRPr="00682CCB">
        <w:rPr>
          <w:rFonts w:ascii="Arial Narrow" w:eastAsia="Calibri" w:hAnsi="Arial Narrow"/>
          <w:b/>
          <w:sz w:val="22"/>
          <w:szCs w:val="22"/>
          <w:lang w:eastAsia="en-US"/>
        </w:rPr>
        <w:t>: DT.252.I.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>3</w:t>
      </w:r>
      <w:r w:rsidR="005E133F" w:rsidRPr="00682CCB">
        <w:rPr>
          <w:rFonts w:ascii="Arial Narrow" w:eastAsia="Calibri" w:hAnsi="Arial Narrow"/>
          <w:b/>
          <w:sz w:val="22"/>
          <w:szCs w:val="22"/>
          <w:lang w:eastAsia="en-US"/>
        </w:rPr>
        <w:t>.202</w:t>
      </w:r>
      <w:r w:rsidR="00682CCB" w:rsidRPr="00682CCB">
        <w:rPr>
          <w:rFonts w:ascii="Arial Narrow" w:eastAsia="Calibri" w:hAnsi="Arial Narrow"/>
          <w:b/>
          <w:sz w:val="22"/>
          <w:szCs w:val="22"/>
          <w:lang w:eastAsia="en-US"/>
        </w:rPr>
        <w:t>2</w:t>
      </w:r>
      <w:r w:rsidR="005E133F" w:rsidRPr="00682CCB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="005E133F" w:rsidRPr="00682CCB">
        <w:rPr>
          <w:rFonts w:ascii="Arial Narrow" w:eastAsia="Calibri" w:hAnsi="Arial Narrow"/>
          <w:i/>
          <w:sz w:val="22"/>
          <w:szCs w:val="22"/>
          <w:lang w:eastAsia="en-US"/>
        </w:rPr>
        <w:t xml:space="preserve">prowadzonym przez </w:t>
      </w:r>
      <w:r w:rsidR="005E133F" w:rsidRPr="00682CCB">
        <w:rPr>
          <w:rFonts w:ascii="Arial Narrow" w:eastAsia="Calibri" w:hAnsi="Arial Narrow"/>
          <w:b/>
          <w:i/>
          <w:sz w:val="22"/>
          <w:szCs w:val="22"/>
          <w:lang w:eastAsia="en-US"/>
        </w:rPr>
        <w:t>Zarząd Dróg Powiatowych w Ostrołęce,</w:t>
      </w:r>
      <w:r w:rsidR="005E133F" w:rsidRPr="00682CCB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 w:rsidR="005E133F" w:rsidRPr="00682CCB">
        <w:rPr>
          <w:rFonts w:ascii="Arial Narrow" w:eastAsia="Calibri" w:hAnsi="Arial Narrow"/>
          <w:b/>
          <w:i/>
          <w:sz w:val="22"/>
          <w:szCs w:val="22"/>
          <w:lang w:eastAsia="en-US"/>
        </w:rPr>
        <w:t>07-410 Ostrołęka, ul. Lokalna 2</w:t>
      </w:r>
    </w:p>
    <w:p w14:paraId="29EE0957" w14:textId="77777777" w:rsidR="005E133F" w:rsidRPr="005E133F" w:rsidRDefault="005E133F" w:rsidP="005E133F">
      <w:pPr>
        <w:tabs>
          <w:tab w:val="left" w:pos="9214"/>
        </w:tabs>
        <w:autoSpaceDN/>
        <w:spacing w:after="120"/>
        <w:ind w:right="-1"/>
        <w:jc w:val="both"/>
        <w:textAlignment w:val="auto"/>
        <w:rPr>
          <w:b/>
          <w:sz w:val="20"/>
          <w:szCs w:val="20"/>
          <w:lang w:eastAsia="ar-SA"/>
        </w:rPr>
      </w:pPr>
    </w:p>
    <w:p w14:paraId="2BE916D7" w14:textId="77777777" w:rsidR="005E133F" w:rsidRPr="00EF2E7E" w:rsidRDefault="005E133F" w:rsidP="005E133F">
      <w:pPr>
        <w:tabs>
          <w:tab w:val="left" w:pos="9214"/>
        </w:tabs>
        <w:autoSpaceDN/>
        <w:spacing w:after="120"/>
        <w:ind w:right="-1"/>
        <w:jc w:val="both"/>
        <w:textAlignment w:val="auto"/>
        <w:rPr>
          <w:rFonts w:ascii="Arial Narrow" w:hAnsi="Arial Narrow"/>
          <w:sz w:val="20"/>
          <w:szCs w:val="20"/>
          <w:lang w:eastAsia="ar-SA"/>
        </w:rPr>
      </w:pPr>
      <w:r w:rsidRPr="00EF2E7E">
        <w:rPr>
          <w:rFonts w:ascii="Arial Narrow" w:hAnsi="Arial Narrow"/>
          <w:b/>
          <w:sz w:val="20"/>
          <w:szCs w:val="20"/>
          <w:lang w:eastAsia="ar-SA"/>
        </w:rPr>
        <w:t>JA/MY</w:t>
      </w:r>
      <w:r w:rsidRPr="00EF2E7E">
        <w:rPr>
          <w:rFonts w:ascii="Arial Narrow" w:hAnsi="Arial Narrow"/>
          <w:sz w:val="20"/>
          <w:szCs w:val="20"/>
          <w:lang w:eastAsia="ar-SA"/>
        </w:rPr>
        <w:t>:</w:t>
      </w:r>
    </w:p>
    <w:p w14:paraId="281DED7B" w14:textId="77777777" w:rsidR="005E133F" w:rsidRPr="00EF2E7E" w:rsidRDefault="005E133F" w:rsidP="005E133F">
      <w:pPr>
        <w:tabs>
          <w:tab w:val="left" w:pos="9214"/>
        </w:tabs>
        <w:autoSpaceDN/>
        <w:ind w:right="-286"/>
        <w:jc w:val="both"/>
        <w:textAlignment w:val="auto"/>
        <w:rPr>
          <w:rFonts w:ascii="Arial Narrow" w:hAnsi="Arial Narrow"/>
          <w:sz w:val="20"/>
          <w:szCs w:val="20"/>
          <w:lang w:eastAsia="ar-SA"/>
        </w:rPr>
      </w:pPr>
      <w:r w:rsidRPr="00EF2E7E">
        <w:rPr>
          <w:rFonts w:ascii="Arial Narrow" w:hAnsi="Arial Narrow"/>
          <w:sz w:val="20"/>
          <w:szCs w:val="20"/>
          <w:lang w:eastAsia="ar-SA"/>
        </w:rPr>
        <w:t>________________________________________________</w:t>
      </w:r>
      <w:r w:rsidR="00CC68AD">
        <w:rPr>
          <w:rFonts w:ascii="Arial Narrow" w:hAnsi="Arial Narrow"/>
          <w:sz w:val="20"/>
          <w:szCs w:val="20"/>
          <w:lang w:eastAsia="ar-SA"/>
        </w:rPr>
        <w:t>_____________________________</w:t>
      </w:r>
      <w:r w:rsidRPr="00EF2E7E">
        <w:rPr>
          <w:rFonts w:ascii="Arial Narrow" w:hAnsi="Arial Narrow"/>
          <w:sz w:val="20"/>
          <w:szCs w:val="20"/>
          <w:lang w:eastAsia="ar-SA"/>
        </w:rPr>
        <w:t>_________________________</w:t>
      </w:r>
    </w:p>
    <w:p w14:paraId="1F2C4414" w14:textId="77777777" w:rsidR="005E133F" w:rsidRPr="00EF2E7E" w:rsidRDefault="005E133F" w:rsidP="005E133F">
      <w:pPr>
        <w:tabs>
          <w:tab w:val="left" w:pos="9214"/>
        </w:tabs>
        <w:autoSpaceDN/>
        <w:ind w:right="141"/>
        <w:jc w:val="center"/>
        <w:textAlignment w:val="auto"/>
        <w:rPr>
          <w:rFonts w:ascii="Arial Narrow" w:hAnsi="Arial Narrow"/>
          <w:i/>
          <w:sz w:val="16"/>
          <w:szCs w:val="16"/>
          <w:lang w:eastAsia="ar-SA"/>
        </w:rPr>
      </w:pPr>
      <w:r w:rsidRPr="00EF2E7E">
        <w:rPr>
          <w:rFonts w:ascii="Arial Narrow" w:hAnsi="Arial Narrow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003C762E" w14:textId="77777777" w:rsidR="005E133F" w:rsidRPr="00EF2E7E" w:rsidRDefault="005E133F" w:rsidP="005E133F">
      <w:pPr>
        <w:suppressAutoHyphens w:val="0"/>
        <w:autoSpaceDN/>
        <w:ind w:right="284"/>
        <w:jc w:val="both"/>
        <w:textAlignment w:val="auto"/>
        <w:rPr>
          <w:rFonts w:ascii="Arial Narrow" w:hAnsi="Arial Narrow"/>
          <w:sz w:val="20"/>
          <w:szCs w:val="20"/>
        </w:rPr>
      </w:pPr>
    </w:p>
    <w:p w14:paraId="2A8E7E0E" w14:textId="77777777" w:rsidR="005E133F" w:rsidRPr="00EF2E7E" w:rsidRDefault="005E133F" w:rsidP="005E133F">
      <w:pPr>
        <w:suppressAutoHyphens w:val="0"/>
        <w:autoSpaceDN/>
        <w:jc w:val="both"/>
        <w:textAlignment w:val="auto"/>
        <w:rPr>
          <w:rFonts w:ascii="Arial Narrow" w:hAnsi="Arial Narrow"/>
          <w:b/>
          <w:bCs/>
          <w:sz w:val="20"/>
          <w:szCs w:val="20"/>
        </w:rPr>
      </w:pPr>
      <w:r w:rsidRPr="00EF2E7E">
        <w:rPr>
          <w:rFonts w:ascii="Arial Narrow" w:hAnsi="Arial Narrow"/>
          <w:b/>
          <w:bCs/>
          <w:sz w:val="20"/>
          <w:szCs w:val="20"/>
        </w:rPr>
        <w:t>w imieniu Wykonawcy:</w:t>
      </w:r>
    </w:p>
    <w:p w14:paraId="3786B388" w14:textId="77777777" w:rsidR="005E133F" w:rsidRPr="00EF2E7E" w:rsidRDefault="005E133F" w:rsidP="005E133F">
      <w:pPr>
        <w:suppressAutoHyphens w:val="0"/>
        <w:autoSpaceDN/>
        <w:jc w:val="both"/>
        <w:textAlignment w:val="auto"/>
        <w:rPr>
          <w:rFonts w:ascii="Arial Narrow" w:hAnsi="Arial Narrow"/>
          <w:b/>
          <w:bCs/>
          <w:sz w:val="20"/>
          <w:szCs w:val="20"/>
        </w:rPr>
      </w:pPr>
      <w:r w:rsidRPr="00EF2E7E">
        <w:rPr>
          <w:rFonts w:ascii="Arial Narrow" w:hAnsi="Arial Narrow"/>
          <w:b/>
          <w:bCs/>
          <w:sz w:val="20"/>
          <w:szCs w:val="20"/>
        </w:rPr>
        <w:t>________________________________________</w:t>
      </w:r>
      <w:r w:rsidR="00CC68AD">
        <w:rPr>
          <w:rFonts w:ascii="Arial Narrow" w:hAnsi="Arial Narrow"/>
          <w:b/>
          <w:bCs/>
          <w:sz w:val="20"/>
          <w:szCs w:val="20"/>
        </w:rPr>
        <w:t>_______________________________________</w:t>
      </w:r>
      <w:r w:rsidRPr="00EF2E7E">
        <w:rPr>
          <w:rFonts w:ascii="Arial Narrow" w:hAnsi="Arial Narrow"/>
          <w:b/>
          <w:bCs/>
          <w:sz w:val="20"/>
          <w:szCs w:val="20"/>
        </w:rPr>
        <w:t>_______________________</w:t>
      </w:r>
    </w:p>
    <w:p w14:paraId="45A24578" w14:textId="77777777" w:rsidR="005E133F" w:rsidRPr="00EF2E7E" w:rsidRDefault="005E133F" w:rsidP="005E133F">
      <w:pPr>
        <w:suppressAutoHyphens w:val="0"/>
        <w:autoSpaceDN/>
        <w:jc w:val="center"/>
        <w:textAlignment w:val="auto"/>
        <w:rPr>
          <w:rFonts w:ascii="Arial Narrow" w:hAnsi="Arial Narrow"/>
          <w:bCs/>
          <w:i/>
          <w:sz w:val="16"/>
          <w:szCs w:val="16"/>
        </w:rPr>
      </w:pPr>
      <w:r w:rsidRPr="00EF2E7E">
        <w:rPr>
          <w:rFonts w:ascii="Arial Narrow" w:hAnsi="Arial Narrow"/>
          <w:bCs/>
          <w:i/>
          <w:sz w:val="16"/>
          <w:szCs w:val="16"/>
        </w:rPr>
        <w:t>(wpisać nazwy (firmy) Wykonawców wspólnie ubiegających się o udzielenie zamówienia)</w:t>
      </w:r>
    </w:p>
    <w:p w14:paraId="7D4FD6FE" w14:textId="77777777" w:rsidR="005E133F" w:rsidRPr="00EF2E7E" w:rsidRDefault="005E133F" w:rsidP="005E133F">
      <w:pPr>
        <w:suppressAutoHyphens w:val="0"/>
        <w:autoSpaceDN/>
        <w:spacing w:after="120"/>
        <w:jc w:val="center"/>
        <w:textAlignment w:val="auto"/>
        <w:rPr>
          <w:rFonts w:ascii="Arial Narrow" w:hAnsi="Arial Narrow"/>
          <w:bCs/>
          <w:i/>
          <w:sz w:val="16"/>
          <w:szCs w:val="16"/>
        </w:rPr>
      </w:pPr>
    </w:p>
    <w:p w14:paraId="7AF7DCA2" w14:textId="77777777" w:rsidR="005E133F" w:rsidRPr="00EF2E7E" w:rsidRDefault="005E133F" w:rsidP="005E133F">
      <w:pPr>
        <w:suppressAutoHyphens w:val="0"/>
        <w:autoSpaceDN/>
        <w:spacing w:after="120"/>
        <w:jc w:val="center"/>
        <w:textAlignment w:val="auto"/>
        <w:rPr>
          <w:rFonts w:ascii="Arial Narrow" w:hAnsi="Arial Narrow"/>
          <w:bCs/>
          <w:i/>
          <w:sz w:val="16"/>
          <w:szCs w:val="16"/>
        </w:rPr>
      </w:pPr>
    </w:p>
    <w:p w14:paraId="2ED7EA13" w14:textId="4980668B" w:rsidR="005E133F" w:rsidRPr="00EF2E7E" w:rsidRDefault="005E133F" w:rsidP="005E133F">
      <w:pPr>
        <w:suppressAutoHyphens w:val="0"/>
        <w:autoSpaceDN/>
        <w:spacing w:before="200" w:line="360" w:lineRule="auto"/>
        <w:jc w:val="both"/>
        <w:textAlignment w:val="auto"/>
        <w:rPr>
          <w:rFonts w:ascii="Arial Narrow" w:hAnsi="Arial Narrow"/>
          <w:sz w:val="20"/>
          <w:szCs w:val="20"/>
        </w:rPr>
      </w:pPr>
      <w:r w:rsidRPr="00EF2E7E">
        <w:rPr>
          <w:rFonts w:ascii="Arial Narrow" w:hAnsi="Arial Narrow"/>
          <w:b/>
          <w:sz w:val="20"/>
          <w:szCs w:val="20"/>
        </w:rPr>
        <w:t>OŚWIADCZAM/-MY</w:t>
      </w:r>
      <w:r w:rsidRPr="00EF2E7E">
        <w:rPr>
          <w:rFonts w:ascii="Arial Narrow" w:hAnsi="Arial Narrow"/>
          <w:sz w:val="20"/>
          <w:szCs w:val="20"/>
        </w:rPr>
        <w:t>, iż</w:t>
      </w:r>
      <w:r w:rsidR="00682CCB" w:rsidRPr="00682CCB">
        <w:t xml:space="preserve"> </w:t>
      </w:r>
      <w:r w:rsidR="00682CCB" w:rsidRPr="00682CCB">
        <w:rPr>
          <w:rFonts w:ascii="Arial Narrow" w:hAnsi="Arial Narrow"/>
          <w:sz w:val="20"/>
          <w:szCs w:val="20"/>
        </w:rPr>
        <w:t>przedmiot zamówienia zostanie wykonany przez Wykonawców w następujących zakresach:</w:t>
      </w:r>
      <w:r w:rsidRPr="00EF2E7E">
        <w:rPr>
          <w:rFonts w:ascii="Arial Narrow" w:hAnsi="Arial Narrow"/>
          <w:sz w:val="20"/>
          <w:szCs w:val="20"/>
        </w:rPr>
        <w:t xml:space="preserve"> </w:t>
      </w:r>
    </w:p>
    <w:p w14:paraId="2C3BAA2E" w14:textId="77777777" w:rsidR="005E133F" w:rsidRPr="00EF2E7E" w:rsidRDefault="005E133F" w:rsidP="005E133F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  <w:r w:rsidRPr="00EF2E7E">
        <w:rPr>
          <w:rFonts w:ascii="Arial Narrow" w:hAnsi="Arial Narrow"/>
          <w:sz w:val="20"/>
          <w:szCs w:val="20"/>
        </w:rPr>
        <w:t>Wykonawca (nazwa): _______________ wykona: __________________________*</w:t>
      </w:r>
    </w:p>
    <w:p w14:paraId="07FC60EF" w14:textId="77777777" w:rsidR="005E133F" w:rsidRPr="00EF2E7E" w:rsidRDefault="005E133F" w:rsidP="005E133F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</w:p>
    <w:p w14:paraId="781F6978" w14:textId="77777777" w:rsidR="005E133F" w:rsidRPr="00EF2E7E" w:rsidRDefault="005E133F" w:rsidP="005E133F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  <w:r w:rsidRPr="00EF2E7E">
        <w:rPr>
          <w:rFonts w:ascii="Arial Narrow" w:hAnsi="Arial Narrow"/>
          <w:sz w:val="20"/>
          <w:szCs w:val="20"/>
        </w:rPr>
        <w:t>Wykonawca (nazwa): _______________ wykona: __________________________*</w:t>
      </w:r>
    </w:p>
    <w:p w14:paraId="681E06B8" w14:textId="77777777" w:rsidR="005E133F" w:rsidRPr="00EF2E7E" w:rsidRDefault="005E133F" w:rsidP="005E133F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</w:p>
    <w:p w14:paraId="62F4B0DC" w14:textId="77777777" w:rsidR="005E133F" w:rsidRPr="00EF2E7E" w:rsidRDefault="005E133F" w:rsidP="005E133F">
      <w:pPr>
        <w:autoSpaceDN/>
        <w:spacing w:before="120" w:after="120"/>
        <w:textAlignment w:val="auto"/>
        <w:rPr>
          <w:rFonts w:ascii="Arial Narrow" w:hAnsi="Arial Narrow"/>
          <w:i/>
          <w:sz w:val="20"/>
          <w:szCs w:val="20"/>
          <w:lang w:eastAsia="ar-SA"/>
        </w:rPr>
      </w:pPr>
    </w:p>
    <w:p w14:paraId="6031D6F7" w14:textId="77777777" w:rsidR="005E133F" w:rsidRPr="00EF2E7E" w:rsidRDefault="005E133F" w:rsidP="005E133F">
      <w:pPr>
        <w:autoSpaceDN/>
        <w:spacing w:before="120" w:after="120"/>
        <w:textAlignment w:val="auto"/>
        <w:rPr>
          <w:rFonts w:ascii="Arial Narrow" w:hAnsi="Arial Narrow"/>
          <w:i/>
          <w:sz w:val="20"/>
          <w:szCs w:val="20"/>
          <w:lang w:eastAsia="ar-SA"/>
        </w:rPr>
      </w:pPr>
    </w:p>
    <w:p w14:paraId="7310A2E9" w14:textId="77777777" w:rsidR="005E133F" w:rsidRPr="00EF2E7E" w:rsidRDefault="005E133F" w:rsidP="005E133F">
      <w:pPr>
        <w:autoSpaceDN/>
        <w:spacing w:before="120" w:after="120"/>
        <w:textAlignment w:val="auto"/>
        <w:rPr>
          <w:rFonts w:ascii="Arial Narrow" w:hAnsi="Arial Narrow"/>
          <w:i/>
          <w:sz w:val="20"/>
          <w:szCs w:val="20"/>
          <w:lang w:eastAsia="ar-SA"/>
        </w:rPr>
      </w:pPr>
    </w:p>
    <w:p w14:paraId="6046B509" w14:textId="77777777" w:rsidR="005E133F" w:rsidRPr="00EF2E7E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</w:pPr>
      <w:r w:rsidRPr="00EF2E7E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EF2E7E"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139C05CB" w14:textId="77777777" w:rsidR="005E133F" w:rsidRPr="00EF2E7E" w:rsidRDefault="005E133F" w:rsidP="005E133F">
      <w:pPr>
        <w:autoSpaceDN/>
        <w:spacing w:before="120" w:after="120"/>
        <w:ind w:firstLine="3960"/>
        <w:jc w:val="center"/>
        <w:textAlignment w:val="auto"/>
        <w:rPr>
          <w:rFonts w:ascii="Arial Narrow" w:hAnsi="Arial Narrow"/>
          <w:i/>
          <w:sz w:val="16"/>
          <w:szCs w:val="16"/>
          <w:lang w:eastAsia="ar-SA"/>
        </w:rPr>
      </w:pPr>
      <w:r w:rsidRPr="00EF2E7E">
        <w:rPr>
          <w:rFonts w:ascii="Arial Narrow" w:hAnsi="Arial Narrow"/>
          <w:i/>
          <w:sz w:val="16"/>
          <w:szCs w:val="16"/>
          <w:lang w:eastAsia="ar-SA"/>
        </w:rPr>
        <w:t xml:space="preserve"> </w:t>
      </w:r>
    </w:p>
    <w:p w14:paraId="1C5CD001" w14:textId="77777777" w:rsidR="005E133F" w:rsidRPr="00EF2E7E" w:rsidRDefault="005E133F" w:rsidP="005E133F">
      <w:pPr>
        <w:suppressAutoHyphens w:val="0"/>
        <w:autoSpaceDN/>
        <w:spacing w:after="120"/>
        <w:jc w:val="both"/>
        <w:textAlignment w:val="auto"/>
        <w:rPr>
          <w:rFonts w:ascii="Arial Narrow" w:hAnsi="Arial Narrow"/>
          <w:spacing w:val="4"/>
          <w:sz w:val="16"/>
          <w:szCs w:val="16"/>
        </w:rPr>
      </w:pPr>
    </w:p>
    <w:p w14:paraId="2FA468A4" w14:textId="77777777" w:rsidR="005E133F" w:rsidRPr="00EF2E7E" w:rsidRDefault="005E133F" w:rsidP="005E133F">
      <w:pPr>
        <w:suppressAutoHyphens w:val="0"/>
        <w:autoSpaceDN/>
        <w:spacing w:after="120"/>
        <w:jc w:val="both"/>
        <w:textAlignment w:val="auto"/>
        <w:rPr>
          <w:rFonts w:ascii="Arial Narrow" w:hAnsi="Arial Narrow"/>
          <w:spacing w:val="4"/>
          <w:sz w:val="16"/>
          <w:szCs w:val="16"/>
        </w:rPr>
      </w:pPr>
      <w:r w:rsidRPr="00EF2E7E">
        <w:rPr>
          <w:rFonts w:ascii="Arial Narrow" w:hAnsi="Arial Narrow"/>
          <w:spacing w:val="4"/>
          <w:sz w:val="16"/>
          <w:szCs w:val="16"/>
        </w:rPr>
        <w:t>* należy dostosować do ilości Wykonawców w konsorcjum</w:t>
      </w:r>
    </w:p>
    <w:p w14:paraId="514F30D9" w14:textId="77777777" w:rsidR="005E133F" w:rsidRPr="005E133F" w:rsidRDefault="005E133F" w:rsidP="005E133F">
      <w:pPr>
        <w:suppressAutoHyphens w:val="0"/>
        <w:autoSpaceDN/>
        <w:spacing w:after="120"/>
        <w:jc w:val="both"/>
        <w:textAlignment w:val="auto"/>
        <w:rPr>
          <w:spacing w:val="4"/>
          <w:sz w:val="16"/>
          <w:szCs w:val="16"/>
        </w:rPr>
      </w:pPr>
    </w:p>
    <w:p w14:paraId="6611C36E" w14:textId="77777777" w:rsidR="005E133F" w:rsidRPr="005E133F" w:rsidRDefault="005E133F" w:rsidP="005E133F">
      <w:pPr>
        <w:suppressAutoHyphens w:val="0"/>
        <w:autoSpaceDN/>
        <w:textAlignment w:val="auto"/>
      </w:pPr>
    </w:p>
    <w:p w14:paraId="5283418E" w14:textId="77777777" w:rsidR="005E133F" w:rsidRPr="005E133F" w:rsidRDefault="005E133F" w:rsidP="005E133F">
      <w:pPr>
        <w:suppressAutoHyphens w:val="0"/>
        <w:autoSpaceDN/>
        <w:textAlignment w:val="auto"/>
      </w:pPr>
    </w:p>
    <w:p w14:paraId="1076C253" w14:textId="77777777" w:rsidR="005E133F" w:rsidRPr="00682CCB" w:rsidRDefault="005E133F" w:rsidP="005E133F">
      <w:pPr>
        <w:tabs>
          <w:tab w:val="left" w:pos="1978"/>
          <w:tab w:val="left" w:pos="3828"/>
          <w:tab w:val="center" w:pos="4677"/>
        </w:tabs>
        <w:jc w:val="both"/>
        <w:textAlignment w:val="auto"/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682CCB"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709A68C" w14:textId="77777777" w:rsidR="005E133F" w:rsidRPr="00682CCB" w:rsidRDefault="005E133F" w:rsidP="005E133F">
      <w:pPr>
        <w:tabs>
          <w:tab w:val="left" w:pos="1978"/>
          <w:tab w:val="left" w:pos="3828"/>
          <w:tab w:val="center" w:pos="4677"/>
        </w:tabs>
        <w:textAlignment w:val="auto"/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682CCB"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8470BC6" w14:textId="77777777" w:rsidR="00674409" w:rsidRPr="005E133F" w:rsidRDefault="00674409" w:rsidP="005E133F">
      <w:pPr>
        <w:tabs>
          <w:tab w:val="left" w:pos="1978"/>
          <w:tab w:val="left" w:pos="3828"/>
          <w:tab w:val="center" w:pos="4677"/>
        </w:tabs>
        <w:textAlignment w:val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C0DDC7D" w14:textId="77777777" w:rsidR="00682CCB" w:rsidRDefault="00682CCB" w:rsidP="005E133F">
      <w:pPr>
        <w:suppressAutoHyphens w:val="0"/>
        <w:autoSpaceDN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89B6646" w14:textId="091FBC3C" w:rsidR="005E133F" w:rsidRPr="005E133F" w:rsidRDefault="005E133F" w:rsidP="005E133F">
      <w:pPr>
        <w:suppressAutoHyphens w:val="0"/>
        <w:autoSpaceDN/>
        <w:jc w:val="right"/>
        <w:textAlignment w:val="auto"/>
        <w:rPr>
          <w:rFonts w:ascii="Arial Narrow" w:eastAsia="Calibri" w:hAnsi="Arial Narrow"/>
          <w:b/>
          <w:i/>
          <w:sz w:val="20"/>
          <w:szCs w:val="20"/>
          <w:lang w:eastAsia="en-US"/>
        </w:rPr>
      </w:pP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z</w:t>
      </w:r>
      <w:r w:rsidR="00682CCB" w:rsidRP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obowiązani</w:t>
      </w:r>
      <w:r w:rsid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a</w:t>
      </w:r>
      <w:r w:rsidR="00682CCB" w:rsidRP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innego podmiotu do udostępnienia niezbędnych zasobów Wykonawcy </w:t>
      </w:r>
      <w:r w:rsid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- </w:t>
      </w: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Załącznik nr 5 do SWZ</w:t>
      </w:r>
      <w:r w:rsidRPr="005E133F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  </w:t>
      </w:r>
    </w:p>
    <w:p w14:paraId="6CAF5FDF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Cs/>
          <w:i/>
          <w:color w:val="FF0000"/>
          <w:sz w:val="28"/>
          <w:szCs w:val="28"/>
        </w:rPr>
      </w:pPr>
    </w:p>
    <w:p w14:paraId="2E08D1ED" w14:textId="77777777" w:rsidR="007503F7" w:rsidRPr="00AF63A0" w:rsidRDefault="007503F7" w:rsidP="007503F7">
      <w:pPr>
        <w:jc w:val="center"/>
        <w:rPr>
          <w:rFonts w:ascii="Verdana" w:eastAsia="SimSun" w:hAnsi="Verdana" w:cs="Lucida Sans"/>
          <w:b/>
          <w:bCs/>
          <w:kern w:val="3"/>
          <w:sz w:val="16"/>
          <w:szCs w:val="16"/>
          <w:lang w:eastAsia="zh-CN" w:bidi="hi-IN"/>
        </w:rPr>
      </w:pPr>
    </w:p>
    <w:p w14:paraId="236A3B34" w14:textId="77777777" w:rsidR="007503F7" w:rsidRPr="00AF63A0" w:rsidRDefault="007503F7" w:rsidP="007503F7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AF63A0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Pr="00AF63A0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3D6E0605" w14:textId="77777777" w:rsidR="007503F7" w:rsidRPr="00AF63A0" w:rsidRDefault="007503F7" w:rsidP="007503F7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40E9B646" w14:textId="77777777" w:rsidR="007503F7" w:rsidRPr="00AF63A0" w:rsidRDefault="007503F7" w:rsidP="007503F7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610267B4" w14:textId="77777777" w:rsidR="007503F7" w:rsidRPr="00AF63A0" w:rsidRDefault="007503F7" w:rsidP="007503F7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34516126" w14:textId="77777777" w:rsidR="007503F7" w:rsidRPr="00AF63A0" w:rsidRDefault="007503F7" w:rsidP="007503F7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3108B2D7" w14:textId="77777777" w:rsidR="007503F7" w:rsidRPr="00AF63A0" w:rsidRDefault="007503F7" w:rsidP="007503F7">
      <w:pPr>
        <w:suppressAutoHyphens w:val="0"/>
        <w:autoSpaceDN/>
        <w:textAlignment w:val="auto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5C1B93F" w14:textId="77777777" w:rsidR="007503F7" w:rsidRPr="00AF63A0" w:rsidRDefault="007503F7" w:rsidP="007503F7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3EC893D" w14:textId="77777777" w:rsidR="007503F7" w:rsidRPr="00AF63A0" w:rsidRDefault="007503F7" w:rsidP="007503F7">
      <w:pPr>
        <w:jc w:val="center"/>
        <w:rPr>
          <w:rFonts w:ascii="Arial Narrow" w:eastAsia="SimSun" w:hAnsi="Arial Narrow" w:cs="Lucida Sans"/>
          <w:b/>
          <w:bCs/>
          <w:kern w:val="3"/>
          <w:sz w:val="20"/>
          <w:szCs w:val="20"/>
          <w:lang w:eastAsia="zh-CN" w:bidi="hi-IN"/>
        </w:rPr>
      </w:pPr>
    </w:p>
    <w:p w14:paraId="0459E3D2" w14:textId="77777777" w:rsidR="007503F7" w:rsidRPr="00AF63A0" w:rsidRDefault="007503F7" w:rsidP="007503F7">
      <w:pPr>
        <w:jc w:val="center"/>
        <w:rPr>
          <w:rFonts w:ascii="Arial Narrow" w:eastAsia="SimSun" w:hAnsi="Arial Narrow" w:cs="Lucida Sans"/>
          <w:b/>
          <w:bCs/>
          <w:kern w:val="3"/>
          <w:sz w:val="20"/>
          <w:szCs w:val="20"/>
          <w:lang w:eastAsia="zh-CN" w:bidi="hi-IN"/>
        </w:rPr>
      </w:pPr>
    </w:p>
    <w:p w14:paraId="0785B008" w14:textId="77777777" w:rsidR="007503F7" w:rsidRPr="00AF63A0" w:rsidRDefault="007503F7" w:rsidP="007503F7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AF63A0">
        <w:rPr>
          <w:rFonts w:ascii="Arial Narrow" w:hAnsi="Arial Narrow"/>
          <w:b/>
          <w:sz w:val="20"/>
          <w:szCs w:val="20"/>
          <w:u w:val="single"/>
          <w:lang w:eastAsia="zh-CN"/>
        </w:rPr>
        <w:t>Podmiot udostępniający zasoby</w:t>
      </w:r>
      <w:r w:rsidRPr="00AF63A0">
        <w:rPr>
          <w:rFonts w:ascii="Arial Narrow" w:hAnsi="Arial Narrow"/>
          <w:b/>
          <w:sz w:val="20"/>
          <w:szCs w:val="20"/>
          <w:u w:val="single"/>
          <w:vertAlign w:val="superscript"/>
          <w:lang w:eastAsia="zh-CN"/>
        </w:rPr>
        <w:t>1</w:t>
      </w:r>
      <w:r w:rsidRPr="00AF63A0">
        <w:rPr>
          <w:rFonts w:ascii="Arial Narrow" w:hAnsi="Arial Narrow"/>
          <w:b/>
          <w:sz w:val="20"/>
          <w:szCs w:val="20"/>
          <w:lang w:eastAsia="zh-CN"/>
        </w:rPr>
        <w:t>:</w:t>
      </w:r>
    </w:p>
    <w:p w14:paraId="2EBED3FC" w14:textId="77777777" w:rsidR="007503F7" w:rsidRPr="00AF63A0" w:rsidRDefault="007503F7" w:rsidP="007503F7">
      <w:pPr>
        <w:tabs>
          <w:tab w:val="left" w:pos="3544"/>
          <w:tab w:val="left" w:pos="3969"/>
        </w:tabs>
        <w:autoSpaceDN/>
        <w:ind w:right="5101"/>
        <w:contextualSpacing/>
        <w:jc w:val="both"/>
        <w:textAlignment w:val="auto"/>
        <w:rPr>
          <w:rFonts w:ascii="Arial Narrow" w:hAnsi="Arial Narrow"/>
          <w:i/>
          <w:sz w:val="20"/>
          <w:szCs w:val="20"/>
          <w:lang w:eastAsia="zh-CN"/>
        </w:rPr>
      </w:pPr>
      <w:r w:rsidRPr="00AF63A0">
        <w:rPr>
          <w:rFonts w:ascii="Arial Narrow" w:eastAsia="Arial" w:hAnsi="Arial Narrow"/>
          <w:sz w:val="20"/>
          <w:szCs w:val="20"/>
          <w:lang w:eastAsia="zh-CN"/>
        </w:rPr>
        <w:t>………………………………….……………………………………</w:t>
      </w:r>
      <w:r w:rsidRPr="00AF63A0">
        <w:rPr>
          <w:rFonts w:ascii="Arial Narrow" w:hAnsi="Arial Narrow"/>
          <w:sz w:val="20"/>
          <w:szCs w:val="20"/>
          <w:lang w:eastAsia="zh-CN"/>
        </w:rPr>
        <w:t>..............................................................</w:t>
      </w:r>
    </w:p>
    <w:p w14:paraId="69D74369" w14:textId="77777777" w:rsidR="007503F7" w:rsidRPr="00AF63A0" w:rsidRDefault="007503F7" w:rsidP="007503F7">
      <w:pPr>
        <w:autoSpaceDN/>
        <w:ind w:right="5954"/>
        <w:contextualSpacing/>
        <w:jc w:val="both"/>
        <w:textAlignment w:val="auto"/>
        <w:rPr>
          <w:rFonts w:ascii="Arial Narrow" w:hAnsi="Arial Narrow"/>
          <w:b/>
          <w:bCs/>
          <w:sz w:val="20"/>
          <w:szCs w:val="20"/>
          <w:lang w:eastAsia="zh-CN"/>
        </w:rPr>
      </w:pPr>
      <w:r w:rsidRPr="00AF63A0">
        <w:rPr>
          <w:rFonts w:ascii="Arial Narrow" w:hAnsi="Arial Narrow"/>
          <w:i/>
          <w:sz w:val="20"/>
          <w:szCs w:val="20"/>
          <w:lang w:eastAsia="zh-CN"/>
        </w:rPr>
        <w:t>(pełna nazwa/firma, adres, w zależności od podmiotu: NIP/KRS)</w:t>
      </w:r>
    </w:p>
    <w:p w14:paraId="0241FD52" w14:textId="77777777" w:rsidR="007503F7" w:rsidRPr="00AF63A0" w:rsidRDefault="007503F7" w:rsidP="007503F7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AF63A0">
        <w:rPr>
          <w:rFonts w:ascii="Arial Narrow" w:hAnsi="Arial Narrow"/>
          <w:b/>
          <w:bCs/>
          <w:sz w:val="20"/>
          <w:szCs w:val="20"/>
          <w:lang w:eastAsia="zh-CN"/>
        </w:rPr>
        <w:t>reprezentowany przez:</w:t>
      </w:r>
    </w:p>
    <w:p w14:paraId="389FF507" w14:textId="77777777" w:rsidR="007503F7" w:rsidRPr="00AF63A0" w:rsidRDefault="007503F7" w:rsidP="007503F7">
      <w:pPr>
        <w:autoSpaceDN/>
        <w:ind w:right="5954"/>
        <w:contextualSpacing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AF63A0">
        <w:rPr>
          <w:rFonts w:ascii="Arial Narrow" w:eastAsia="Arial" w:hAnsi="Arial Narrow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</w:t>
      </w:r>
    </w:p>
    <w:p w14:paraId="1EFDE30D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/>
          <w:bCs/>
          <w:i/>
          <w:sz w:val="22"/>
          <w:szCs w:val="22"/>
        </w:rPr>
      </w:pPr>
    </w:p>
    <w:p w14:paraId="1D0239CD" w14:textId="77777777" w:rsidR="007503F7" w:rsidRDefault="007503F7" w:rsidP="007503F7">
      <w:pPr>
        <w:jc w:val="center"/>
        <w:rPr>
          <w:rFonts w:ascii="Arial Narrow" w:eastAsia="SimSun" w:hAnsi="Arial Narrow" w:cs="Lucida Sans"/>
          <w:b/>
          <w:bCs/>
          <w:kern w:val="3"/>
          <w:u w:val="single"/>
          <w:lang w:eastAsia="zh-CN" w:bidi="hi-IN"/>
        </w:rPr>
      </w:pPr>
    </w:p>
    <w:p w14:paraId="646A0B3E" w14:textId="163226AB" w:rsidR="007503F7" w:rsidRPr="00AF63A0" w:rsidRDefault="007503F7" w:rsidP="007503F7">
      <w:pPr>
        <w:jc w:val="center"/>
        <w:rPr>
          <w:rFonts w:ascii="Arial Narrow" w:eastAsia="SimSun" w:hAnsi="Arial Narrow" w:cs="Lucida Sans"/>
          <w:kern w:val="3"/>
          <w:lang w:eastAsia="zh-CN" w:bidi="hi-IN"/>
        </w:rPr>
      </w:pPr>
      <w:r w:rsidRPr="00AF63A0">
        <w:rPr>
          <w:rFonts w:ascii="Arial Narrow" w:eastAsia="SimSun" w:hAnsi="Arial Narrow" w:cs="Lucida Sans"/>
          <w:b/>
          <w:bCs/>
          <w:kern w:val="3"/>
          <w:u w:val="single"/>
          <w:lang w:eastAsia="zh-CN" w:bidi="hi-IN"/>
        </w:rPr>
        <w:t xml:space="preserve">ZOBOWIĄZANIE INNEGO PODMIOTU </w:t>
      </w:r>
    </w:p>
    <w:p w14:paraId="533E4036" w14:textId="77777777" w:rsidR="007503F7" w:rsidRPr="00AF63A0" w:rsidRDefault="007503F7" w:rsidP="007503F7">
      <w:pPr>
        <w:jc w:val="center"/>
        <w:rPr>
          <w:rFonts w:ascii="Arial Narrow" w:eastAsia="SimSun" w:hAnsi="Arial Narrow" w:cs="Lucida Sans"/>
          <w:b/>
          <w:bCs/>
          <w:kern w:val="3"/>
          <w:sz w:val="22"/>
          <w:szCs w:val="22"/>
          <w:lang w:eastAsia="zh-CN" w:bidi="hi-IN"/>
        </w:rPr>
      </w:pPr>
      <w:r w:rsidRPr="00AF63A0">
        <w:rPr>
          <w:rFonts w:ascii="Arial Narrow" w:eastAsia="SimSun" w:hAnsi="Arial Narrow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43264F17" w14:textId="77777777" w:rsidR="005E133F" w:rsidRPr="005E133F" w:rsidRDefault="005E133F" w:rsidP="005E133F">
      <w:pPr>
        <w:suppressAutoHyphens w:val="0"/>
        <w:autoSpaceDN/>
        <w:jc w:val="center"/>
        <w:textAlignment w:val="auto"/>
        <w:rPr>
          <w:rFonts w:ascii="Arial Narrow" w:hAnsi="Arial Narrow"/>
          <w:sz w:val="20"/>
          <w:szCs w:val="20"/>
        </w:rPr>
      </w:pPr>
    </w:p>
    <w:p w14:paraId="2FB5003F" w14:textId="77777777" w:rsidR="005E133F" w:rsidRPr="005E133F" w:rsidRDefault="005E133F" w:rsidP="005E133F">
      <w:pPr>
        <w:suppressAutoHyphens w:val="0"/>
        <w:autoSpaceDN/>
        <w:jc w:val="center"/>
        <w:textAlignment w:val="auto"/>
        <w:rPr>
          <w:rFonts w:ascii="Arial Narrow" w:hAnsi="Arial Narrow"/>
          <w:sz w:val="20"/>
          <w:szCs w:val="20"/>
        </w:rPr>
      </w:pPr>
    </w:p>
    <w:p w14:paraId="4DD73106" w14:textId="74562203" w:rsidR="005E133F" w:rsidRPr="007503F7" w:rsidRDefault="005E133F" w:rsidP="007503F7">
      <w:pPr>
        <w:suppressAutoHyphens w:val="0"/>
        <w:autoSpaceDN/>
        <w:jc w:val="both"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>Ja/My ..............................................................................................................................................</w:t>
      </w:r>
      <w:r w:rsidR="007503F7" w:rsidRPr="007503F7">
        <w:rPr>
          <w:rFonts w:ascii="Arial Narrow" w:hAnsi="Arial Narrow"/>
          <w:sz w:val="20"/>
          <w:szCs w:val="20"/>
        </w:rPr>
        <w:t>.......................................</w:t>
      </w:r>
      <w:r w:rsidRPr="007503F7">
        <w:rPr>
          <w:rFonts w:ascii="Arial Narrow" w:hAnsi="Arial Narrow"/>
          <w:sz w:val="20"/>
          <w:szCs w:val="20"/>
        </w:rPr>
        <w:t xml:space="preserve">...........................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  <w:r w:rsidRPr="007503F7">
        <w:rPr>
          <w:rFonts w:ascii="Arial Narrow" w:hAnsi="Arial Narrow"/>
          <w:sz w:val="20"/>
          <w:szCs w:val="20"/>
        </w:rPr>
        <w:t xml:space="preserve">                                (nazwa Podmiotu udostępniającego zasoby)</w:t>
      </w:r>
    </w:p>
    <w:p w14:paraId="53809F9A" w14:textId="77777777" w:rsidR="005E133F" w:rsidRPr="007503F7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0877AA6B" w14:textId="77777777" w:rsidR="005E133F" w:rsidRPr="007503F7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 xml:space="preserve">zobowiązujemy się do oddania do dyspozycji Wykonawcy: </w:t>
      </w:r>
    </w:p>
    <w:p w14:paraId="0EE896FD" w14:textId="49504FD0" w:rsidR="005E133F" w:rsidRPr="007503F7" w:rsidRDefault="005E133F" w:rsidP="007503F7">
      <w:pPr>
        <w:suppressAutoHyphens w:val="0"/>
        <w:autoSpaceDN/>
        <w:jc w:val="both"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</w:t>
      </w:r>
      <w:r w:rsidR="007503F7" w:rsidRPr="007503F7">
        <w:rPr>
          <w:rFonts w:ascii="Arial Narrow" w:hAnsi="Arial Narrow"/>
          <w:sz w:val="20"/>
          <w:szCs w:val="20"/>
        </w:rPr>
        <w:t>........................</w:t>
      </w:r>
      <w:r w:rsidRPr="007503F7">
        <w:rPr>
          <w:rFonts w:ascii="Arial Narrow" w:hAnsi="Arial Narrow"/>
          <w:sz w:val="20"/>
          <w:szCs w:val="20"/>
        </w:rPr>
        <w:t xml:space="preserve">....................................................................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  <w:r w:rsidRPr="007503F7">
        <w:rPr>
          <w:rFonts w:ascii="Arial Narrow" w:hAnsi="Arial Narrow"/>
          <w:sz w:val="20"/>
          <w:szCs w:val="20"/>
        </w:rPr>
        <w:t xml:space="preserve">                             (nazwa Wykonawcy ubiegającego się o udzielenie zamówienia)</w:t>
      </w:r>
    </w:p>
    <w:p w14:paraId="0BF5164B" w14:textId="77777777" w:rsidR="005E133F" w:rsidRPr="007503F7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7A1AB564" w14:textId="5A824DF3" w:rsidR="007503F7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/>
          <w:i/>
          <w:sz w:val="20"/>
          <w:szCs w:val="20"/>
          <w:lang w:eastAsia="en-US"/>
        </w:rPr>
      </w:pPr>
      <w:r w:rsidRPr="007503F7">
        <w:rPr>
          <w:rFonts w:ascii="Arial Narrow" w:hAnsi="Arial Narrow"/>
          <w:sz w:val="20"/>
          <w:szCs w:val="20"/>
        </w:rPr>
        <w:t xml:space="preserve">niezbędnych zasobów na potrzeby wykonania zamówienia pn. </w:t>
      </w:r>
      <w:r w:rsidRPr="007503F7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: </w:t>
      </w:r>
      <w:r w:rsidR="00E02BB9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Świadczenie usług sprzętowo – transportowych przy robotach utrzymaniowych dróg i mostów na terenie Powiatu Ostrołęckiego </w:t>
      </w:r>
      <w:r w:rsidRPr="007503F7">
        <w:rPr>
          <w:rFonts w:ascii="Arial Narrow" w:hAnsi="Arial Narrow"/>
          <w:b/>
          <w:sz w:val="20"/>
          <w:szCs w:val="20"/>
        </w:rPr>
        <w:t>,</w:t>
      </w:r>
      <w:r w:rsidRPr="007503F7">
        <w:rPr>
          <w:rFonts w:ascii="Arial Narrow" w:eastAsia="Calibri" w:hAnsi="Arial Narrow"/>
          <w:b/>
          <w:i/>
          <w:sz w:val="20"/>
          <w:szCs w:val="20"/>
          <w:lang w:eastAsia="en-US"/>
        </w:rPr>
        <w:t>nr ref.</w:t>
      </w:r>
      <w:r w:rsidRPr="007503F7">
        <w:rPr>
          <w:rFonts w:ascii="Arial Narrow" w:eastAsia="Calibri" w:hAnsi="Arial Narrow"/>
          <w:b/>
          <w:sz w:val="20"/>
          <w:szCs w:val="20"/>
          <w:lang w:eastAsia="en-US"/>
        </w:rPr>
        <w:t>: DT.252.I.3.2021</w:t>
      </w:r>
      <w:r w:rsidRPr="007503F7">
        <w:rPr>
          <w:rFonts w:ascii="Arial Narrow" w:eastAsia="SimSun" w:hAnsi="Arial Narrow"/>
          <w:b/>
          <w:sz w:val="20"/>
          <w:szCs w:val="20"/>
          <w:lang w:eastAsia="zh-CN"/>
        </w:rPr>
        <w:t xml:space="preserve"> 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>prowadzon</w:t>
      </w:r>
      <w:r w:rsidR="00F61755" w:rsidRPr="00F61755">
        <w:rPr>
          <w:rFonts w:ascii="Arial Narrow" w:eastAsia="Calibri" w:hAnsi="Arial Narrow"/>
          <w:iCs/>
          <w:sz w:val="20"/>
          <w:szCs w:val="20"/>
          <w:lang w:eastAsia="en-US"/>
        </w:rPr>
        <w:t>ego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 xml:space="preserve"> przez </w:t>
      </w:r>
      <w:r w:rsidRPr="00F61755">
        <w:rPr>
          <w:rFonts w:ascii="Arial Narrow" w:eastAsia="Calibri" w:hAnsi="Arial Narrow"/>
          <w:b/>
          <w:iCs/>
          <w:sz w:val="20"/>
          <w:szCs w:val="20"/>
          <w:lang w:eastAsia="en-US"/>
        </w:rPr>
        <w:t>Zarząd Dróg Powiatowych w Ostrołęce,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 xml:space="preserve"> </w:t>
      </w:r>
      <w:r w:rsidRPr="00F61755">
        <w:rPr>
          <w:rFonts w:ascii="Arial Narrow" w:eastAsia="Calibri" w:hAnsi="Arial Narrow"/>
          <w:b/>
          <w:iCs/>
          <w:sz w:val="20"/>
          <w:szCs w:val="20"/>
          <w:lang w:eastAsia="en-US"/>
        </w:rPr>
        <w:t>07-410 Ostrołęka, ul. Lokalna 2</w:t>
      </w:r>
      <w:r w:rsidRPr="007503F7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</w:t>
      </w:r>
    </w:p>
    <w:p w14:paraId="4B8820E4" w14:textId="7E7E0DBC" w:rsidR="007503F7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>w związku z powołaniem się na te zasoby w celu spełniania warunk</w:t>
      </w:r>
      <w:r w:rsidR="00F61755">
        <w:rPr>
          <w:rFonts w:ascii="Arial Narrow" w:hAnsi="Arial Narrow"/>
          <w:sz w:val="20"/>
          <w:szCs w:val="20"/>
        </w:rPr>
        <w:t>ów</w:t>
      </w:r>
      <w:r w:rsidRPr="007503F7">
        <w:rPr>
          <w:rFonts w:ascii="Arial Narrow" w:hAnsi="Arial Narrow"/>
          <w:sz w:val="20"/>
          <w:szCs w:val="20"/>
        </w:rPr>
        <w:t xml:space="preserve"> udziału w postępowaniu przez Wykonawcę w zakresie </w:t>
      </w:r>
      <w:r w:rsidR="007503F7">
        <w:rPr>
          <w:rFonts w:ascii="Arial Narrow" w:hAnsi="Arial Narrow"/>
          <w:sz w:val="20"/>
          <w:szCs w:val="20"/>
        </w:rPr>
        <w:t xml:space="preserve">określonym w Rozdziale VIII ust. 2 SWZ </w:t>
      </w:r>
    </w:p>
    <w:p w14:paraId="7553D01F" w14:textId="77777777" w:rsidR="007503F7" w:rsidRDefault="007503F7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65AFCEBE" w14:textId="73CF5DF1" w:rsidR="005E133F" w:rsidRPr="007503F7" w:rsidRDefault="005E133F" w:rsidP="005E133F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sz w:val="20"/>
          <w:szCs w:val="20"/>
          <w:lang w:eastAsia="en-US"/>
        </w:rPr>
      </w:pPr>
      <w:r w:rsidRPr="007503F7">
        <w:rPr>
          <w:rFonts w:ascii="Arial Narrow" w:hAnsi="Arial Narrow"/>
          <w:sz w:val="20"/>
          <w:szCs w:val="20"/>
        </w:rPr>
        <w:t>poprzez udział w realizacji zamówienia w charakterze Podwykonawcy/w innych charakterze</w:t>
      </w:r>
      <w:r w:rsidRPr="007503F7">
        <w:rPr>
          <w:rFonts w:ascii="Arial Narrow" w:hAnsi="Arial Narrow"/>
          <w:sz w:val="20"/>
          <w:szCs w:val="20"/>
          <w:vertAlign w:val="superscript"/>
        </w:rPr>
        <w:t>2</w:t>
      </w:r>
      <w:r w:rsidRPr="007503F7">
        <w:rPr>
          <w:rFonts w:ascii="Arial Narrow" w:hAnsi="Arial Narrow"/>
          <w:sz w:val="20"/>
          <w:szCs w:val="20"/>
        </w:rPr>
        <w:t xml:space="preserve"> w zakresie ……………………………………………………………………………………………………...……..……………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</w:p>
    <w:p w14:paraId="249B4A6F" w14:textId="344679AA" w:rsidR="005E133F" w:rsidRPr="007503F7" w:rsidRDefault="005E133F" w:rsidP="005E133F">
      <w:pPr>
        <w:suppressAutoHyphens w:val="0"/>
        <w:autoSpaceDN/>
        <w:jc w:val="both"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 xml:space="preserve">(należy wypełnić w takim zakresie w jakim podmiot zobowiązuje się oddać Wykonawcy swoje zasoby w zakresie </w:t>
      </w:r>
      <w:r w:rsidR="00F61755">
        <w:rPr>
          <w:rFonts w:ascii="Arial Narrow" w:hAnsi="Arial Narrow"/>
          <w:sz w:val="20"/>
          <w:szCs w:val="20"/>
        </w:rPr>
        <w:t xml:space="preserve">niezbędnych </w:t>
      </w:r>
      <w:r w:rsidRPr="007503F7">
        <w:rPr>
          <w:rFonts w:ascii="Arial Narrow" w:hAnsi="Arial Narrow"/>
          <w:sz w:val="20"/>
          <w:szCs w:val="20"/>
        </w:rPr>
        <w:t>zdolności)</w:t>
      </w:r>
    </w:p>
    <w:p w14:paraId="031CFAF9" w14:textId="77777777" w:rsidR="00F61755" w:rsidRDefault="00F61755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74833E04" w14:textId="0EB64FB8" w:rsidR="005E133F" w:rsidRPr="007503F7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 xml:space="preserve">na okres ……………………………………………………………………………………………………….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  <w:r w:rsidRPr="007503F7">
        <w:rPr>
          <w:rFonts w:ascii="Arial Narrow" w:hAnsi="Arial Narrow"/>
          <w:sz w:val="20"/>
          <w:szCs w:val="20"/>
        </w:rPr>
        <w:t xml:space="preserve"> </w:t>
      </w:r>
    </w:p>
    <w:p w14:paraId="69EF1A69" w14:textId="77777777" w:rsidR="005E133F" w:rsidRPr="0013266C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14D50AD5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37749594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71D62F74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40E757BF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061E15BA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4B344428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5E133F"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2F27863A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51D6FB6E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3F7880D4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0CF32501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b/>
          <w:sz w:val="18"/>
          <w:szCs w:val="18"/>
        </w:rPr>
      </w:pPr>
      <w:r w:rsidRPr="005E133F">
        <w:rPr>
          <w:rFonts w:ascii="Arial Narrow" w:hAnsi="Arial Narrow"/>
          <w:b/>
          <w:sz w:val="18"/>
          <w:szCs w:val="18"/>
        </w:rPr>
        <w:t xml:space="preserve">1 – należy wypełnić </w:t>
      </w:r>
    </w:p>
    <w:p w14:paraId="66DF3EA0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b/>
          <w:sz w:val="18"/>
          <w:szCs w:val="18"/>
        </w:rPr>
      </w:pPr>
      <w:r w:rsidRPr="005E133F">
        <w:rPr>
          <w:rFonts w:ascii="Arial Narrow" w:hAnsi="Arial Narrow"/>
          <w:b/>
          <w:sz w:val="18"/>
          <w:szCs w:val="18"/>
        </w:rPr>
        <w:t xml:space="preserve">2 – niepotrzebne skreślić </w:t>
      </w:r>
    </w:p>
    <w:p w14:paraId="3CAF09D1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Calibri" w:hAnsi="Arial Narrow"/>
          <w:i/>
          <w:sz w:val="18"/>
          <w:szCs w:val="18"/>
          <w:lang w:eastAsia="en-US"/>
        </w:rPr>
      </w:pPr>
    </w:p>
    <w:p w14:paraId="22187051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Calibri" w:hAnsi="Arial Narrow"/>
          <w:i/>
          <w:sz w:val="18"/>
          <w:szCs w:val="18"/>
          <w:lang w:eastAsia="en-US"/>
        </w:rPr>
      </w:pPr>
    </w:p>
    <w:p w14:paraId="1E99A1A7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FD9AE01" w14:textId="3AADCF9E" w:rsidR="002A0528" w:rsidRPr="00F61755" w:rsidRDefault="005E133F" w:rsidP="007D011A">
      <w:pPr>
        <w:tabs>
          <w:tab w:val="left" w:pos="1978"/>
          <w:tab w:val="left" w:pos="3828"/>
          <w:tab w:val="center" w:pos="4677"/>
        </w:tabs>
        <w:autoSpaceDN/>
        <w:rPr>
          <w:rFonts w:ascii="Arial Narrow" w:hAnsi="Arial Narrow" w:cs="Calibri"/>
          <w:b/>
          <w:color w:val="FF0000"/>
          <w:sz w:val="22"/>
          <w:szCs w:val="22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2DC030F5" w14:textId="6B46DF6E" w:rsidR="00C37C7E" w:rsidRDefault="00C37C7E" w:rsidP="00617610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53F54A87" w14:textId="77777777" w:rsidR="00E02BB9" w:rsidRDefault="00E02BB9" w:rsidP="00740842">
      <w:pPr>
        <w:autoSpaceDE w:val="0"/>
        <w:adjustRightInd w:val="0"/>
        <w:jc w:val="right"/>
        <w:rPr>
          <w:rFonts w:ascii="Trebuchet MS" w:hAnsi="Trebuchet MS" w:cs="Verdana-Italic"/>
          <w:i/>
          <w:iCs/>
          <w:color w:val="000000"/>
          <w:sz w:val="18"/>
          <w:szCs w:val="18"/>
        </w:rPr>
      </w:pPr>
    </w:p>
    <w:p w14:paraId="27F54406" w14:textId="15BE778C" w:rsidR="00D41CBF" w:rsidRPr="00E02BB9" w:rsidRDefault="00D41CBF" w:rsidP="00740842">
      <w:pPr>
        <w:autoSpaceDE w:val="0"/>
        <w:adjustRightInd w:val="0"/>
        <w:jc w:val="right"/>
        <w:rPr>
          <w:rFonts w:ascii="Trebuchet MS" w:hAnsi="Trebuchet MS" w:cs="Verdana-Italic"/>
          <w:b/>
          <w:i/>
          <w:iCs/>
          <w:color w:val="000000"/>
          <w:sz w:val="18"/>
          <w:szCs w:val="18"/>
        </w:rPr>
      </w:pPr>
      <w:r>
        <w:rPr>
          <w:rFonts w:ascii="Trebuchet MS" w:hAnsi="Trebuchet MS" w:cs="Verdana-Italic"/>
          <w:i/>
          <w:iCs/>
          <w:color w:val="000000"/>
          <w:sz w:val="18"/>
          <w:szCs w:val="18"/>
        </w:rPr>
        <w:lastRenderedPageBreak/>
        <w:t xml:space="preserve">                              </w:t>
      </w:r>
      <w:r w:rsidR="00740842" w:rsidRPr="00E02BB9">
        <w:rPr>
          <w:rFonts w:ascii="Arial Narrow" w:eastAsia="Calibri" w:hAnsi="Arial Narrow"/>
          <w:b/>
          <w:i/>
          <w:sz w:val="18"/>
          <w:szCs w:val="18"/>
          <w:lang w:eastAsia="en-US"/>
        </w:rPr>
        <w:t xml:space="preserve">Wzór </w:t>
      </w:r>
      <w:r w:rsidR="00E02BB9">
        <w:rPr>
          <w:rFonts w:ascii="Arial Narrow" w:eastAsia="Calibri" w:hAnsi="Arial Narrow"/>
          <w:b/>
          <w:i/>
          <w:sz w:val="18"/>
          <w:szCs w:val="18"/>
          <w:lang w:eastAsia="en-US"/>
        </w:rPr>
        <w:t>kosztorysu ofertowy</w:t>
      </w:r>
      <w:r w:rsidR="00740842" w:rsidRPr="00E02BB9">
        <w:rPr>
          <w:rFonts w:ascii="Arial Narrow" w:eastAsia="Calibri" w:hAnsi="Arial Narrow"/>
          <w:b/>
          <w:i/>
          <w:sz w:val="18"/>
          <w:szCs w:val="18"/>
          <w:lang w:eastAsia="en-US"/>
        </w:rPr>
        <w:t xml:space="preserve"> - Załącznik Nr 7 do SWZ</w:t>
      </w:r>
    </w:p>
    <w:p w14:paraId="073F657D" w14:textId="77777777" w:rsidR="00D41CBF" w:rsidRDefault="00D41CBF" w:rsidP="00D41CBF">
      <w:pPr>
        <w:pStyle w:val="Bezodstpw"/>
        <w:jc w:val="center"/>
        <w:rPr>
          <w:rFonts w:ascii="Trebuchet MS" w:hAnsi="Trebuchet MS"/>
          <w:b/>
        </w:rPr>
      </w:pPr>
    </w:p>
    <w:p w14:paraId="5E219BC2" w14:textId="77777777" w:rsidR="00740842" w:rsidRDefault="00740842" w:rsidP="00D41CBF">
      <w:pPr>
        <w:pStyle w:val="Bezodstpw"/>
        <w:jc w:val="center"/>
        <w:rPr>
          <w:rFonts w:ascii="Trebuchet MS" w:hAnsi="Trebuchet MS"/>
          <w:b/>
        </w:rPr>
      </w:pPr>
    </w:p>
    <w:tbl>
      <w:tblPr>
        <w:tblW w:w="10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596"/>
        <w:gridCol w:w="1445"/>
        <w:gridCol w:w="1031"/>
        <w:gridCol w:w="1317"/>
        <w:gridCol w:w="1202"/>
      </w:tblGrid>
      <w:tr w:rsidR="00C33119" w:rsidRPr="00C33119" w14:paraId="3263FF6F" w14:textId="77777777" w:rsidTr="00C33119">
        <w:trPr>
          <w:trHeight w:val="416"/>
        </w:trPr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9C32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C33119">
              <w:rPr>
                <w:b/>
                <w:bCs/>
                <w:sz w:val="20"/>
                <w:szCs w:val="20"/>
              </w:rPr>
              <w:t>KOSZTORYS OFERTOWY</w:t>
            </w:r>
          </w:p>
        </w:tc>
      </w:tr>
      <w:tr w:rsidR="00C33119" w:rsidRPr="00C33119" w14:paraId="78483353" w14:textId="77777777" w:rsidTr="00C33119">
        <w:trPr>
          <w:trHeight w:val="1144"/>
        </w:trPr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13ED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C33119">
              <w:rPr>
                <w:b/>
                <w:bCs/>
                <w:sz w:val="20"/>
                <w:szCs w:val="20"/>
              </w:rPr>
              <w:t xml:space="preserve">Świadczenie usług sprzętowo-transportowych przy robotach utrzymaniowych dróg i mostów </w:t>
            </w:r>
            <w:r w:rsidRPr="00C33119">
              <w:rPr>
                <w:b/>
                <w:bCs/>
                <w:sz w:val="20"/>
                <w:szCs w:val="20"/>
              </w:rPr>
              <w:br/>
              <w:t xml:space="preserve">na terenie Powiatu Ostrołęckiego w 2022 r. </w:t>
            </w:r>
            <w:r w:rsidRPr="00C33119">
              <w:rPr>
                <w:b/>
                <w:bCs/>
                <w:sz w:val="20"/>
                <w:szCs w:val="20"/>
              </w:rPr>
              <w:br/>
              <w:t>(trzy obwody drogowo mostowe: Ostrołęka, Kadzidło, Myszyniec)</w:t>
            </w:r>
          </w:p>
        </w:tc>
      </w:tr>
      <w:tr w:rsidR="00C33119" w:rsidRPr="00C33119" w14:paraId="4E266B12" w14:textId="77777777" w:rsidTr="00C33119">
        <w:trPr>
          <w:trHeight w:val="11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B41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C33119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A916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C33119">
              <w:rPr>
                <w:b/>
                <w:bCs/>
                <w:sz w:val="20"/>
                <w:szCs w:val="20"/>
              </w:rPr>
              <w:t>Nazwa jednostki transportowej/sprzętow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482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C33119">
              <w:rPr>
                <w:sz w:val="20"/>
                <w:szCs w:val="20"/>
              </w:rPr>
              <w:t>Jedn.</w:t>
            </w:r>
            <w:r w:rsidRPr="00C33119">
              <w:rPr>
                <w:sz w:val="20"/>
                <w:szCs w:val="20"/>
              </w:rPr>
              <w:br/>
              <w:t xml:space="preserve">rozliczeniowa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CD0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C33119">
              <w:rPr>
                <w:sz w:val="20"/>
                <w:szCs w:val="20"/>
              </w:rPr>
              <w:t xml:space="preserve">Ilość </w:t>
            </w:r>
            <w:r w:rsidRPr="00C33119">
              <w:rPr>
                <w:sz w:val="20"/>
                <w:szCs w:val="20"/>
              </w:rPr>
              <w:br/>
              <w:t>jednoste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C62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C33119">
              <w:rPr>
                <w:sz w:val="20"/>
                <w:szCs w:val="20"/>
              </w:rPr>
              <w:t>Cena jednostkowa</w:t>
            </w:r>
            <w:r w:rsidRPr="00C33119">
              <w:rPr>
                <w:sz w:val="20"/>
                <w:szCs w:val="20"/>
              </w:rPr>
              <w:br/>
              <w:t>nett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36C1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C33119">
              <w:rPr>
                <w:sz w:val="20"/>
                <w:szCs w:val="20"/>
              </w:rPr>
              <w:t>Wartość</w:t>
            </w:r>
          </w:p>
        </w:tc>
      </w:tr>
      <w:tr w:rsidR="00C33119" w:rsidRPr="00C33119" w14:paraId="04BFD81F" w14:textId="77777777" w:rsidTr="00C33119">
        <w:trPr>
          <w:trHeight w:val="40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6D07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i/>
                <w:iCs/>
                <w:sz w:val="20"/>
                <w:szCs w:val="20"/>
              </w:rPr>
            </w:pPr>
            <w:r w:rsidRPr="00C33119">
              <w:rPr>
                <w:i/>
                <w:iCs/>
                <w:sz w:val="20"/>
                <w:szCs w:val="20"/>
              </w:rPr>
              <w:t>[1]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711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i/>
                <w:iCs/>
                <w:sz w:val="20"/>
                <w:szCs w:val="20"/>
              </w:rPr>
            </w:pPr>
            <w:r w:rsidRPr="00C33119">
              <w:rPr>
                <w:i/>
                <w:iCs/>
                <w:sz w:val="20"/>
                <w:szCs w:val="20"/>
              </w:rPr>
              <w:t>[2]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92A0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i/>
                <w:iCs/>
                <w:sz w:val="20"/>
                <w:szCs w:val="20"/>
              </w:rPr>
            </w:pPr>
            <w:r w:rsidRPr="00C33119">
              <w:rPr>
                <w:i/>
                <w:iCs/>
                <w:sz w:val="20"/>
                <w:szCs w:val="20"/>
              </w:rPr>
              <w:t>[3]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00F5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i/>
                <w:iCs/>
                <w:sz w:val="20"/>
                <w:szCs w:val="20"/>
              </w:rPr>
            </w:pPr>
            <w:r w:rsidRPr="00C33119">
              <w:rPr>
                <w:i/>
                <w:iCs/>
                <w:sz w:val="20"/>
                <w:szCs w:val="20"/>
              </w:rPr>
              <w:t>[4]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202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i/>
                <w:iCs/>
                <w:sz w:val="20"/>
                <w:szCs w:val="20"/>
              </w:rPr>
            </w:pPr>
            <w:r w:rsidRPr="00C33119">
              <w:rPr>
                <w:i/>
                <w:iCs/>
                <w:sz w:val="20"/>
                <w:szCs w:val="20"/>
              </w:rPr>
              <w:t>[5]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9C0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i/>
                <w:iCs/>
                <w:sz w:val="20"/>
                <w:szCs w:val="20"/>
              </w:rPr>
            </w:pPr>
            <w:r w:rsidRPr="00C33119">
              <w:rPr>
                <w:i/>
                <w:iCs/>
                <w:sz w:val="20"/>
                <w:szCs w:val="20"/>
              </w:rPr>
              <w:t>[6]</w:t>
            </w:r>
          </w:p>
        </w:tc>
      </w:tr>
      <w:tr w:rsidR="00C33119" w:rsidRPr="00C33119" w14:paraId="096AE7C2" w14:textId="77777777" w:rsidTr="00C33119">
        <w:trPr>
          <w:trHeight w:val="99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7AC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E3FC" w14:textId="77777777" w:rsidR="00C33119" w:rsidRPr="00C33119" w:rsidRDefault="00C33119" w:rsidP="00C33119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Samochód ciężarowy samowyładowczy 8Mg (z kierowcą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D80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0EC1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859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073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119" w:rsidRPr="00C33119" w14:paraId="002E1E99" w14:textId="77777777" w:rsidTr="00C33119">
        <w:trPr>
          <w:trHeight w:val="99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B7FE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C33119">
              <w:rPr>
                <w:sz w:val="20"/>
                <w:szCs w:val="20"/>
              </w:rPr>
              <w:t>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8628" w14:textId="77777777" w:rsidR="00C33119" w:rsidRPr="00C33119" w:rsidRDefault="00C33119" w:rsidP="00C33119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Równiarka samobieżna z regulacją pługa (z operatorem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822E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C36D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0696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81B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119" w:rsidRPr="00C33119" w14:paraId="2F1353DF" w14:textId="77777777" w:rsidTr="00C33119">
        <w:trPr>
          <w:trHeight w:val="99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7C32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4EE0" w14:textId="77777777" w:rsidR="00C33119" w:rsidRPr="00C33119" w:rsidRDefault="00C33119" w:rsidP="00C33119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Koparko - spycharka (z operatorem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BEE1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86B8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788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2AD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119" w:rsidRPr="00C33119" w14:paraId="3D88C884" w14:textId="77777777" w:rsidTr="00C33119">
        <w:trPr>
          <w:trHeight w:val="16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094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C33119">
              <w:rPr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AF0" w14:textId="77777777" w:rsidR="00C33119" w:rsidRPr="00C33119" w:rsidRDefault="00C33119" w:rsidP="00C33119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Zamiatarka drogowa "uliczna" (z operatorem) z instalacją zraszającą, zbiornikiem na wodę o pojemności min. 650 l, zbiornikiem na śmieci o poj. min. 4 m3, zamiatarka wyposażona w szczotkę boczną, szczotkę środkową. Usługa zamiatarką obejmuje utylizację śmieci przez wykonawcę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CD7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D20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B73B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DC6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119" w:rsidRPr="00C33119" w14:paraId="7CB97139" w14:textId="77777777" w:rsidTr="00C33119">
        <w:trPr>
          <w:trHeight w:val="446"/>
        </w:trPr>
        <w:tc>
          <w:tcPr>
            <w:tcW w:w="8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3A6" w14:textId="77777777" w:rsidR="00C33119" w:rsidRPr="00C33119" w:rsidRDefault="00C33119" w:rsidP="00C33119">
            <w:pPr>
              <w:suppressAutoHyphens w:val="0"/>
              <w:autoSpaceDN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D06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119" w:rsidRPr="00C33119" w14:paraId="507CAB6D" w14:textId="77777777" w:rsidTr="00C33119">
        <w:trPr>
          <w:trHeight w:val="446"/>
        </w:trPr>
        <w:tc>
          <w:tcPr>
            <w:tcW w:w="8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3EF" w14:textId="77777777" w:rsidR="00C33119" w:rsidRPr="00C33119" w:rsidRDefault="00C33119" w:rsidP="00C33119">
            <w:pPr>
              <w:suppressAutoHyphens w:val="0"/>
              <w:autoSpaceDN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E52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119" w:rsidRPr="00C33119" w14:paraId="77FCD89C" w14:textId="77777777" w:rsidTr="00C33119">
        <w:trPr>
          <w:trHeight w:val="446"/>
        </w:trPr>
        <w:tc>
          <w:tcPr>
            <w:tcW w:w="8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40E" w14:textId="77777777" w:rsidR="00C33119" w:rsidRPr="00C33119" w:rsidRDefault="00C33119" w:rsidP="00C33119">
            <w:pPr>
              <w:suppressAutoHyphens w:val="0"/>
              <w:autoSpaceDN/>
              <w:jc w:val="right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86AA" w14:textId="77777777" w:rsidR="00C33119" w:rsidRPr="00C33119" w:rsidRDefault="00C33119" w:rsidP="00C33119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311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6250E94" w14:textId="0423F5C1" w:rsidR="00D41CBF" w:rsidRPr="00F037A4" w:rsidRDefault="00D41CBF" w:rsidP="00C33119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76995063" w14:textId="3690D197" w:rsidR="00D41CBF" w:rsidRPr="00F037A4" w:rsidRDefault="0025182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  <w:r>
        <w:rPr>
          <w:rFonts w:ascii="Arial Narrow" w:hAnsi="Arial Narrow" w:cs="Verdana-Italic"/>
          <w:i/>
          <w:iCs/>
          <w:color w:val="000000"/>
          <w:sz w:val="18"/>
          <w:szCs w:val="18"/>
        </w:rPr>
        <w:t>(Słownie:……………………………………………………………………………………………………………………………………………………………………….)</w:t>
      </w:r>
    </w:p>
    <w:p w14:paraId="72ADCD97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10B4FBCA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-Italic"/>
          <w:i/>
          <w:iCs/>
          <w:sz w:val="18"/>
          <w:szCs w:val="18"/>
        </w:rPr>
      </w:pPr>
    </w:p>
    <w:p w14:paraId="0A2C3772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-Italic"/>
          <w:i/>
          <w:iCs/>
          <w:sz w:val="18"/>
          <w:szCs w:val="18"/>
        </w:rPr>
      </w:pPr>
    </w:p>
    <w:p w14:paraId="5D57D9B1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"/>
          <w:color w:val="000000"/>
          <w:sz w:val="18"/>
          <w:szCs w:val="18"/>
        </w:rPr>
      </w:pPr>
    </w:p>
    <w:p w14:paraId="13AAFFF3" w14:textId="0D7D71DA" w:rsidR="00AE60D4" w:rsidRPr="005E133F" w:rsidRDefault="00AE60D4" w:rsidP="00AE60D4">
      <w:pPr>
        <w:suppressAutoHyphens w:val="0"/>
        <w:autoSpaceDE w:val="0"/>
        <w:adjustRightInd w:val="0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  <w:r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E133F"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0E474DDF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"/>
          <w:color w:val="000000"/>
          <w:sz w:val="18"/>
          <w:szCs w:val="18"/>
        </w:rPr>
      </w:pPr>
    </w:p>
    <w:p w14:paraId="60830D12" w14:textId="3CB6922B" w:rsidR="00D41CBF" w:rsidRPr="00F037A4" w:rsidRDefault="00D41CBF" w:rsidP="00D90044">
      <w:pPr>
        <w:autoSpaceDE w:val="0"/>
        <w:adjustRightInd w:val="0"/>
        <w:jc w:val="right"/>
        <w:rPr>
          <w:rFonts w:ascii="Arial Narrow" w:hAnsi="Arial Narrow" w:cs="Verdana"/>
          <w:i/>
          <w:color w:val="000000"/>
          <w:sz w:val="18"/>
          <w:szCs w:val="18"/>
        </w:rPr>
      </w:pPr>
      <w:r w:rsidRPr="00F037A4">
        <w:rPr>
          <w:rFonts w:ascii="Arial Narrow" w:hAnsi="Arial Narrow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1E995A10" w14:textId="49D55BCF" w:rsidR="00D41CBF" w:rsidRDefault="00D41CBF" w:rsidP="00D41CBF">
      <w:pPr>
        <w:autoSpaceDE w:val="0"/>
        <w:adjustRightInd w:val="0"/>
        <w:rPr>
          <w:rFonts w:ascii="Arial Narrow" w:hAnsi="Arial Narrow" w:cs="Verdana"/>
          <w:i/>
          <w:color w:val="000000"/>
          <w:sz w:val="18"/>
          <w:szCs w:val="18"/>
        </w:rPr>
      </w:pPr>
    </w:p>
    <w:p w14:paraId="42EF275D" w14:textId="77777777" w:rsidR="00F037A4" w:rsidRPr="00F037A4" w:rsidRDefault="00F037A4" w:rsidP="00D41CBF">
      <w:pPr>
        <w:autoSpaceDE w:val="0"/>
        <w:adjustRightInd w:val="0"/>
        <w:rPr>
          <w:rFonts w:ascii="Arial Narrow" w:hAnsi="Arial Narrow" w:cs="Verdana"/>
          <w:i/>
          <w:color w:val="000000"/>
          <w:sz w:val="18"/>
          <w:szCs w:val="18"/>
        </w:rPr>
      </w:pPr>
    </w:p>
    <w:p w14:paraId="7C20C836" w14:textId="77777777" w:rsidR="00D41CBF" w:rsidRPr="00F037A4" w:rsidRDefault="00D41CBF" w:rsidP="00D41CBF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  <w:r w:rsidRPr="00F037A4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5A8F7E1" w14:textId="37CF0E80" w:rsidR="00D41CBF" w:rsidRPr="00F037A4" w:rsidRDefault="00D41CBF" w:rsidP="0025182F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</w:rPr>
      </w:pPr>
      <w:r w:rsidRPr="00F037A4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134E8D" w14:textId="77777777" w:rsidR="00F037A4" w:rsidRDefault="00F037A4" w:rsidP="00D9004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</w:p>
    <w:p w14:paraId="15235754" w14:textId="77777777" w:rsidR="00974F8E" w:rsidRDefault="00974F8E" w:rsidP="00D9004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</w:p>
    <w:p w14:paraId="07D9F7E1" w14:textId="77777777" w:rsidR="00974F8E" w:rsidRDefault="00974F8E" w:rsidP="00D9004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</w:p>
    <w:p w14:paraId="5007155B" w14:textId="77777777" w:rsidR="00974F8E" w:rsidRDefault="00974F8E" w:rsidP="00D9004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</w:p>
    <w:p w14:paraId="7A2F5F5A" w14:textId="77777777" w:rsidR="00974F8E" w:rsidRDefault="00974F8E" w:rsidP="00974F8E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066A09A4" w14:textId="77777777" w:rsidR="00974F8E" w:rsidRDefault="00974F8E" w:rsidP="00974F8E">
      <w:pPr>
        <w:suppressAutoHyphens w:val="0"/>
        <w:autoSpaceDN/>
        <w:jc w:val="both"/>
        <w:textAlignment w:val="auto"/>
        <w:rPr>
          <w:rFonts w:ascii="Arial Narrow" w:eastAsia="Calibri" w:hAnsi="Arial Narrow" w:cs="TimesNewRomanPS-BoldItalicMT"/>
          <w:i/>
          <w:iCs/>
          <w:sz w:val="18"/>
          <w:szCs w:val="18"/>
          <w:lang w:eastAsia="en-US"/>
        </w:rPr>
      </w:pPr>
      <w:r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lastRenderedPageBreak/>
        <w:t xml:space="preserve">   </w:t>
      </w:r>
      <w:r w:rsidRPr="0015179C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>Załącznik Nr 8</w:t>
      </w:r>
      <w:r w:rsidRPr="0015179C">
        <w:rPr>
          <w:rFonts w:ascii="Arial Narrow" w:eastAsia="Calibri" w:hAnsi="Arial Narrow" w:cs="TimesNewRomanPS-BoldItalicMT"/>
          <w:bCs/>
          <w:i/>
          <w:iCs/>
          <w:sz w:val="18"/>
          <w:szCs w:val="18"/>
          <w:lang w:eastAsia="en-US"/>
        </w:rPr>
        <w:t xml:space="preserve"> -</w:t>
      </w:r>
      <w:r w:rsidRPr="0015179C">
        <w:rPr>
          <w:rFonts w:ascii="Arial Narrow" w:eastAsia="Calibri" w:hAnsi="Arial Narrow" w:cs="TimesNewRomanPS-BoldItalicMT"/>
          <w:i/>
          <w:iCs/>
          <w:sz w:val="18"/>
          <w:szCs w:val="18"/>
          <w:lang w:eastAsia="en-US"/>
        </w:rPr>
        <w:t xml:space="preserve"> Wzór wykazu narzędzi, wyposażenia zakładu lub urządzeń technicznych dostępnych Wykonawcy w celu wykonania </w:t>
      </w:r>
    </w:p>
    <w:p w14:paraId="2D009B7E" w14:textId="77777777" w:rsidR="00974F8E" w:rsidRPr="0015179C" w:rsidRDefault="00974F8E" w:rsidP="00974F8E">
      <w:pPr>
        <w:suppressAutoHyphens w:val="0"/>
        <w:autoSpaceDN/>
        <w:jc w:val="both"/>
        <w:textAlignment w:val="auto"/>
        <w:rPr>
          <w:rFonts w:ascii="Arial Narrow" w:eastAsia="Calibri" w:hAnsi="Arial Narrow" w:cs="TimesNewRomanPS-BoldItalicMT"/>
          <w:i/>
          <w:iCs/>
          <w:sz w:val="18"/>
          <w:szCs w:val="18"/>
          <w:lang w:eastAsia="en-US"/>
        </w:rPr>
      </w:pPr>
      <w:r>
        <w:rPr>
          <w:rFonts w:ascii="Arial Narrow" w:eastAsia="Calibri" w:hAnsi="Arial Narrow" w:cs="TimesNewRomanPS-BoldItalicMT"/>
          <w:i/>
          <w:iCs/>
          <w:sz w:val="18"/>
          <w:szCs w:val="18"/>
          <w:lang w:eastAsia="en-US"/>
        </w:rPr>
        <w:t xml:space="preserve">                              </w:t>
      </w:r>
      <w:r w:rsidRPr="0015179C">
        <w:rPr>
          <w:rFonts w:ascii="Arial Narrow" w:eastAsia="Calibri" w:hAnsi="Arial Narrow" w:cs="TimesNewRomanPS-BoldItalicMT"/>
          <w:i/>
          <w:iCs/>
          <w:sz w:val="18"/>
          <w:szCs w:val="18"/>
          <w:lang w:eastAsia="en-US"/>
        </w:rPr>
        <w:t xml:space="preserve">zamówienia publicznego wraz z informacją o podstawie do dysponowania tymi zasobami </w:t>
      </w:r>
    </w:p>
    <w:p w14:paraId="0B59EC1F" w14:textId="77777777" w:rsidR="00974F8E" w:rsidRPr="0015179C" w:rsidRDefault="00974F8E" w:rsidP="00974F8E">
      <w:pPr>
        <w:suppressAutoHyphens w:val="0"/>
        <w:autoSpaceDN/>
        <w:textAlignment w:val="auto"/>
        <w:rPr>
          <w:rFonts w:ascii="Arial Narrow" w:eastAsia="Calibri" w:hAnsi="Arial Narrow"/>
          <w:b/>
          <w:i/>
          <w:lang w:eastAsia="en-US"/>
        </w:rPr>
      </w:pPr>
    </w:p>
    <w:p w14:paraId="13C40F58" w14:textId="77777777" w:rsidR="00974F8E" w:rsidRPr="0015179C" w:rsidRDefault="00974F8E" w:rsidP="00974F8E">
      <w:pPr>
        <w:suppressAutoHyphens w:val="0"/>
        <w:autoSpaceDN/>
        <w:jc w:val="center"/>
        <w:textAlignment w:val="auto"/>
        <w:rPr>
          <w:rFonts w:ascii="Arial Narrow" w:eastAsia="Calibri" w:hAnsi="Arial Narrow"/>
          <w:b/>
          <w:iCs/>
          <w:sz w:val="28"/>
          <w:szCs w:val="28"/>
          <w:lang w:eastAsia="en-US"/>
        </w:rPr>
      </w:pPr>
      <w:r w:rsidRPr="0015179C">
        <w:rPr>
          <w:rFonts w:ascii="Arial Narrow" w:eastAsia="Calibri" w:hAnsi="Arial Narrow"/>
          <w:b/>
          <w:iCs/>
          <w:sz w:val="28"/>
          <w:szCs w:val="28"/>
          <w:lang w:eastAsia="en-US"/>
        </w:rPr>
        <w:t xml:space="preserve">WYKAZ  </w:t>
      </w:r>
    </w:p>
    <w:p w14:paraId="638D71A4" w14:textId="77777777" w:rsidR="00974F8E" w:rsidRPr="0015179C" w:rsidRDefault="00974F8E" w:rsidP="00974F8E">
      <w:pPr>
        <w:suppressAutoHyphens w:val="0"/>
        <w:autoSpaceDN/>
        <w:jc w:val="center"/>
        <w:textAlignment w:val="auto"/>
        <w:rPr>
          <w:rFonts w:ascii="Arial Narrow" w:eastAsia="Calibri" w:hAnsi="Arial Narrow"/>
          <w:b/>
          <w:iCs/>
          <w:lang w:eastAsia="en-US"/>
        </w:rPr>
      </w:pPr>
      <w:r w:rsidRPr="0015179C">
        <w:rPr>
          <w:rFonts w:ascii="Arial Narrow" w:eastAsia="Calibri" w:hAnsi="Arial Narrow"/>
          <w:b/>
          <w:iCs/>
          <w:lang w:eastAsia="en-US"/>
        </w:rPr>
        <w:t xml:space="preserve"> URZĄDZEŃ TECHNICZNYCH  DOSTĘPNYCH WYKONAWCY W CELU WYKONANIA ZAMÓWIENIA </w:t>
      </w:r>
    </w:p>
    <w:p w14:paraId="444D9624" w14:textId="77777777" w:rsidR="00974F8E" w:rsidRPr="0015179C" w:rsidRDefault="00974F8E" w:rsidP="00974F8E">
      <w:pPr>
        <w:suppressAutoHyphens w:val="0"/>
        <w:autoSpaceDN/>
        <w:textAlignment w:val="auto"/>
        <w:rPr>
          <w:rFonts w:ascii="Arial Narrow" w:eastAsia="Calibri" w:hAnsi="Arial Narrow"/>
          <w:b/>
          <w:i/>
          <w:lang w:eastAsia="en-US"/>
        </w:rPr>
      </w:pPr>
    </w:p>
    <w:p w14:paraId="6F85BCB1" w14:textId="77777777" w:rsidR="00974F8E" w:rsidRPr="0015179C" w:rsidRDefault="00974F8E" w:rsidP="00974F8E">
      <w:pPr>
        <w:numPr>
          <w:ilvl w:val="0"/>
          <w:numId w:val="58"/>
        </w:numPr>
        <w:suppressAutoHyphens w:val="0"/>
        <w:autoSpaceDN/>
        <w:spacing w:after="200" w:line="276" w:lineRule="auto"/>
        <w:ind w:left="426"/>
        <w:textAlignment w:val="auto"/>
        <w:rPr>
          <w:rFonts w:ascii="Arial Narrow" w:eastAsia="Calibri" w:hAnsi="Arial Narrow"/>
          <w:b/>
          <w:bCs/>
          <w:iCs/>
          <w:sz w:val="22"/>
          <w:szCs w:val="22"/>
          <w:lang w:eastAsia="en-US"/>
        </w:rPr>
      </w:pPr>
      <w:r w:rsidRPr="0015179C">
        <w:rPr>
          <w:rFonts w:ascii="Arial Narrow" w:eastAsia="Calibri" w:hAnsi="Arial Narrow"/>
          <w:b/>
          <w:iCs/>
          <w:sz w:val="22"/>
          <w:szCs w:val="22"/>
          <w:lang w:eastAsia="en-US"/>
        </w:rPr>
        <w:t>ZAMAWIAJĄCY:</w:t>
      </w:r>
    </w:p>
    <w:p w14:paraId="78A4B56E" w14:textId="77777777" w:rsidR="00974F8E" w:rsidRPr="0015179C" w:rsidRDefault="00974F8E" w:rsidP="00974F8E">
      <w:pPr>
        <w:suppressAutoHyphens w:val="0"/>
        <w:autoSpaceDE w:val="0"/>
        <w:adjustRightInd w:val="0"/>
        <w:ind w:left="426"/>
        <w:textAlignment w:val="auto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15179C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Powiat Ostrołęcki, </w:t>
      </w:r>
      <w:r w:rsidRPr="0015179C">
        <w:rPr>
          <w:rFonts w:ascii="Arial Narrow" w:eastAsia="Calibri" w:hAnsi="Arial Narrow"/>
          <w:bCs/>
          <w:sz w:val="22"/>
          <w:szCs w:val="22"/>
          <w:lang w:eastAsia="en-US"/>
        </w:rPr>
        <w:t>Plac Gen. J. Bema 5</w:t>
      </w:r>
      <w:r w:rsidRPr="0015179C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, </w:t>
      </w:r>
      <w:r w:rsidRPr="0015179C">
        <w:rPr>
          <w:rFonts w:ascii="Arial Narrow" w:eastAsia="Calibri" w:hAnsi="Arial Narrow"/>
          <w:bCs/>
          <w:sz w:val="22"/>
          <w:szCs w:val="22"/>
          <w:lang w:eastAsia="en-US"/>
        </w:rPr>
        <w:t xml:space="preserve">07-410 Ostrołęka </w:t>
      </w:r>
    </w:p>
    <w:p w14:paraId="61D122C9" w14:textId="77777777" w:rsidR="00974F8E" w:rsidRPr="0015179C" w:rsidRDefault="00974F8E" w:rsidP="00974F8E">
      <w:pPr>
        <w:suppressAutoHyphens w:val="0"/>
        <w:autoSpaceDE w:val="0"/>
        <w:adjustRightInd w:val="0"/>
        <w:ind w:left="426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15179C">
        <w:rPr>
          <w:rFonts w:ascii="Arial Narrow" w:eastAsia="Calibri" w:hAnsi="Arial Narrow"/>
          <w:sz w:val="22"/>
          <w:szCs w:val="22"/>
          <w:lang w:eastAsia="en-US"/>
        </w:rPr>
        <w:t>którego jednostką realizującą zadanie w imieniu Zamawiającego i Płatnikiem jest:</w:t>
      </w:r>
    </w:p>
    <w:p w14:paraId="2F307387" w14:textId="77777777" w:rsidR="00974F8E" w:rsidRPr="0015179C" w:rsidRDefault="00974F8E" w:rsidP="00974F8E">
      <w:pPr>
        <w:suppressAutoHyphens w:val="0"/>
        <w:autoSpaceDE w:val="0"/>
        <w:adjustRightInd w:val="0"/>
        <w:spacing w:after="200"/>
        <w:ind w:left="426"/>
        <w:textAlignment w:val="auto"/>
        <w:rPr>
          <w:rFonts w:ascii="Arial Narrow" w:eastAsia="Calibri" w:hAnsi="Arial Narrow" w:cs="Verdana"/>
          <w:b/>
          <w:color w:val="000000"/>
          <w:sz w:val="22"/>
          <w:szCs w:val="22"/>
          <w:lang w:eastAsia="en-US"/>
        </w:rPr>
      </w:pPr>
      <w:r w:rsidRPr="0015179C">
        <w:rPr>
          <w:rFonts w:ascii="Arial Narrow" w:eastAsia="Calibri" w:hAnsi="Arial Narrow" w:cs="Verdana"/>
          <w:b/>
          <w:color w:val="000000"/>
          <w:sz w:val="22"/>
          <w:szCs w:val="22"/>
          <w:lang w:eastAsia="en-US"/>
        </w:rPr>
        <w:t xml:space="preserve">Zarząd Dróg Powiatowych w Ostrołęce, </w:t>
      </w:r>
      <w:r w:rsidRPr="0015179C">
        <w:rPr>
          <w:rFonts w:ascii="Arial Narrow" w:eastAsia="Calibri" w:hAnsi="Arial Narrow" w:cs="Verdana"/>
          <w:b/>
          <w:bCs/>
          <w:color w:val="000000"/>
          <w:sz w:val="22"/>
          <w:szCs w:val="22"/>
          <w:lang w:eastAsia="en-US"/>
        </w:rPr>
        <w:t xml:space="preserve">ul. Lokalna 2, 07-410 Ostrołęka </w:t>
      </w:r>
    </w:p>
    <w:p w14:paraId="70CCDB34" w14:textId="77777777" w:rsidR="00974F8E" w:rsidRPr="0015179C" w:rsidRDefault="00974F8E" w:rsidP="00974F8E">
      <w:pPr>
        <w:numPr>
          <w:ilvl w:val="0"/>
          <w:numId w:val="58"/>
        </w:numPr>
        <w:suppressAutoHyphens w:val="0"/>
        <w:autoSpaceDN/>
        <w:spacing w:after="200" w:line="276" w:lineRule="auto"/>
        <w:ind w:left="426"/>
        <w:textAlignment w:val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5179C">
        <w:rPr>
          <w:rFonts w:ascii="Arial Narrow" w:eastAsia="Calibri" w:hAnsi="Arial Narrow"/>
          <w:b/>
          <w:sz w:val="22"/>
          <w:szCs w:val="22"/>
          <w:lang w:eastAsia="en-US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827"/>
      </w:tblGrid>
      <w:tr w:rsidR="00974F8E" w:rsidRPr="0015179C" w14:paraId="73ED77A5" w14:textId="77777777" w:rsidTr="000B16F4">
        <w:trPr>
          <w:trHeight w:val="449"/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7E025FEF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 w:cs="TimesNewRomanPSMT"/>
                <w:b/>
                <w:bCs/>
                <w:i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3C275261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 w:cs="TimesNewRomanPSMT"/>
                <w:b/>
                <w:bCs/>
                <w:i/>
                <w:sz w:val="18"/>
                <w:szCs w:val="18"/>
                <w:lang w:eastAsia="en-US"/>
              </w:rPr>
              <w:t>Pełna (e)Nazwa(y) Wykonawcy(ów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B902522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 w:cs="TimesNewRomanPSMT"/>
                <w:b/>
                <w:bCs/>
                <w:i/>
                <w:sz w:val="18"/>
                <w:szCs w:val="18"/>
                <w:lang w:eastAsia="en-US"/>
              </w:rPr>
              <w:t>Adres(y) Wykonawcy(ów)</w:t>
            </w:r>
          </w:p>
        </w:tc>
      </w:tr>
      <w:tr w:rsidR="00974F8E" w:rsidRPr="0015179C" w14:paraId="07E6D8EC" w14:textId="77777777" w:rsidTr="000B16F4">
        <w:trPr>
          <w:trHeight w:val="414"/>
          <w:jc w:val="center"/>
        </w:trPr>
        <w:tc>
          <w:tcPr>
            <w:tcW w:w="675" w:type="dxa"/>
            <w:vAlign w:val="center"/>
          </w:tcPr>
          <w:p w14:paraId="7813DD2A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2D188793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2115DADC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5E79F633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  <w:tr w:rsidR="00974F8E" w:rsidRPr="0015179C" w14:paraId="5B6EFA55" w14:textId="77777777" w:rsidTr="000B16F4">
        <w:trPr>
          <w:trHeight w:val="322"/>
          <w:jc w:val="center"/>
        </w:trPr>
        <w:tc>
          <w:tcPr>
            <w:tcW w:w="675" w:type="dxa"/>
            <w:vAlign w:val="center"/>
          </w:tcPr>
          <w:p w14:paraId="3E1C99C5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6A43F1B5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4B9C901C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50515677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</w:tbl>
    <w:p w14:paraId="4B866652" w14:textId="77777777" w:rsidR="00974F8E" w:rsidRPr="0015179C" w:rsidRDefault="00974F8E" w:rsidP="00974F8E">
      <w:pPr>
        <w:suppressAutoHyphens w:val="0"/>
        <w:autoSpaceDN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</w:p>
    <w:p w14:paraId="7E1030A7" w14:textId="77777777" w:rsidR="00974F8E" w:rsidRPr="0015179C" w:rsidRDefault="00974F8E" w:rsidP="00974F8E">
      <w:pPr>
        <w:suppressAutoHyphens w:val="0"/>
        <w:autoSpaceDE w:val="0"/>
        <w:adjustRightInd w:val="0"/>
        <w:textAlignment w:val="auto"/>
        <w:rPr>
          <w:rFonts w:ascii="Arial Narrow" w:eastAsia="Calibri" w:hAnsi="Arial Narrow" w:cs="Verdana"/>
          <w:i/>
          <w:color w:val="000000"/>
          <w:sz w:val="22"/>
          <w:szCs w:val="22"/>
          <w:lang w:eastAsia="en-US"/>
        </w:rPr>
      </w:pPr>
      <w:r w:rsidRPr="0015179C">
        <w:rPr>
          <w:rFonts w:ascii="Arial Narrow" w:eastAsia="Calibri" w:hAnsi="Arial Narrow" w:cs="Verdana"/>
          <w:i/>
          <w:color w:val="000000"/>
          <w:sz w:val="22"/>
          <w:szCs w:val="22"/>
          <w:lang w:eastAsia="en-US"/>
        </w:rPr>
        <w:t>Dotyczy postępowania o udzielenie zamówienia publicznego na:</w:t>
      </w:r>
    </w:p>
    <w:p w14:paraId="4E2760D7" w14:textId="77777777" w:rsidR="00974F8E" w:rsidRDefault="00974F8E" w:rsidP="00974F8E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  <w:r w:rsidRPr="0015179C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>Świadczenie usług sprzętowo – transportowych przy robotach  utrzymaniowych  dróg i mostów na terenie</w:t>
      </w:r>
    </w:p>
    <w:p w14:paraId="57BB00C7" w14:textId="77777777" w:rsidR="00974F8E" w:rsidRPr="0015179C" w:rsidRDefault="00974F8E" w:rsidP="00974F8E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  <w:r w:rsidRPr="0015179C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Powiatu Ostrołęckiego,  </w:t>
      </w:r>
      <w:r w:rsidRPr="0015179C">
        <w:rPr>
          <w:rFonts w:ascii="Arial Narrow" w:eastAsia="Calibri" w:hAnsi="Arial Narrow"/>
          <w:b/>
          <w:i/>
          <w:sz w:val="22"/>
          <w:szCs w:val="22"/>
          <w:lang w:eastAsia="en-US"/>
        </w:rPr>
        <w:t>nr ref.</w:t>
      </w:r>
      <w:r w:rsidRPr="0015179C">
        <w:rPr>
          <w:rFonts w:ascii="Arial Narrow" w:eastAsia="Calibri" w:hAnsi="Arial Narrow"/>
          <w:b/>
          <w:sz w:val="22"/>
          <w:szCs w:val="22"/>
          <w:lang w:eastAsia="en-US"/>
        </w:rPr>
        <w:t xml:space="preserve">: </w:t>
      </w:r>
      <w:r w:rsidRPr="0015179C">
        <w:rPr>
          <w:rFonts w:ascii="Arial Narrow" w:eastAsia="Calibri" w:hAnsi="Arial Narrow"/>
          <w:b/>
          <w:i/>
          <w:sz w:val="22"/>
          <w:szCs w:val="22"/>
          <w:lang w:eastAsia="en-US"/>
        </w:rPr>
        <w:t>DT.252.I.3.2022</w:t>
      </w:r>
    </w:p>
    <w:p w14:paraId="3C19C8FB" w14:textId="77777777" w:rsidR="00974F8E" w:rsidRPr="0015179C" w:rsidRDefault="00974F8E" w:rsidP="00974F8E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-Bold"/>
          <w:b/>
          <w:bCs/>
          <w:color w:val="000000"/>
          <w:lang w:eastAsia="en-US"/>
        </w:rPr>
      </w:pPr>
    </w:p>
    <w:p w14:paraId="4440143C" w14:textId="77777777" w:rsidR="00974F8E" w:rsidRPr="0015179C" w:rsidRDefault="00974F8E" w:rsidP="00974F8E">
      <w:pPr>
        <w:suppressAutoHyphens w:val="0"/>
        <w:autoSpaceDN/>
        <w:jc w:val="both"/>
        <w:textAlignment w:val="auto"/>
        <w:rPr>
          <w:rFonts w:ascii="Arial Narrow" w:eastAsia="Calibri" w:hAnsi="Arial Narrow"/>
          <w:b/>
          <w:color w:val="FF0000"/>
          <w:sz w:val="22"/>
          <w:szCs w:val="22"/>
          <w:u w:val="single"/>
          <w:lang w:eastAsia="en-US"/>
        </w:rPr>
      </w:pPr>
    </w:p>
    <w:p w14:paraId="69550D79" w14:textId="77777777" w:rsidR="00974F8E" w:rsidRPr="0015179C" w:rsidRDefault="00974F8E" w:rsidP="00974F8E">
      <w:pPr>
        <w:suppressAutoHyphens w:val="0"/>
        <w:autoSpaceDN/>
        <w:jc w:val="center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 w:rsidRPr="0015179C">
        <w:rPr>
          <w:rFonts w:ascii="Arial Narrow" w:eastAsia="Calibri" w:hAnsi="Arial Narrow"/>
          <w:b/>
          <w:i/>
          <w:sz w:val="22"/>
          <w:szCs w:val="22"/>
          <w:lang w:eastAsia="en-US"/>
        </w:rPr>
        <w:t>OŚWIADCZAM(Y), ŻE:</w:t>
      </w:r>
    </w:p>
    <w:p w14:paraId="7EF2C653" w14:textId="77777777" w:rsidR="00974F8E" w:rsidRPr="0015179C" w:rsidRDefault="00974F8E" w:rsidP="00974F8E">
      <w:pPr>
        <w:suppressAutoHyphens w:val="0"/>
        <w:autoSpaceDN/>
        <w:textAlignment w:val="auto"/>
        <w:rPr>
          <w:rFonts w:ascii="Arial Narrow" w:eastAsia="Calibri" w:hAnsi="Arial Narrow" w:cs="TimesNewRomanPSMT"/>
          <w:i/>
          <w:sz w:val="22"/>
          <w:szCs w:val="22"/>
          <w:lang w:eastAsia="en-US"/>
        </w:rPr>
      </w:pPr>
      <w:r w:rsidRPr="0015179C">
        <w:rPr>
          <w:rFonts w:ascii="Arial Narrow" w:eastAsia="Calibri" w:hAnsi="Arial Narrow" w:cs="TimesNewRomanPSMT"/>
          <w:i/>
          <w:sz w:val="22"/>
          <w:szCs w:val="22"/>
          <w:lang w:eastAsia="en-US"/>
        </w:rPr>
        <w:t>dysponuję(emy)  następującymi urządzeniami i wyposażeniem:</w:t>
      </w:r>
    </w:p>
    <w:p w14:paraId="42AF6985" w14:textId="77777777" w:rsidR="00974F8E" w:rsidRPr="0015179C" w:rsidRDefault="00974F8E" w:rsidP="00974F8E">
      <w:pPr>
        <w:suppressAutoHyphens w:val="0"/>
        <w:autoSpaceDN/>
        <w:textAlignment w:val="auto"/>
        <w:rPr>
          <w:rFonts w:ascii="Arial Narrow" w:eastAsia="Calibri" w:hAnsi="Arial Narrow"/>
          <w:i/>
          <w:sz w:val="20"/>
          <w:szCs w:val="20"/>
          <w:lang w:eastAsia="en-US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750"/>
        <w:gridCol w:w="1476"/>
        <w:gridCol w:w="1677"/>
      </w:tblGrid>
      <w:tr w:rsidR="00974F8E" w:rsidRPr="0015179C" w14:paraId="17AD0473" w14:textId="77777777" w:rsidTr="000B16F4">
        <w:trPr>
          <w:trHeight w:val="913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5E6FE776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60F7309" w14:textId="77777777" w:rsidR="00974F8E" w:rsidRPr="0015179C" w:rsidRDefault="00974F8E" w:rsidP="000B16F4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Rodzaj sprzętu</w:t>
            </w:r>
          </w:p>
          <w:p w14:paraId="19BCD998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7CF44DF8" w14:textId="77777777" w:rsidR="00974F8E" w:rsidRPr="0015179C" w:rsidRDefault="00974F8E" w:rsidP="000B16F4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 w:cs="TimesNewRomanPSMT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 w:cs="TimesNewRomanPSMT"/>
                <w:b/>
                <w:bCs/>
                <w:i/>
                <w:sz w:val="18"/>
                <w:szCs w:val="18"/>
                <w:lang w:eastAsia="en-US"/>
              </w:rPr>
              <w:t>Marka, typ, wydajności (charakterystyka)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360144F" w14:textId="77777777" w:rsidR="00974F8E" w:rsidRPr="0015179C" w:rsidRDefault="00974F8E" w:rsidP="000B16F4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Ilość(szt.)</w:t>
            </w:r>
          </w:p>
          <w:p w14:paraId="57F80638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14:paraId="61138548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Podstawa</w:t>
            </w:r>
          </w:p>
          <w:p w14:paraId="44ED0D6C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dysponowania</w:t>
            </w:r>
          </w:p>
          <w:p w14:paraId="5528C226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tymi zasobami (np. własność firmy)inne podmioty*</w:t>
            </w:r>
          </w:p>
        </w:tc>
      </w:tr>
      <w:tr w:rsidR="00974F8E" w:rsidRPr="0015179C" w14:paraId="3E64C02C" w14:textId="77777777" w:rsidTr="000B16F4">
        <w:tc>
          <w:tcPr>
            <w:tcW w:w="675" w:type="dxa"/>
          </w:tcPr>
          <w:p w14:paraId="63905EAE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15179C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3544" w:type="dxa"/>
          </w:tcPr>
          <w:p w14:paraId="348D2E2D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27313C95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14:paraId="26EDD781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</w:tcPr>
          <w:p w14:paraId="0D712C42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</w:tcPr>
          <w:p w14:paraId="49BBA2E3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  <w:tr w:rsidR="00974F8E" w:rsidRPr="0015179C" w14:paraId="7ECD9AEE" w14:textId="77777777" w:rsidTr="000B16F4">
        <w:tc>
          <w:tcPr>
            <w:tcW w:w="675" w:type="dxa"/>
          </w:tcPr>
          <w:p w14:paraId="3A2D2C6E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15179C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3544" w:type="dxa"/>
          </w:tcPr>
          <w:p w14:paraId="720E46A2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28B8AA6A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14:paraId="4F6E7E32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</w:tcPr>
          <w:p w14:paraId="5CEC2E43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</w:tcPr>
          <w:p w14:paraId="6BB7A1F8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  <w:tr w:rsidR="00974F8E" w:rsidRPr="0015179C" w14:paraId="6D7D49F2" w14:textId="77777777" w:rsidTr="000B16F4">
        <w:tc>
          <w:tcPr>
            <w:tcW w:w="675" w:type="dxa"/>
          </w:tcPr>
          <w:p w14:paraId="30BD95C5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15179C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3544" w:type="dxa"/>
          </w:tcPr>
          <w:p w14:paraId="74278366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2AE8E248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14:paraId="433DB24E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</w:tcPr>
          <w:p w14:paraId="30EE457C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</w:tcPr>
          <w:p w14:paraId="3FEC7625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  <w:tr w:rsidR="00974F8E" w:rsidRPr="0015179C" w14:paraId="1077029E" w14:textId="77777777" w:rsidTr="000B16F4">
        <w:tc>
          <w:tcPr>
            <w:tcW w:w="675" w:type="dxa"/>
          </w:tcPr>
          <w:p w14:paraId="7A8AC751" w14:textId="77777777" w:rsidR="00974F8E" w:rsidRPr="004476AD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3544" w:type="dxa"/>
          </w:tcPr>
          <w:p w14:paraId="390D58C0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14:paraId="50128DFF" w14:textId="77777777" w:rsidR="00974F8E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72DE5E14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</w:tcPr>
          <w:p w14:paraId="57CC1B6D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</w:tcPr>
          <w:p w14:paraId="4C450FAB" w14:textId="77777777" w:rsidR="00974F8E" w:rsidRPr="0015179C" w:rsidRDefault="00974F8E" w:rsidP="000B16F4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</w:tbl>
    <w:p w14:paraId="40AC25AA" w14:textId="77777777" w:rsidR="00974F8E" w:rsidRPr="0015179C" w:rsidRDefault="00974F8E" w:rsidP="00974F8E">
      <w:pPr>
        <w:suppressAutoHyphens w:val="0"/>
        <w:autoSpaceDN/>
        <w:textAlignment w:val="auto"/>
        <w:rPr>
          <w:rFonts w:ascii="Arial Narrow" w:eastAsia="Calibri" w:hAnsi="Arial Narrow"/>
          <w:i/>
          <w:sz w:val="20"/>
          <w:szCs w:val="20"/>
          <w:lang w:eastAsia="en-US"/>
        </w:rPr>
      </w:pPr>
    </w:p>
    <w:p w14:paraId="272DC26D" w14:textId="77777777" w:rsidR="00974F8E" w:rsidRPr="0015179C" w:rsidRDefault="00974F8E" w:rsidP="00974F8E">
      <w:pPr>
        <w:suppressAutoHyphens w:val="0"/>
        <w:autoSpaceDN/>
        <w:textAlignment w:val="auto"/>
        <w:rPr>
          <w:rFonts w:ascii="Arial Narrow" w:eastAsia="Calibri" w:hAnsi="Arial Narrow"/>
          <w:i/>
          <w:sz w:val="20"/>
          <w:szCs w:val="20"/>
          <w:lang w:eastAsia="en-US"/>
        </w:rPr>
      </w:pPr>
    </w:p>
    <w:p w14:paraId="21889702" w14:textId="77777777" w:rsidR="00974F8E" w:rsidRDefault="00974F8E" w:rsidP="00974F8E">
      <w:pPr>
        <w:suppressAutoHyphens w:val="0"/>
        <w:autoSpaceDN/>
        <w:jc w:val="both"/>
        <w:textAlignment w:val="auto"/>
        <w:rPr>
          <w:rFonts w:ascii="Arial Narrow" w:eastAsia="Calibri" w:hAnsi="Arial Narrow" w:cs="TimesNewRomanPSMT"/>
          <w:i/>
          <w:sz w:val="20"/>
          <w:szCs w:val="20"/>
          <w:lang w:eastAsia="en-US"/>
        </w:rPr>
      </w:pPr>
      <w:r w:rsidRPr="0015179C">
        <w:rPr>
          <w:rFonts w:ascii="Arial Narrow" w:eastAsia="Calibri" w:hAnsi="Arial Narrow" w:cs="TimesNewRomanPSMT"/>
          <w:i/>
          <w:sz w:val="20"/>
          <w:szCs w:val="20"/>
          <w:lang w:eastAsia="en-US"/>
        </w:rPr>
        <w:t>*- w przypadku, gdy Wykonawca polegać będzie na zasobach technicznych do wykonania niniejszego zamówienia innych</w:t>
      </w:r>
    </w:p>
    <w:p w14:paraId="1015DF2D" w14:textId="77777777" w:rsidR="00974F8E" w:rsidRDefault="00974F8E" w:rsidP="00974F8E">
      <w:pPr>
        <w:suppressAutoHyphens w:val="0"/>
        <w:autoSpaceDN/>
        <w:jc w:val="both"/>
        <w:textAlignment w:val="auto"/>
        <w:rPr>
          <w:rFonts w:ascii="Arial Narrow" w:eastAsia="Calibri" w:hAnsi="Arial Narrow" w:cs="TimesNewRomanPSMT"/>
          <w:i/>
          <w:sz w:val="20"/>
          <w:szCs w:val="20"/>
          <w:lang w:eastAsia="en-US"/>
        </w:rPr>
      </w:pPr>
      <w:r w:rsidRPr="0015179C">
        <w:rPr>
          <w:rFonts w:ascii="Arial Narrow" w:eastAsia="Calibri" w:hAnsi="Arial Narrow" w:cs="TimesNewRomanPSMT"/>
          <w:i/>
          <w:sz w:val="20"/>
          <w:szCs w:val="20"/>
          <w:lang w:eastAsia="en-US"/>
        </w:rPr>
        <w:t xml:space="preserve"> podmiotów powinien załączyć do oferty </w:t>
      </w:r>
      <w:r w:rsidRPr="0015179C">
        <w:rPr>
          <w:rFonts w:ascii="Arial Narrow" w:eastAsia="Calibri" w:hAnsi="Arial Narrow"/>
          <w:i/>
          <w:sz w:val="20"/>
          <w:szCs w:val="20"/>
          <w:lang w:eastAsia="en-US"/>
        </w:rPr>
        <w:t xml:space="preserve">pisemne zobowiązanie </w:t>
      </w:r>
      <w:r w:rsidRPr="0015179C">
        <w:rPr>
          <w:rFonts w:ascii="Arial Narrow" w:eastAsia="Calibri" w:hAnsi="Arial Narrow" w:cs="TimesNewRomanPSMT"/>
          <w:i/>
          <w:sz w:val="20"/>
          <w:szCs w:val="20"/>
          <w:lang w:eastAsia="en-US"/>
        </w:rPr>
        <w:t xml:space="preserve">tych podmiotów do oddania mu do dyspozycji niezbędnych </w:t>
      </w:r>
    </w:p>
    <w:p w14:paraId="321F84B6" w14:textId="77777777" w:rsidR="00974F8E" w:rsidRDefault="00974F8E" w:rsidP="00974F8E">
      <w:pPr>
        <w:suppressAutoHyphens w:val="0"/>
        <w:autoSpaceDN/>
        <w:jc w:val="both"/>
        <w:textAlignment w:val="auto"/>
        <w:rPr>
          <w:rFonts w:ascii="Arial Narrow" w:eastAsia="Calibri" w:hAnsi="Arial Narrow" w:cs="TimesNewRomanPSMT"/>
          <w:i/>
          <w:sz w:val="20"/>
          <w:szCs w:val="20"/>
          <w:lang w:eastAsia="en-US"/>
        </w:rPr>
      </w:pPr>
      <w:r w:rsidRPr="0015179C">
        <w:rPr>
          <w:rFonts w:ascii="Arial Narrow" w:eastAsia="Calibri" w:hAnsi="Arial Narrow" w:cs="TimesNewRomanPSMT"/>
          <w:i/>
          <w:sz w:val="20"/>
          <w:szCs w:val="20"/>
          <w:lang w:eastAsia="en-US"/>
        </w:rPr>
        <w:t>narzędzi, wyposażenia zakładu lub urządzeń technicznych do wykonania zamówienia na okres korzystania z nich przy</w:t>
      </w:r>
    </w:p>
    <w:p w14:paraId="7E32F8E7" w14:textId="77777777" w:rsidR="00974F8E" w:rsidRPr="0015179C" w:rsidRDefault="00974F8E" w:rsidP="00974F8E">
      <w:pPr>
        <w:suppressAutoHyphens w:val="0"/>
        <w:autoSpaceDN/>
        <w:jc w:val="both"/>
        <w:textAlignment w:val="auto"/>
        <w:rPr>
          <w:rFonts w:ascii="Arial Narrow" w:eastAsia="Calibri" w:hAnsi="Arial Narrow" w:cs="TimesNewRomanPSMT"/>
          <w:i/>
          <w:sz w:val="20"/>
          <w:szCs w:val="20"/>
          <w:lang w:eastAsia="en-US"/>
        </w:rPr>
      </w:pPr>
      <w:r w:rsidRPr="0015179C">
        <w:rPr>
          <w:rFonts w:ascii="Arial Narrow" w:eastAsia="Calibri" w:hAnsi="Arial Narrow" w:cs="TimesNewRomanPSMT"/>
          <w:i/>
          <w:sz w:val="20"/>
          <w:szCs w:val="20"/>
          <w:lang w:eastAsia="en-US"/>
        </w:rPr>
        <w:t xml:space="preserve"> wykonywaniu zamówienia.</w:t>
      </w:r>
    </w:p>
    <w:p w14:paraId="0483BE5E" w14:textId="77777777" w:rsidR="00974F8E" w:rsidRPr="0015179C" w:rsidRDefault="00974F8E" w:rsidP="00974F8E">
      <w:pPr>
        <w:suppressAutoHyphens w:val="0"/>
        <w:autoSpaceDN/>
        <w:textAlignment w:val="auto"/>
        <w:rPr>
          <w:rFonts w:ascii="Cambria" w:hAnsi="Cambria"/>
          <w:b/>
          <w:bCs/>
          <w:i/>
        </w:rPr>
      </w:pPr>
    </w:p>
    <w:p w14:paraId="4D2AC6C8" w14:textId="77777777" w:rsidR="00974F8E" w:rsidRPr="0015179C" w:rsidRDefault="00974F8E" w:rsidP="00974F8E">
      <w:pPr>
        <w:suppressAutoHyphens w:val="0"/>
        <w:autoSpaceDN/>
        <w:textAlignment w:val="auto"/>
        <w:rPr>
          <w:rFonts w:ascii="Cambria" w:hAnsi="Cambria"/>
          <w:b/>
          <w:bCs/>
          <w:i/>
        </w:rPr>
      </w:pPr>
    </w:p>
    <w:p w14:paraId="7D18CE0E" w14:textId="77777777" w:rsidR="00974F8E" w:rsidRPr="0015179C" w:rsidRDefault="00974F8E" w:rsidP="00974F8E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15179C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</w:t>
      </w:r>
      <w:r w:rsidRPr="0015179C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</w:t>
      </w:r>
    </w:p>
    <w:p w14:paraId="3BA5E267" w14:textId="77777777" w:rsidR="00974F8E" w:rsidRPr="0015179C" w:rsidRDefault="00974F8E" w:rsidP="00974F8E">
      <w:pPr>
        <w:suppressAutoHyphens w:val="0"/>
        <w:autoSpaceDE w:val="0"/>
        <w:adjustRightInd w:val="0"/>
        <w:jc w:val="center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15179C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</w:t>
      </w:r>
    </w:p>
    <w:p w14:paraId="65EB51DF" w14:textId="77777777" w:rsidR="00974F8E" w:rsidRDefault="00974F8E" w:rsidP="00974F8E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15179C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</w:t>
      </w:r>
      <w:r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Pr="0015179C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(podpis (y) Wykonawcy/Pełnomocnika)</w:t>
      </w:r>
    </w:p>
    <w:p w14:paraId="0FB0CAA8" w14:textId="77777777" w:rsidR="00974F8E" w:rsidRDefault="00974F8E" w:rsidP="00974F8E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0C5B3F10" w14:textId="77777777" w:rsidR="00974F8E" w:rsidRDefault="00974F8E" w:rsidP="00974F8E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38F0CD9" w14:textId="77777777" w:rsidR="00974F8E" w:rsidRDefault="00974F8E" w:rsidP="00974F8E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1ECB7F9" w14:textId="77777777" w:rsidR="00974F8E" w:rsidRDefault="00974F8E" w:rsidP="00974F8E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315AAED0" w14:textId="77777777" w:rsidR="00974F8E" w:rsidRPr="005E133F" w:rsidRDefault="00974F8E" w:rsidP="00974F8E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15179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EF135DA" w14:textId="77777777" w:rsidR="00974F8E" w:rsidRPr="0015179C" w:rsidRDefault="00974F8E" w:rsidP="00974F8E">
      <w:pPr>
        <w:tabs>
          <w:tab w:val="left" w:pos="1978"/>
          <w:tab w:val="left" w:pos="3828"/>
          <w:tab w:val="center" w:pos="4677"/>
        </w:tabs>
        <w:autoSpaceDN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  <w:r w:rsidRPr="0015179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</w:t>
      </w:r>
    </w:p>
    <w:p w14:paraId="3ACB1AC0" w14:textId="77777777" w:rsidR="00974F8E" w:rsidRDefault="00974F8E" w:rsidP="00D9004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bookmarkStart w:id="1" w:name="_GoBack"/>
      <w:bookmarkEnd w:id="1"/>
    </w:p>
    <w:p w14:paraId="2FCD1982" w14:textId="77777777" w:rsidR="00F037A4" w:rsidRDefault="00F037A4" w:rsidP="00D90044">
      <w:pPr>
        <w:pStyle w:val="Bezodstpw"/>
        <w:jc w:val="center"/>
        <w:rPr>
          <w:rFonts w:ascii="Arial Narrow" w:hAnsi="Arial Narrow"/>
          <w:b/>
          <w:sz w:val="32"/>
          <w:szCs w:val="32"/>
        </w:rPr>
      </w:pPr>
    </w:p>
    <w:p w14:paraId="5D17DDC7" w14:textId="77777777" w:rsidR="00F037A4" w:rsidRDefault="00F037A4" w:rsidP="00D90044">
      <w:pPr>
        <w:pStyle w:val="Bezodstpw"/>
        <w:jc w:val="center"/>
        <w:rPr>
          <w:rFonts w:ascii="Arial Narrow" w:hAnsi="Arial Narrow"/>
          <w:b/>
          <w:sz w:val="32"/>
          <w:szCs w:val="32"/>
        </w:rPr>
      </w:pPr>
    </w:p>
    <w:p w14:paraId="3C862031" w14:textId="77777777" w:rsidR="00D41CBF" w:rsidRPr="00F037A4" w:rsidRDefault="00D41CBF" w:rsidP="00617610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sectPr w:rsidR="00D41CBF" w:rsidRPr="00F037A4" w:rsidSect="007F0DD1">
      <w:headerReference w:type="default" r:id="rId11"/>
      <w:footerReference w:type="default" r:id="rId12"/>
      <w:pgSz w:w="11906" w:h="16838"/>
      <w:pgMar w:top="1106" w:right="709" w:bottom="1418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9AD9C" w14:textId="77777777" w:rsidR="00D56F88" w:rsidRDefault="00D56F88">
      <w:r>
        <w:separator/>
      </w:r>
    </w:p>
  </w:endnote>
  <w:endnote w:type="continuationSeparator" w:id="0">
    <w:p w14:paraId="78BB2CD0" w14:textId="77777777" w:rsidR="00D56F88" w:rsidRDefault="00D5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1">
    <w:altName w:val="Times New Roman"/>
    <w:charset w:val="00"/>
    <w:family w:val="auto"/>
    <w:pitch w:val="default"/>
  </w:font>
  <w:font w:name="Arial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E380" w14:textId="77777777" w:rsidR="00D56F88" w:rsidRPr="00F3796A" w:rsidRDefault="00D56F88" w:rsidP="00F37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9DE42" w14:textId="77777777" w:rsidR="00D56F88" w:rsidRDefault="00D56F88">
      <w:r>
        <w:rPr>
          <w:color w:val="000000"/>
        </w:rPr>
        <w:separator/>
      </w:r>
    </w:p>
  </w:footnote>
  <w:footnote w:type="continuationSeparator" w:id="0">
    <w:p w14:paraId="2A1AF206" w14:textId="77777777" w:rsidR="00D56F88" w:rsidRDefault="00D56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A692" w14:textId="77777777" w:rsidR="00D56F88" w:rsidRDefault="00D56F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8A034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8A3B1C"/>
    <w:multiLevelType w:val="hybridMultilevel"/>
    <w:tmpl w:val="DAEA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3176FC"/>
    <w:multiLevelType w:val="hybridMultilevel"/>
    <w:tmpl w:val="D312E9CC"/>
    <w:lvl w:ilvl="0" w:tplc="E60E52D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593F3C"/>
    <w:multiLevelType w:val="multilevel"/>
    <w:tmpl w:val="61F0B66C"/>
    <w:styleLink w:val="LFO20"/>
    <w:lvl w:ilvl="0">
      <w:numFmt w:val="bullet"/>
      <w:pStyle w:val="Tiret1"/>
      <w:lvlText w:val="–"/>
      <w:lvlJc w:val="left"/>
      <w:pPr>
        <w:ind w:left="1417" w:hanging="567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51A02"/>
    <w:multiLevelType w:val="hybridMultilevel"/>
    <w:tmpl w:val="33349BD6"/>
    <w:lvl w:ilvl="0" w:tplc="F8A0CF3E">
      <w:start w:val="1"/>
      <w:numFmt w:val="decimal"/>
      <w:lvlText w:val="1)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101F2"/>
    <w:multiLevelType w:val="hybridMultilevel"/>
    <w:tmpl w:val="BE8C9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F64E5"/>
    <w:multiLevelType w:val="hybridMultilevel"/>
    <w:tmpl w:val="C364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A10CB"/>
    <w:multiLevelType w:val="hybridMultilevel"/>
    <w:tmpl w:val="3306D102"/>
    <w:lvl w:ilvl="0" w:tplc="F38CD9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35973E4"/>
    <w:multiLevelType w:val="multilevel"/>
    <w:tmpl w:val="6BD43E6E"/>
    <w:styleLink w:val="LFO6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A7051"/>
    <w:multiLevelType w:val="hybridMultilevel"/>
    <w:tmpl w:val="449683A8"/>
    <w:lvl w:ilvl="0" w:tplc="1708D81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A8802A4"/>
    <w:multiLevelType w:val="singleLevel"/>
    <w:tmpl w:val="8C9E26D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16">
    <w:nsid w:val="1D9D5352"/>
    <w:multiLevelType w:val="hybridMultilevel"/>
    <w:tmpl w:val="8E0C0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16369"/>
    <w:multiLevelType w:val="multilevel"/>
    <w:tmpl w:val="0ACC8266"/>
    <w:styleLink w:val="LFO5"/>
    <w:lvl w:ilvl="0">
      <w:start w:val="1"/>
      <w:numFmt w:val="lowerLetter"/>
      <w:pStyle w:val="paragraf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0253C9"/>
    <w:multiLevelType w:val="hybridMultilevel"/>
    <w:tmpl w:val="FF9A41E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7B16190"/>
    <w:multiLevelType w:val="multilevel"/>
    <w:tmpl w:val="3B14D3FC"/>
    <w:styleLink w:val="LFO19"/>
    <w:lvl w:ilvl="0">
      <w:numFmt w:val="bullet"/>
      <w:pStyle w:val="Tiret0"/>
      <w:lvlText w:val="–"/>
      <w:lvlJc w:val="left"/>
      <w:pPr>
        <w:ind w:left="850" w:hanging="85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2B6A3524"/>
    <w:multiLevelType w:val="multilevel"/>
    <w:tmpl w:val="B510AC08"/>
    <w:styleLink w:val="LFO7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>
    <w:nsid w:val="2BFA5A34"/>
    <w:multiLevelType w:val="hybridMultilevel"/>
    <w:tmpl w:val="A06A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5C37D4"/>
    <w:multiLevelType w:val="multilevel"/>
    <w:tmpl w:val="DBC83D30"/>
    <w:styleLink w:val="LFO8"/>
    <w:lvl w:ilvl="0">
      <w:numFmt w:val="bullet"/>
      <w:pStyle w:val="Listapunktowana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75B2F"/>
    <w:multiLevelType w:val="hybridMultilevel"/>
    <w:tmpl w:val="B8C85F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>
    <w:nsid w:val="3BCC3978"/>
    <w:multiLevelType w:val="hybridMultilevel"/>
    <w:tmpl w:val="2FA6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624EC"/>
    <w:multiLevelType w:val="multilevel"/>
    <w:tmpl w:val="68BC4FFE"/>
    <w:styleLink w:val="LFO4"/>
    <w:lvl w:ilvl="0">
      <w:start w:val="1"/>
      <w:numFmt w:val="decimal"/>
      <w:pStyle w:val="wypunkt"/>
      <w:lvlText w:val="%1."/>
      <w:lvlJc w:val="left"/>
      <w:pPr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27FDE"/>
    <w:multiLevelType w:val="hybridMultilevel"/>
    <w:tmpl w:val="DC4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4043E"/>
    <w:multiLevelType w:val="hybridMultilevel"/>
    <w:tmpl w:val="A044FBD2"/>
    <w:lvl w:ilvl="0" w:tplc="4D0E8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550D2"/>
    <w:multiLevelType w:val="hybridMultilevel"/>
    <w:tmpl w:val="880E0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A53806"/>
    <w:multiLevelType w:val="hybridMultilevel"/>
    <w:tmpl w:val="8EE68670"/>
    <w:lvl w:ilvl="0" w:tplc="052CD4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5D5B3EE9"/>
    <w:multiLevelType w:val="multilevel"/>
    <w:tmpl w:val="71E03CC0"/>
    <w:styleLink w:val="LFO9"/>
    <w:lvl w:ilvl="0">
      <w:numFmt w:val="bullet"/>
      <w:pStyle w:val="Tekstprzypisukocowego"/>
      <w:lvlText w:val="–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6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E64295"/>
    <w:multiLevelType w:val="hybridMultilevel"/>
    <w:tmpl w:val="3894E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783070"/>
    <w:multiLevelType w:val="multilevel"/>
    <w:tmpl w:val="E80CC3A6"/>
    <w:styleLink w:val="LFO21"/>
    <w:lvl w:ilvl="0">
      <w:start w:val="1"/>
      <w:numFmt w:val="decimal"/>
      <w:pStyle w:val="NumPar4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>
    <w:nsid w:val="6D97039A"/>
    <w:multiLevelType w:val="hybridMultilevel"/>
    <w:tmpl w:val="1D742CC8"/>
    <w:lvl w:ilvl="0" w:tplc="739A4524">
      <w:start w:val="1"/>
      <w:numFmt w:val="decimal"/>
      <w:lvlText w:val="2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E4240F"/>
    <w:multiLevelType w:val="hybridMultilevel"/>
    <w:tmpl w:val="BE30E788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2">
    <w:nsid w:val="6FDD540B"/>
    <w:multiLevelType w:val="hybridMultilevel"/>
    <w:tmpl w:val="D85A6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0D72FC1"/>
    <w:multiLevelType w:val="hybridMultilevel"/>
    <w:tmpl w:val="682A8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2C6434"/>
    <w:multiLevelType w:val="multilevel"/>
    <w:tmpl w:val="C29C4EC6"/>
    <w:styleLink w:val="WWNum1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506" w:hanging="18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lowerLetter"/>
      <w:lvlText w:val="%5."/>
      <w:lvlJc w:val="left"/>
      <w:pPr>
        <w:ind w:left="2946" w:hanging="360"/>
      </w:pPr>
    </w:lvl>
    <w:lvl w:ilvl="5">
      <w:start w:val="1"/>
      <w:numFmt w:val="lowerRoman"/>
      <w:lvlText w:val="%6."/>
      <w:lvlJc w:val="right"/>
      <w:pPr>
        <w:ind w:left="3666" w:hanging="180"/>
      </w:pPr>
    </w:lvl>
    <w:lvl w:ilvl="6">
      <w:start w:val="1"/>
      <w:numFmt w:val="decimal"/>
      <w:lvlText w:val="%7."/>
      <w:lvlJc w:val="left"/>
      <w:pPr>
        <w:ind w:left="4386" w:hanging="360"/>
      </w:pPr>
    </w:lvl>
    <w:lvl w:ilvl="7">
      <w:start w:val="1"/>
      <w:numFmt w:val="lowerLetter"/>
      <w:lvlText w:val="%8."/>
      <w:lvlJc w:val="left"/>
      <w:pPr>
        <w:ind w:left="5106" w:hanging="360"/>
      </w:pPr>
    </w:lvl>
    <w:lvl w:ilvl="8">
      <w:start w:val="1"/>
      <w:numFmt w:val="lowerRoman"/>
      <w:lvlText w:val="%9."/>
      <w:lvlJc w:val="right"/>
      <w:pPr>
        <w:ind w:left="5826" w:hanging="180"/>
      </w:pPr>
    </w:lvl>
  </w:abstractNum>
  <w:abstractNum w:abstractNumId="55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8D2610E"/>
    <w:multiLevelType w:val="hybridMultilevel"/>
    <w:tmpl w:val="3A5E91B4"/>
    <w:lvl w:ilvl="0" w:tplc="1AB03C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2"/>
  </w:num>
  <w:num w:numId="4">
    <w:abstractNumId w:val="20"/>
  </w:num>
  <w:num w:numId="5">
    <w:abstractNumId w:val="23"/>
  </w:num>
  <w:num w:numId="6">
    <w:abstractNumId w:val="43"/>
  </w:num>
  <w:num w:numId="7">
    <w:abstractNumId w:val="56"/>
  </w:num>
  <w:num w:numId="8">
    <w:abstractNumId w:val="19"/>
  </w:num>
  <w:num w:numId="9">
    <w:abstractNumId w:val="4"/>
  </w:num>
  <w:num w:numId="10">
    <w:abstractNumId w:val="49"/>
  </w:num>
  <w:num w:numId="11">
    <w:abstractNumId w:val="54"/>
  </w:num>
  <w:num w:numId="12">
    <w:abstractNumId w:val="27"/>
  </w:num>
  <w:num w:numId="13">
    <w:abstractNumId w:val="13"/>
  </w:num>
  <w:num w:numId="14">
    <w:abstractNumId w:val="24"/>
  </w:num>
  <w:num w:numId="15">
    <w:abstractNumId w:val="47"/>
  </w:num>
  <w:num w:numId="16">
    <w:abstractNumId w:val="42"/>
  </w:num>
  <w:num w:numId="17">
    <w:abstractNumId w:val="25"/>
  </w:num>
  <w:num w:numId="18">
    <w:abstractNumId w:val="14"/>
  </w:num>
  <w:num w:numId="19">
    <w:abstractNumId w:val="46"/>
  </w:num>
  <w:num w:numId="20">
    <w:abstractNumId w:val="5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8"/>
  </w:num>
  <w:num w:numId="24">
    <w:abstractNumId w:val="57"/>
  </w:num>
  <w:num w:numId="25">
    <w:abstractNumId w:val="40"/>
  </w:num>
  <w:num w:numId="26">
    <w:abstractNumId w:val="6"/>
  </w:num>
  <w:num w:numId="27">
    <w:abstractNumId w:val="26"/>
  </w:num>
  <w:num w:numId="28">
    <w:abstractNumId w:val="28"/>
  </w:num>
  <w:num w:numId="29">
    <w:abstractNumId w:val="7"/>
  </w:num>
  <w:num w:numId="30">
    <w:abstractNumId w:val="50"/>
  </w:num>
  <w:num w:numId="31">
    <w:abstractNumId w:val="44"/>
  </w:num>
  <w:num w:numId="32">
    <w:abstractNumId w:val="51"/>
  </w:num>
  <w:num w:numId="33">
    <w:abstractNumId w:val="32"/>
  </w:num>
  <w:num w:numId="34">
    <w:abstractNumId w:val="2"/>
  </w:num>
  <w:num w:numId="35">
    <w:abstractNumId w:val="45"/>
  </w:num>
  <w:num w:numId="36">
    <w:abstractNumId w:val="22"/>
  </w:num>
  <w:num w:numId="37">
    <w:abstractNumId w:val="5"/>
  </w:num>
  <w:num w:numId="38">
    <w:abstractNumId w:val="55"/>
  </w:num>
  <w:num w:numId="39">
    <w:abstractNumId w:val="11"/>
  </w:num>
  <w:num w:numId="40">
    <w:abstractNumId w:val="39"/>
  </w:num>
  <w:num w:numId="41">
    <w:abstractNumId w:val="37"/>
  </w:num>
  <w:num w:numId="42">
    <w:abstractNumId w:val="15"/>
    <w:lvlOverride w:ilvl="0">
      <w:startOverride w:val="1"/>
    </w:lvlOverride>
  </w:num>
  <w:num w:numId="43">
    <w:abstractNumId w:val="1"/>
  </w:num>
  <w:num w:numId="44">
    <w:abstractNumId w:val="18"/>
  </w:num>
  <w:num w:numId="45">
    <w:abstractNumId w:val="36"/>
  </w:num>
  <w:num w:numId="46">
    <w:abstractNumId w:val="35"/>
  </w:num>
  <w:num w:numId="47">
    <w:abstractNumId w:val="48"/>
  </w:num>
  <w:num w:numId="48">
    <w:abstractNumId w:val="10"/>
  </w:num>
  <w:num w:numId="49">
    <w:abstractNumId w:val="3"/>
  </w:num>
  <w:num w:numId="50">
    <w:abstractNumId w:val="8"/>
  </w:num>
  <w:num w:numId="51">
    <w:abstractNumId w:val="52"/>
  </w:num>
  <w:num w:numId="52">
    <w:abstractNumId w:val="21"/>
  </w:num>
  <w:num w:numId="53">
    <w:abstractNumId w:val="33"/>
  </w:num>
  <w:num w:numId="54">
    <w:abstractNumId w:val="53"/>
  </w:num>
  <w:num w:numId="55">
    <w:abstractNumId w:val="16"/>
  </w:num>
  <w:num w:numId="56">
    <w:abstractNumId w:val="9"/>
  </w:num>
  <w:num w:numId="57">
    <w:abstractNumId w:val="41"/>
  </w:num>
  <w:num w:numId="58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B58CB"/>
    <w:rsid w:val="00012453"/>
    <w:rsid w:val="000130FA"/>
    <w:rsid w:val="00013DDF"/>
    <w:rsid w:val="0001653B"/>
    <w:rsid w:val="00020C2D"/>
    <w:rsid w:val="00021C32"/>
    <w:rsid w:val="0002259A"/>
    <w:rsid w:val="0003131A"/>
    <w:rsid w:val="00033CF2"/>
    <w:rsid w:val="00036701"/>
    <w:rsid w:val="00040CCF"/>
    <w:rsid w:val="00041642"/>
    <w:rsid w:val="000426A1"/>
    <w:rsid w:val="00043169"/>
    <w:rsid w:val="000509E9"/>
    <w:rsid w:val="00054E71"/>
    <w:rsid w:val="000629B9"/>
    <w:rsid w:val="00064CF5"/>
    <w:rsid w:val="00065A83"/>
    <w:rsid w:val="00065B36"/>
    <w:rsid w:val="00067227"/>
    <w:rsid w:val="0007029C"/>
    <w:rsid w:val="00073294"/>
    <w:rsid w:val="00075F34"/>
    <w:rsid w:val="00080E83"/>
    <w:rsid w:val="000826EA"/>
    <w:rsid w:val="00084E50"/>
    <w:rsid w:val="00085551"/>
    <w:rsid w:val="0009079E"/>
    <w:rsid w:val="000909A0"/>
    <w:rsid w:val="00092DBC"/>
    <w:rsid w:val="000A329A"/>
    <w:rsid w:val="000A4BAB"/>
    <w:rsid w:val="000A6CE7"/>
    <w:rsid w:val="000B1905"/>
    <w:rsid w:val="000B520A"/>
    <w:rsid w:val="000B5D90"/>
    <w:rsid w:val="000B6DFC"/>
    <w:rsid w:val="000C3D88"/>
    <w:rsid w:val="000D37F0"/>
    <w:rsid w:val="000D6944"/>
    <w:rsid w:val="000E1B44"/>
    <w:rsid w:val="000E2A76"/>
    <w:rsid w:val="000E79D9"/>
    <w:rsid w:val="000F0685"/>
    <w:rsid w:val="000F1AD0"/>
    <w:rsid w:val="000F4E91"/>
    <w:rsid w:val="000F585F"/>
    <w:rsid w:val="000F5D8D"/>
    <w:rsid w:val="000F6AFF"/>
    <w:rsid w:val="001029B0"/>
    <w:rsid w:val="00107820"/>
    <w:rsid w:val="0011097D"/>
    <w:rsid w:val="00112872"/>
    <w:rsid w:val="0011301A"/>
    <w:rsid w:val="00117C3F"/>
    <w:rsid w:val="001248BA"/>
    <w:rsid w:val="001275E8"/>
    <w:rsid w:val="00127FE0"/>
    <w:rsid w:val="001324ED"/>
    <w:rsid w:val="0013266C"/>
    <w:rsid w:val="00132731"/>
    <w:rsid w:val="00133876"/>
    <w:rsid w:val="00135E6E"/>
    <w:rsid w:val="00136939"/>
    <w:rsid w:val="00142746"/>
    <w:rsid w:val="00144F66"/>
    <w:rsid w:val="00146117"/>
    <w:rsid w:val="001477F0"/>
    <w:rsid w:val="00147953"/>
    <w:rsid w:val="00147FED"/>
    <w:rsid w:val="00150FC7"/>
    <w:rsid w:val="001520E6"/>
    <w:rsid w:val="001522A9"/>
    <w:rsid w:val="00153797"/>
    <w:rsid w:val="00157613"/>
    <w:rsid w:val="00160125"/>
    <w:rsid w:val="0016118C"/>
    <w:rsid w:val="00161F54"/>
    <w:rsid w:val="001624F7"/>
    <w:rsid w:val="00164A1B"/>
    <w:rsid w:val="00165C65"/>
    <w:rsid w:val="001754DD"/>
    <w:rsid w:val="00176AD4"/>
    <w:rsid w:val="00181F46"/>
    <w:rsid w:val="0018386A"/>
    <w:rsid w:val="00187D97"/>
    <w:rsid w:val="00190C0E"/>
    <w:rsid w:val="001953E3"/>
    <w:rsid w:val="00195FB0"/>
    <w:rsid w:val="00196264"/>
    <w:rsid w:val="001A1EF6"/>
    <w:rsid w:val="001A5D8E"/>
    <w:rsid w:val="001A5FF1"/>
    <w:rsid w:val="001B01FE"/>
    <w:rsid w:val="001B4901"/>
    <w:rsid w:val="001C0F61"/>
    <w:rsid w:val="001C1C63"/>
    <w:rsid w:val="001C38EB"/>
    <w:rsid w:val="001C6F15"/>
    <w:rsid w:val="001D0184"/>
    <w:rsid w:val="001D0D82"/>
    <w:rsid w:val="001D1A6D"/>
    <w:rsid w:val="001D77E8"/>
    <w:rsid w:val="001D7B79"/>
    <w:rsid w:val="001E029C"/>
    <w:rsid w:val="001E0E7F"/>
    <w:rsid w:val="001E2823"/>
    <w:rsid w:val="001E6348"/>
    <w:rsid w:val="001F070B"/>
    <w:rsid w:val="001F2C66"/>
    <w:rsid w:val="001F3E2C"/>
    <w:rsid w:val="001F440D"/>
    <w:rsid w:val="001F6058"/>
    <w:rsid w:val="001F7F7F"/>
    <w:rsid w:val="00207BE5"/>
    <w:rsid w:val="002118B6"/>
    <w:rsid w:val="00212852"/>
    <w:rsid w:val="00222F5D"/>
    <w:rsid w:val="002231E6"/>
    <w:rsid w:val="00225F8E"/>
    <w:rsid w:val="002276B2"/>
    <w:rsid w:val="00243BB1"/>
    <w:rsid w:val="00245BDE"/>
    <w:rsid w:val="00246B72"/>
    <w:rsid w:val="00246CAE"/>
    <w:rsid w:val="00246D01"/>
    <w:rsid w:val="002514E2"/>
    <w:rsid w:val="0025182F"/>
    <w:rsid w:val="00253C9B"/>
    <w:rsid w:val="00253E64"/>
    <w:rsid w:val="002570BA"/>
    <w:rsid w:val="00260912"/>
    <w:rsid w:val="00261502"/>
    <w:rsid w:val="00261B20"/>
    <w:rsid w:val="002634A9"/>
    <w:rsid w:val="00264712"/>
    <w:rsid w:val="00267441"/>
    <w:rsid w:val="00267DC2"/>
    <w:rsid w:val="00274457"/>
    <w:rsid w:val="002759B9"/>
    <w:rsid w:val="00281DCA"/>
    <w:rsid w:val="00284EAB"/>
    <w:rsid w:val="00293AAA"/>
    <w:rsid w:val="002A0528"/>
    <w:rsid w:val="002A1319"/>
    <w:rsid w:val="002A2600"/>
    <w:rsid w:val="002A5A4D"/>
    <w:rsid w:val="002A66C2"/>
    <w:rsid w:val="002A7417"/>
    <w:rsid w:val="002A74D9"/>
    <w:rsid w:val="002B14EE"/>
    <w:rsid w:val="002B325A"/>
    <w:rsid w:val="002B7BB2"/>
    <w:rsid w:val="002C428C"/>
    <w:rsid w:val="002C5900"/>
    <w:rsid w:val="002D1468"/>
    <w:rsid w:val="002D48FE"/>
    <w:rsid w:val="002D509C"/>
    <w:rsid w:val="002E0152"/>
    <w:rsid w:val="002E0E57"/>
    <w:rsid w:val="002E4860"/>
    <w:rsid w:val="0030045C"/>
    <w:rsid w:val="003028CB"/>
    <w:rsid w:val="00305EA6"/>
    <w:rsid w:val="003205EF"/>
    <w:rsid w:val="00323FFB"/>
    <w:rsid w:val="00333534"/>
    <w:rsid w:val="00340E14"/>
    <w:rsid w:val="00340E3B"/>
    <w:rsid w:val="00344357"/>
    <w:rsid w:val="00350F0D"/>
    <w:rsid w:val="0035603E"/>
    <w:rsid w:val="003600B3"/>
    <w:rsid w:val="0036142C"/>
    <w:rsid w:val="00364BB3"/>
    <w:rsid w:val="00366CDC"/>
    <w:rsid w:val="0037000B"/>
    <w:rsid w:val="0037680F"/>
    <w:rsid w:val="00376843"/>
    <w:rsid w:val="00381386"/>
    <w:rsid w:val="00386360"/>
    <w:rsid w:val="0039470F"/>
    <w:rsid w:val="00395913"/>
    <w:rsid w:val="003A302B"/>
    <w:rsid w:val="003B485A"/>
    <w:rsid w:val="003B6E7B"/>
    <w:rsid w:val="003B7074"/>
    <w:rsid w:val="003B711E"/>
    <w:rsid w:val="003C0D9D"/>
    <w:rsid w:val="003C7B07"/>
    <w:rsid w:val="003D32F2"/>
    <w:rsid w:val="003D3941"/>
    <w:rsid w:val="003D776D"/>
    <w:rsid w:val="003E0B3F"/>
    <w:rsid w:val="003E61AD"/>
    <w:rsid w:val="003F103B"/>
    <w:rsid w:val="003F4A59"/>
    <w:rsid w:val="003F4B9D"/>
    <w:rsid w:val="003F5920"/>
    <w:rsid w:val="003F5DA8"/>
    <w:rsid w:val="00400768"/>
    <w:rsid w:val="004015AE"/>
    <w:rsid w:val="0040230E"/>
    <w:rsid w:val="00402CA5"/>
    <w:rsid w:val="004035EB"/>
    <w:rsid w:val="004042AF"/>
    <w:rsid w:val="0040493D"/>
    <w:rsid w:val="00410242"/>
    <w:rsid w:val="004134C0"/>
    <w:rsid w:val="004144BB"/>
    <w:rsid w:val="0041577F"/>
    <w:rsid w:val="00427A0F"/>
    <w:rsid w:val="004331E6"/>
    <w:rsid w:val="004332A0"/>
    <w:rsid w:val="00434252"/>
    <w:rsid w:val="004348B7"/>
    <w:rsid w:val="00434CD9"/>
    <w:rsid w:val="004368E5"/>
    <w:rsid w:val="00440B37"/>
    <w:rsid w:val="0044285A"/>
    <w:rsid w:val="00445BA8"/>
    <w:rsid w:val="00450B77"/>
    <w:rsid w:val="004510E9"/>
    <w:rsid w:val="00452A3E"/>
    <w:rsid w:val="004531E1"/>
    <w:rsid w:val="004570A2"/>
    <w:rsid w:val="0045786E"/>
    <w:rsid w:val="0046350F"/>
    <w:rsid w:val="00463C10"/>
    <w:rsid w:val="00464E1A"/>
    <w:rsid w:val="00472251"/>
    <w:rsid w:val="00473BF5"/>
    <w:rsid w:val="0047534B"/>
    <w:rsid w:val="00476586"/>
    <w:rsid w:val="004932E7"/>
    <w:rsid w:val="00495FAF"/>
    <w:rsid w:val="004A0714"/>
    <w:rsid w:val="004A4127"/>
    <w:rsid w:val="004A6941"/>
    <w:rsid w:val="004A6AA8"/>
    <w:rsid w:val="004A71FB"/>
    <w:rsid w:val="004B1C03"/>
    <w:rsid w:val="004B7525"/>
    <w:rsid w:val="004C0C02"/>
    <w:rsid w:val="004C1293"/>
    <w:rsid w:val="004C32CF"/>
    <w:rsid w:val="004C3482"/>
    <w:rsid w:val="004C3629"/>
    <w:rsid w:val="004C367E"/>
    <w:rsid w:val="004D1531"/>
    <w:rsid w:val="004D1747"/>
    <w:rsid w:val="004E10B7"/>
    <w:rsid w:val="004E2FEE"/>
    <w:rsid w:val="004F369E"/>
    <w:rsid w:val="004F3EB2"/>
    <w:rsid w:val="004F4877"/>
    <w:rsid w:val="004F7E23"/>
    <w:rsid w:val="0050081A"/>
    <w:rsid w:val="00504A69"/>
    <w:rsid w:val="00505A87"/>
    <w:rsid w:val="00506ADB"/>
    <w:rsid w:val="005109E7"/>
    <w:rsid w:val="00511A1F"/>
    <w:rsid w:val="00511EFD"/>
    <w:rsid w:val="00513AEE"/>
    <w:rsid w:val="00515DA2"/>
    <w:rsid w:val="00516F1D"/>
    <w:rsid w:val="00520143"/>
    <w:rsid w:val="00520183"/>
    <w:rsid w:val="005259FE"/>
    <w:rsid w:val="00526B91"/>
    <w:rsid w:val="00527737"/>
    <w:rsid w:val="00532155"/>
    <w:rsid w:val="005332AC"/>
    <w:rsid w:val="00545FC8"/>
    <w:rsid w:val="00554C7D"/>
    <w:rsid w:val="00556183"/>
    <w:rsid w:val="0056426B"/>
    <w:rsid w:val="00565ADE"/>
    <w:rsid w:val="00577B15"/>
    <w:rsid w:val="0058498E"/>
    <w:rsid w:val="00594058"/>
    <w:rsid w:val="005A11E7"/>
    <w:rsid w:val="005A4D8A"/>
    <w:rsid w:val="005A5EDD"/>
    <w:rsid w:val="005A63D0"/>
    <w:rsid w:val="005A6F0B"/>
    <w:rsid w:val="005B42FB"/>
    <w:rsid w:val="005B5596"/>
    <w:rsid w:val="005B5924"/>
    <w:rsid w:val="005C04FA"/>
    <w:rsid w:val="005C29D3"/>
    <w:rsid w:val="005C3F7F"/>
    <w:rsid w:val="005C4FE2"/>
    <w:rsid w:val="005C6B04"/>
    <w:rsid w:val="005D2296"/>
    <w:rsid w:val="005D2FFF"/>
    <w:rsid w:val="005D3074"/>
    <w:rsid w:val="005D596C"/>
    <w:rsid w:val="005E0642"/>
    <w:rsid w:val="005E133F"/>
    <w:rsid w:val="005E24FA"/>
    <w:rsid w:val="005E46F5"/>
    <w:rsid w:val="005E7EBE"/>
    <w:rsid w:val="005F2E70"/>
    <w:rsid w:val="00601607"/>
    <w:rsid w:val="00603C85"/>
    <w:rsid w:val="00610066"/>
    <w:rsid w:val="00613508"/>
    <w:rsid w:val="00617610"/>
    <w:rsid w:val="006177E1"/>
    <w:rsid w:val="00617A32"/>
    <w:rsid w:val="00620B53"/>
    <w:rsid w:val="00624F7F"/>
    <w:rsid w:val="006261C9"/>
    <w:rsid w:val="00635811"/>
    <w:rsid w:val="0064022C"/>
    <w:rsid w:val="00641122"/>
    <w:rsid w:val="006431E8"/>
    <w:rsid w:val="00650DD2"/>
    <w:rsid w:val="00651E27"/>
    <w:rsid w:val="006538B7"/>
    <w:rsid w:val="00661223"/>
    <w:rsid w:val="00662911"/>
    <w:rsid w:val="00674409"/>
    <w:rsid w:val="00677EF0"/>
    <w:rsid w:val="006811D2"/>
    <w:rsid w:val="00681488"/>
    <w:rsid w:val="00682CCB"/>
    <w:rsid w:val="00683E91"/>
    <w:rsid w:val="0068430E"/>
    <w:rsid w:val="006904BF"/>
    <w:rsid w:val="00690EAC"/>
    <w:rsid w:val="00692005"/>
    <w:rsid w:val="006955CC"/>
    <w:rsid w:val="00696807"/>
    <w:rsid w:val="006A0F66"/>
    <w:rsid w:val="006A120E"/>
    <w:rsid w:val="006B0F60"/>
    <w:rsid w:val="006B3E25"/>
    <w:rsid w:val="006B559E"/>
    <w:rsid w:val="006B60C0"/>
    <w:rsid w:val="006B6E06"/>
    <w:rsid w:val="006C1401"/>
    <w:rsid w:val="006C2F4A"/>
    <w:rsid w:val="006C4B43"/>
    <w:rsid w:val="006C4F25"/>
    <w:rsid w:val="006D101F"/>
    <w:rsid w:val="006D110D"/>
    <w:rsid w:val="006D20A3"/>
    <w:rsid w:val="006D225F"/>
    <w:rsid w:val="006D2DC4"/>
    <w:rsid w:val="006E14AD"/>
    <w:rsid w:val="006E2F79"/>
    <w:rsid w:val="006E3636"/>
    <w:rsid w:val="006E3D97"/>
    <w:rsid w:val="006E4D99"/>
    <w:rsid w:val="006F4D75"/>
    <w:rsid w:val="006F50EB"/>
    <w:rsid w:val="007025AE"/>
    <w:rsid w:val="0070518A"/>
    <w:rsid w:val="00707F4C"/>
    <w:rsid w:val="007102EF"/>
    <w:rsid w:val="00712BBB"/>
    <w:rsid w:val="00717262"/>
    <w:rsid w:val="00720FA0"/>
    <w:rsid w:val="0072153B"/>
    <w:rsid w:val="00725D4A"/>
    <w:rsid w:val="0073277A"/>
    <w:rsid w:val="007348F7"/>
    <w:rsid w:val="00740842"/>
    <w:rsid w:val="007416F4"/>
    <w:rsid w:val="00743AB0"/>
    <w:rsid w:val="007503F7"/>
    <w:rsid w:val="00751123"/>
    <w:rsid w:val="0075427B"/>
    <w:rsid w:val="0075745A"/>
    <w:rsid w:val="0076395F"/>
    <w:rsid w:val="00771D4E"/>
    <w:rsid w:val="00776681"/>
    <w:rsid w:val="00776C67"/>
    <w:rsid w:val="00777778"/>
    <w:rsid w:val="00780C6D"/>
    <w:rsid w:val="007838CF"/>
    <w:rsid w:val="00784995"/>
    <w:rsid w:val="007909C0"/>
    <w:rsid w:val="0079169C"/>
    <w:rsid w:val="007975BB"/>
    <w:rsid w:val="00797D04"/>
    <w:rsid w:val="007A3B76"/>
    <w:rsid w:val="007B0FAF"/>
    <w:rsid w:val="007B5366"/>
    <w:rsid w:val="007B6832"/>
    <w:rsid w:val="007B6C7A"/>
    <w:rsid w:val="007C0A2F"/>
    <w:rsid w:val="007C1231"/>
    <w:rsid w:val="007C1D5C"/>
    <w:rsid w:val="007C2466"/>
    <w:rsid w:val="007C7E5A"/>
    <w:rsid w:val="007C7F58"/>
    <w:rsid w:val="007D011A"/>
    <w:rsid w:val="007D111D"/>
    <w:rsid w:val="007D17D6"/>
    <w:rsid w:val="007D21AD"/>
    <w:rsid w:val="007D3C55"/>
    <w:rsid w:val="007E1D66"/>
    <w:rsid w:val="007E3E9A"/>
    <w:rsid w:val="007E432A"/>
    <w:rsid w:val="007E551D"/>
    <w:rsid w:val="007E586A"/>
    <w:rsid w:val="007F00AC"/>
    <w:rsid w:val="007F0DD1"/>
    <w:rsid w:val="007F403D"/>
    <w:rsid w:val="007F4AD6"/>
    <w:rsid w:val="007F5093"/>
    <w:rsid w:val="0080294B"/>
    <w:rsid w:val="00805A2E"/>
    <w:rsid w:val="008079B3"/>
    <w:rsid w:val="0082001D"/>
    <w:rsid w:val="00820C5E"/>
    <w:rsid w:val="008213FC"/>
    <w:rsid w:val="0082243E"/>
    <w:rsid w:val="008233F7"/>
    <w:rsid w:val="00830E20"/>
    <w:rsid w:val="00831511"/>
    <w:rsid w:val="008318B7"/>
    <w:rsid w:val="00834E97"/>
    <w:rsid w:val="008520BD"/>
    <w:rsid w:val="00852109"/>
    <w:rsid w:val="008552DC"/>
    <w:rsid w:val="00861B0E"/>
    <w:rsid w:val="00863498"/>
    <w:rsid w:val="008668D1"/>
    <w:rsid w:val="008712D3"/>
    <w:rsid w:val="0088586C"/>
    <w:rsid w:val="00886E25"/>
    <w:rsid w:val="008870A3"/>
    <w:rsid w:val="00887FED"/>
    <w:rsid w:val="008909EF"/>
    <w:rsid w:val="0089210C"/>
    <w:rsid w:val="0089268A"/>
    <w:rsid w:val="0089633E"/>
    <w:rsid w:val="008A014F"/>
    <w:rsid w:val="008A17E5"/>
    <w:rsid w:val="008A1B46"/>
    <w:rsid w:val="008B387A"/>
    <w:rsid w:val="008B58CB"/>
    <w:rsid w:val="008B64B9"/>
    <w:rsid w:val="008C4E06"/>
    <w:rsid w:val="008C540D"/>
    <w:rsid w:val="008C6000"/>
    <w:rsid w:val="008D4180"/>
    <w:rsid w:val="008D7810"/>
    <w:rsid w:val="008E0A6C"/>
    <w:rsid w:val="008E2563"/>
    <w:rsid w:val="008E395C"/>
    <w:rsid w:val="008E4F6A"/>
    <w:rsid w:val="00900C78"/>
    <w:rsid w:val="00906BE6"/>
    <w:rsid w:val="00912429"/>
    <w:rsid w:val="00914717"/>
    <w:rsid w:val="00917CEF"/>
    <w:rsid w:val="009218C5"/>
    <w:rsid w:val="009271CE"/>
    <w:rsid w:val="009334DC"/>
    <w:rsid w:val="00936D3C"/>
    <w:rsid w:val="0093706D"/>
    <w:rsid w:val="0093763C"/>
    <w:rsid w:val="00940ECF"/>
    <w:rsid w:val="00947E29"/>
    <w:rsid w:val="00952BC8"/>
    <w:rsid w:val="00954D04"/>
    <w:rsid w:val="009656D5"/>
    <w:rsid w:val="00967CFD"/>
    <w:rsid w:val="00974F8E"/>
    <w:rsid w:val="0097639D"/>
    <w:rsid w:val="0098078C"/>
    <w:rsid w:val="00980F0B"/>
    <w:rsid w:val="009819DC"/>
    <w:rsid w:val="009824CF"/>
    <w:rsid w:val="00983422"/>
    <w:rsid w:val="00983AAB"/>
    <w:rsid w:val="00987FD6"/>
    <w:rsid w:val="0099020D"/>
    <w:rsid w:val="00991CA3"/>
    <w:rsid w:val="00992CB7"/>
    <w:rsid w:val="009A39A8"/>
    <w:rsid w:val="009A40ED"/>
    <w:rsid w:val="009A5D83"/>
    <w:rsid w:val="009A6A00"/>
    <w:rsid w:val="009A7088"/>
    <w:rsid w:val="009B1D9C"/>
    <w:rsid w:val="009B1F7E"/>
    <w:rsid w:val="009B22ED"/>
    <w:rsid w:val="009B23BD"/>
    <w:rsid w:val="009B3620"/>
    <w:rsid w:val="009B46D0"/>
    <w:rsid w:val="009B5032"/>
    <w:rsid w:val="009C2D8C"/>
    <w:rsid w:val="009C338C"/>
    <w:rsid w:val="009C384C"/>
    <w:rsid w:val="009C753A"/>
    <w:rsid w:val="009D2F7C"/>
    <w:rsid w:val="009D7C3A"/>
    <w:rsid w:val="009D7EA6"/>
    <w:rsid w:val="009E011D"/>
    <w:rsid w:val="009E3BF9"/>
    <w:rsid w:val="009E4FCB"/>
    <w:rsid w:val="009E635E"/>
    <w:rsid w:val="009E6B18"/>
    <w:rsid w:val="009F7044"/>
    <w:rsid w:val="009F73A0"/>
    <w:rsid w:val="00A0142C"/>
    <w:rsid w:val="00A01B7C"/>
    <w:rsid w:val="00A04335"/>
    <w:rsid w:val="00A052D0"/>
    <w:rsid w:val="00A069B2"/>
    <w:rsid w:val="00A10E00"/>
    <w:rsid w:val="00A138C7"/>
    <w:rsid w:val="00A14E0C"/>
    <w:rsid w:val="00A15974"/>
    <w:rsid w:val="00A160C3"/>
    <w:rsid w:val="00A22066"/>
    <w:rsid w:val="00A246BA"/>
    <w:rsid w:val="00A249F0"/>
    <w:rsid w:val="00A259EF"/>
    <w:rsid w:val="00A32850"/>
    <w:rsid w:val="00A32A54"/>
    <w:rsid w:val="00A34150"/>
    <w:rsid w:val="00A3561E"/>
    <w:rsid w:val="00A449D8"/>
    <w:rsid w:val="00A47369"/>
    <w:rsid w:val="00A51105"/>
    <w:rsid w:val="00A51E8F"/>
    <w:rsid w:val="00A52447"/>
    <w:rsid w:val="00A5324C"/>
    <w:rsid w:val="00A54491"/>
    <w:rsid w:val="00A55087"/>
    <w:rsid w:val="00A55DD4"/>
    <w:rsid w:val="00A6108D"/>
    <w:rsid w:val="00A6121B"/>
    <w:rsid w:val="00A63AD6"/>
    <w:rsid w:val="00A64F1F"/>
    <w:rsid w:val="00A6523A"/>
    <w:rsid w:val="00A71075"/>
    <w:rsid w:val="00A741BB"/>
    <w:rsid w:val="00A76198"/>
    <w:rsid w:val="00A823BF"/>
    <w:rsid w:val="00A83B1C"/>
    <w:rsid w:val="00A9124D"/>
    <w:rsid w:val="00A918E7"/>
    <w:rsid w:val="00A93BC7"/>
    <w:rsid w:val="00A9483F"/>
    <w:rsid w:val="00AA0288"/>
    <w:rsid w:val="00AA0EC3"/>
    <w:rsid w:val="00AA661A"/>
    <w:rsid w:val="00AA70A9"/>
    <w:rsid w:val="00AA7C3F"/>
    <w:rsid w:val="00AB00C9"/>
    <w:rsid w:val="00AB1606"/>
    <w:rsid w:val="00AB1915"/>
    <w:rsid w:val="00AC11AB"/>
    <w:rsid w:val="00AC1AC0"/>
    <w:rsid w:val="00AC2457"/>
    <w:rsid w:val="00AD4380"/>
    <w:rsid w:val="00AD7893"/>
    <w:rsid w:val="00AE3883"/>
    <w:rsid w:val="00AE49DA"/>
    <w:rsid w:val="00AE60D4"/>
    <w:rsid w:val="00AE6F2C"/>
    <w:rsid w:val="00AF0320"/>
    <w:rsid w:val="00AF34F7"/>
    <w:rsid w:val="00AF478D"/>
    <w:rsid w:val="00AF63A0"/>
    <w:rsid w:val="00B018F2"/>
    <w:rsid w:val="00B020A3"/>
    <w:rsid w:val="00B0719F"/>
    <w:rsid w:val="00B13463"/>
    <w:rsid w:val="00B17BD7"/>
    <w:rsid w:val="00B212EC"/>
    <w:rsid w:val="00B232D5"/>
    <w:rsid w:val="00B25AF5"/>
    <w:rsid w:val="00B2744A"/>
    <w:rsid w:val="00B4410A"/>
    <w:rsid w:val="00B45398"/>
    <w:rsid w:val="00B45CC3"/>
    <w:rsid w:val="00B4618F"/>
    <w:rsid w:val="00B479B5"/>
    <w:rsid w:val="00B47E55"/>
    <w:rsid w:val="00B5139F"/>
    <w:rsid w:val="00B53A3A"/>
    <w:rsid w:val="00B63E25"/>
    <w:rsid w:val="00B65120"/>
    <w:rsid w:val="00B70725"/>
    <w:rsid w:val="00B72AEB"/>
    <w:rsid w:val="00B7390E"/>
    <w:rsid w:val="00B73B9D"/>
    <w:rsid w:val="00B75213"/>
    <w:rsid w:val="00B77FD6"/>
    <w:rsid w:val="00B800C2"/>
    <w:rsid w:val="00B8221A"/>
    <w:rsid w:val="00B847CE"/>
    <w:rsid w:val="00B869A8"/>
    <w:rsid w:val="00B9078D"/>
    <w:rsid w:val="00B9161E"/>
    <w:rsid w:val="00B9166B"/>
    <w:rsid w:val="00B95D09"/>
    <w:rsid w:val="00B95E25"/>
    <w:rsid w:val="00BA0FD6"/>
    <w:rsid w:val="00BA269C"/>
    <w:rsid w:val="00BA337F"/>
    <w:rsid w:val="00BB03DA"/>
    <w:rsid w:val="00BB0581"/>
    <w:rsid w:val="00BB1B0D"/>
    <w:rsid w:val="00BB25F5"/>
    <w:rsid w:val="00BC2626"/>
    <w:rsid w:val="00BD4D57"/>
    <w:rsid w:val="00BD526D"/>
    <w:rsid w:val="00BE4A0E"/>
    <w:rsid w:val="00BE4C3D"/>
    <w:rsid w:val="00BF0890"/>
    <w:rsid w:val="00BF5462"/>
    <w:rsid w:val="00C0293F"/>
    <w:rsid w:val="00C15133"/>
    <w:rsid w:val="00C16C0A"/>
    <w:rsid w:val="00C249AE"/>
    <w:rsid w:val="00C24B73"/>
    <w:rsid w:val="00C30F3F"/>
    <w:rsid w:val="00C33119"/>
    <w:rsid w:val="00C37AF7"/>
    <w:rsid w:val="00C37C7E"/>
    <w:rsid w:val="00C4510E"/>
    <w:rsid w:val="00C47449"/>
    <w:rsid w:val="00C47E31"/>
    <w:rsid w:val="00C5195C"/>
    <w:rsid w:val="00C523F7"/>
    <w:rsid w:val="00C54EFF"/>
    <w:rsid w:val="00C604CB"/>
    <w:rsid w:val="00C62B45"/>
    <w:rsid w:val="00C6549F"/>
    <w:rsid w:val="00C72547"/>
    <w:rsid w:val="00C73A8D"/>
    <w:rsid w:val="00C7550D"/>
    <w:rsid w:val="00C77669"/>
    <w:rsid w:val="00C80A86"/>
    <w:rsid w:val="00C84750"/>
    <w:rsid w:val="00C91929"/>
    <w:rsid w:val="00C92A39"/>
    <w:rsid w:val="00C931E5"/>
    <w:rsid w:val="00C94987"/>
    <w:rsid w:val="00CA2C01"/>
    <w:rsid w:val="00CA65B1"/>
    <w:rsid w:val="00CB3E95"/>
    <w:rsid w:val="00CB7080"/>
    <w:rsid w:val="00CB7904"/>
    <w:rsid w:val="00CC344B"/>
    <w:rsid w:val="00CC5808"/>
    <w:rsid w:val="00CC58C1"/>
    <w:rsid w:val="00CC64B7"/>
    <w:rsid w:val="00CC6652"/>
    <w:rsid w:val="00CC68AD"/>
    <w:rsid w:val="00CC7CCC"/>
    <w:rsid w:val="00CD0DCB"/>
    <w:rsid w:val="00CE130F"/>
    <w:rsid w:val="00CE1AA3"/>
    <w:rsid w:val="00CF0626"/>
    <w:rsid w:val="00CF1451"/>
    <w:rsid w:val="00CF22D7"/>
    <w:rsid w:val="00CF2BEE"/>
    <w:rsid w:val="00CF3BF9"/>
    <w:rsid w:val="00CF3C41"/>
    <w:rsid w:val="00CF4030"/>
    <w:rsid w:val="00D057B1"/>
    <w:rsid w:val="00D072E3"/>
    <w:rsid w:val="00D1387E"/>
    <w:rsid w:val="00D21466"/>
    <w:rsid w:val="00D22D7E"/>
    <w:rsid w:val="00D23636"/>
    <w:rsid w:val="00D24950"/>
    <w:rsid w:val="00D24B71"/>
    <w:rsid w:val="00D27B1B"/>
    <w:rsid w:val="00D31355"/>
    <w:rsid w:val="00D31A29"/>
    <w:rsid w:val="00D31A2B"/>
    <w:rsid w:val="00D37911"/>
    <w:rsid w:val="00D404FF"/>
    <w:rsid w:val="00D41CBF"/>
    <w:rsid w:val="00D420B6"/>
    <w:rsid w:val="00D4319A"/>
    <w:rsid w:val="00D43F2C"/>
    <w:rsid w:val="00D5009C"/>
    <w:rsid w:val="00D55F68"/>
    <w:rsid w:val="00D5671E"/>
    <w:rsid w:val="00D56F88"/>
    <w:rsid w:val="00D601D7"/>
    <w:rsid w:val="00D6376C"/>
    <w:rsid w:val="00D63A32"/>
    <w:rsid w:val="00D6562D"/>
    <w:rsid w:val="00D71A22"/>
    <w:rsid w:val="00D90044"/>
    <w:rsid w:val="00D90F01"/>
    <w:rsid w:val="00D93123"/>
    <w:rsid w:val="00D955A9"/>
    <w:rsid w:val="00D973EC"/>
    <w:rsid w:val="00DB469C"/>
    <w:rsid w:val="00DB5D58"/>
    <w:rsid w:val="00DC269D"/>
    <w:rsid w:val="00DC3A1A"/>
    <w:rsid w:val="00DC7C6D"/>
    <w:rsid w:val="00DD0755"/>
    <w:rsid w:val="00DD08EE"/>
    <w:rsid w:val="00DD1891"/>
    <w:rsid w:val="00DD2208"/>
    <w:rsid w:val="00DE4B56"/>
    <w:rsid w:val="00DF09BD"/>
    <w:rsid w:val="00DF4DFE"/>
    <w:rsid w:val="00DF62D7"/>
    <w:rsid w:val="00E02BB9"/>
    <w:rsid w:val="00E13A3D"/>
    <w:rsid w:val="00E15825"/>
    <w:rsid w:val="00E238E1"/>
    <w:rsid w:val="00E3057B"/>
    <w:rsid w:val="00E42500"/>
    <w:rsid w:val="00E472C7"/>
    <w:rsid w:val="00E50C41"/>
    <w:rsid w:val="00E52461"/>
    <w:rsid w:val="00E55FFA"/>
    <w:rsid w:val="00E62DB9"/>
    <w:rsid w:val="00E708B3"/>
    <w:rsid w:val="00E713CD"/>
    <w:rsid w:val="00E72472"/>
    <w:rsid w:val="00E75F8E"/>
    <w:rsid w:val="00E8240E"/>
    <w:rsid w:val="00E95D1A"/>
    <w:rsid w:val="00E97209"/>
    <w:rsid w:val="00E97B11"/>
    <w:rsid w:val="00E97DE7"/>
    <w:rsid w:val="00EA31FB"/>
    <w:rsid w:val="00EB60F7"/>
    <w:rsid w:val="00EB6441"/>
    <w:rsid w:val="00EB6CBF"/>
    <w:rsid w:val="00EB7288"/>
    <w:rsid w:val="00EC2BB5"/>
    <w:rsid w:val="00EC2FA1"/>
    <w:rsid w:val="00EC3AF5"/>
    <w:rsid w:val="00EC44E2"/>
    <w:rsid w:val="00ED1748"/>
    <w:rsid w:val="00ED393A"/>
    <w:rsid w:val="00ED47B8"/>
    <w:rsid w:val="00ED51C5"/>
    <w:rsid w:val="00ED5696"/>
    <w:rsid w:val="00ED5BC5"/>
    <w:rsid w:val="00EE5056"/>
    <w:rsid w:val="00EF01EC"/>
    <w:rsid w:val="00EF20F7"/>
    <w:rsid w:val="00EF264D"/>
    <w:rsid w:val="00EF2E7E"/>
    <w:rsid w:val="00EF4926"/>
    <w:rsid w:val="00EF6125"/>
    <w:rsid w:val="00EF6CA7"/>
    <w:rsid w:val="00EF7138"/>
    <w:rsid w:val="00F003D5"/>
    <w:rsid w:val="00F003EA"/>
    <w:rsid w:val="00F01F51"/>
    <w:rsid w:val="00F037A4"/>
    <w:rsid w:val="00F04318"/>
    <w:rsid w:val="00F04586"/>
    <w:rsid w:val="00F10901"/>
    <w:rsid w:val="00F12E96"/>
    <w:rsid w:val="00F1775D"/>
    <w:rsid w:val="00F17812"/>
    <w:rsid w:val="00F23536"/>
    <w:rsid w:val="00F26CE7"/>
    <w:rsid w:val="00F27CF3"/>
    <w:rsid w:val="00F3262D"/>
    <w:rsid w:val="00F35726"/>
    <w:rsid w:val="00F3796A"/>
    <w:rsid w:val="00F40E40"/>
    <w:rsid w:val="00F42D7C"/>
    <w:rsid w:val="00F503CB"/>
    <w:rsid w:val="00F51FFD"/>
    <w:rsid w:val="00F52163"/>
    <w:rsid w:val="00F54E85"/>
    <w:rsid w:val="00F54FEC"/>
    <w:rsid w:val="00F61755"/>
    <w:rsid w:val="00F63CC4"/>
    <w:rsid w:val="00F713E1"/>
    <w:rsid w:val="00F730E7"/>
    <w:rsid w:val="00F7388F"/>
    <w:rsid w:val="00F853F2"/>
    <w:rsid w:val="00F8619B"/>
    <w:rsid w:val="00F87E00"/>
    <w:rsid w:val="00F91C0C"/>
    <w:rsid w:val="00F9659D"/>
    <w:rsid w:val="00FB019B"/>
    <w:rsid w:val="00FB0DE4"/>
    <w:rsid w:val="00FB1019"/>
    <w:rsid w:val="00FB22C2"/>
    <w:rsid w:val="00FB648A"/>
    <w:rsid w:val="00FC43E7"/>
    <w:rsid w:val="00FC6E46"/>
    <w:rsid w:val="00FD0BF9"/>
    <w:rsid w:val="00FD589C"/>
    <w:rsid w:val="00FE0424"/>
    <w:rsid w:val="00FE0843"/>
    <w:rsid w:val="00FE28FE"/>
    <w:rsid w:val="00FE4B7C"/>
    <w:rsid w:val="00FF17AD"/>
    <w:rsid w:val="00FF2F20"/>
    <w:rsid w:val="00FF3DAD"/>
    <w:rsid w:val="00FF4EF5"/>
    <w:rsid w:val="00FF6AC8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1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pPr>
      <w:suppressAutoHyphens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27CF3"/>
    <w:pPr>
      <w:keepNext/>
      <w:suppressAutoHyphens w:val="0"/>
      <w:autoSpaceDN/>
      <w:spacing w:line="360" w:lineRule="atLeast"/>
      <w:textAlignment w:val="auto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9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F27CF3"/>
    <w:pPr>
      <w:keepNext/>
      <w:suppressAutoHyphens w:val="0"/>
      <w:autoSpaceDN/>
      <w:textAlignment w:val="auto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Pr>
      <w:rFonts w:ascii="Arial" w:hAnsi="Arial" w:cs="Arial"/>
      <w:b/>
      <w:bCs/>
      <w:kern w:val="3"/>
      <w:sz w:val="32"/>
      <w:szCs w:val="32"/>
      <w:lang w:val="pl-PL"/>
    </w:rPr>
  </w:style>
  <w:style w:type="character" w:customStyle="1" w:styleId="Nagwek2Znak">
    <w:name w:val="Nagłówek 2 Znak"/>
    <w:uiPriority w:val="99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uiPriority w:val="99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uiPriority w:val="99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uiPriority w:val="99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uiPriority w:val="99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uiPriority w:val="99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uiPriority w:val="99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uiPriority w:val="99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uiPriority w:val="99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Pr>
      <w:rFonts w:ascii="Times New Roman" w:hAnsi="Times New Roman"/>
    </w:rPr>
  </w:style>
  <w:style w:type="paragraph" w:styleId="Tekstpodstawowy3">
    <w:name w:val="Body Text 3"/>
    <w:basedOn w:val="Normalny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FF0000"/>
      <w:u w:val="single" w:color="FF0000"/>
    </w:rPr>
  </w:style>
  <w:style w:type="paragraph" w:styleId="Tekstpodstawowywcity">
    <w:name w:val="Body Text Indent"/>
    <w:basedOn w:val="Normalny"/>
    <w:uiPriority w:val="99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uiPriority w:val="99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-2340"/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1"/>
    <w:uiPriority w:val="99"/>
    <w:rPr>
      <w:rFonts w:ascii="Tahoma" w:hAnsi="Tahoma"/>
      <w:sz w:val="20"/>
      <w:szCs w:val="20"/>
    </w:rPr>
  </w:style>
  <w:style w:type="character" w:customStyle="1" w:styleId="TekstkomentarzaZnak">
    <w:name w:val="Tekst komentarza Znak"/>
    <w:uiPriority w:val="99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rPr>
      <w:rFonts w:ascii="Tahoma" w:hAnsi="Tahoma" w:cs="Times New Roman"/>
      <w:sz w:val="16"/>
      <w:szCs w:val="16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Pr>
      <w:position w:val="0"/>
      <w:sz w:val="20"/>
      <w:vertAlign w:val="superscript"/>
    </w:rPr>
  </w:style>
  <w:style w:type="character" w:styleId="Numerstrony">
    <w:name w:val="page number"/>
    <w:uiPriority w:val="99"/>
    <w:rPr>
      <w:rFonts w:cs="Times New Roma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after="100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pPr>
      <w:jc w:val="right"/>
    </w:pPr>
    <w:rPr>
      <w:b/>
      <w:bCs/>
      <w:i/>
      <w:iCs/>
    </w:rPr>
  </w:style>
  <w:style w:type="character" w:customStyle="1" w:styleId="PodpisZnak">
    <w:name w:val="Podpis Znak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pPr>
      <w:suppressAutoHyphens/>
      <w:overflowPunct w:val="0"/>
      <w:autoSpaceDE w:val="0"/>
      <w:spacing w:before="60" w:after="60"/>
      <w:ind w:left="1843" w:hanging="255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rPr>
      <w:rFonts w:ascii="Times New Roman" w:hAnsi="Times New Roman"/>
      <w:b/>
      <w:bCs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uiPriority w:val="99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</w:style>
  <w:style w:type="paragraph" w:customStyle="1" w:styleId="CharZnakCharZnakCharZnakCharZnak1">
    <w:name w:val="Char Znak Char Znak Char Znak Char Znak1"/>
    <w:basedOn w:val="Normalny"/>
  </w:style>
  <w:style w:type="paragraph" w:customStyle="1" w:styleId="CharZnakCharZnakCharZnakCharZnakZnakZnakZnakZnakZnakZnak">
    <w:name w:val="Char Znak Char Znak Char Znak Char Znak Znak Znak Znak Znak Znak Znak"/>
    <w:basedOn w:val="Normalny"/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L1,Numerowanie,List Paragraph,Akapit z listą5"/>
    <w:basedOn w:val="Normalny"/>
    <w:uiPriority w:val="34"/>
    <w:qFormat/>
    <w:pPr>
      <w:ind w:left="708"/>
    </w:pPr>
  </w:style>
  <w:style w:type="character" w:customStyle="1" w:styleId="apple-style-span">
    <w:name w:val="apple-style-span"/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pPr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Pr>
      <w:rFonts w:ascii="Arial" w:hAnsi="Arial"/>
      <w:color w:val="auto"/>
    </w:rPr>
  </w:style>
  <w:style w:type="paragraph" w:customStyle="1" w:styleId="arimr">
    <w:name w:val="arimr"/>
    <w:basedOn w:val="Normalny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pPr>
      <w:overflowPunct w:val="0"/>
      <w:autoSpaceDE w:val="0"/>
      <w:jc w:val="center"/>
    </w:pPr>
    <w:rPr>
      <w:b/>
      <w:szCs w:val="20"/>
    </w:rPr>
  </w:style>
  <w:style w:type="paragraph" w:styleId="Podtytu">
    <w:name w:val="Subtitle"/>
    <w:basedOn w:val="Normalny"/>
    <w:uiPriority w:val="99"/>
    <w:qFormat/>
    <w:rPr>
      <w:rFonts w:ascii="Arial" w:hAnsi="Arial" w:cs="Arial"/>
      <w:b/>
      <w:bCs/>
      <w:sz w:val="22"/>
    </w:rPr>
  </w:style>
  <w:style w:type="character" w:customStyle="1" w:styleId="PodtytuZnak">
    <w:name w:val="Podtytuł Znak"/>
    <w:uiPriority w:val="99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uiPriority w:val="99"/>
    <w:pPr>
      <w:numPr>
        <w:numId w:val="6"/>
      </w:numPr>
    </w:pPr>
    <w:rPr>
      <w:sz w:val="20"/>
      <w:szCs w:val="20"/>
    </w:rPr>
  </w:style>
  <w:style w:type="character" w:customStyle="1" w:styleId="TekstprzypisukocowegoZnak">
    <w:name w:val="Tekst przypisu końcowego Znak"/>
    <w:uiPriority w:val="99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pPr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uiPriority w:val="9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uiPriority w:val="99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pPr>
      <w:spacing w:before="100" w:after="100"/>
      <w:jc w:val="center"/>
      <w:textAlignment w:val="center"/>
    </w:pPr>
    <w:rPr>
      <w:b/>
      <w:bCs/>
    </w:rPr>
  </w:style>
  <w:style w:type="character" w:customStyle="1" w:styleId="ZnakZnak13">
    <w:name w:val="Znak Znak13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paragraph" w:styleId="Poprawka">
    <w:name w:val="Revision"/>
    <w:pPr>
      <w:suppressAutoHyphens/>
    </w:pPr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wt-listawielopoziomowa">
    <w:name w:val="wt-lista_wielopoziomowa"/>
    <w:basedOn w:val="Normalny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pPr>
      <w:suppressLineNumber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Pr>
      <w:rFonts w:ascii="Arial Unicode MS" w:eastAsia="Arial Unicode MS" w:hAnsi="Arial Unicode MS"/>
      <w:sz w:val="18"/>
    </w:rPr>
  </w:style>
  <w:style w:type="paragraph" w:customStyle="1" w:styleId="wylicz">
    <w:name w:val="wylicz"/>
    <w:basedOn w:val="Normalny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pPr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Teksttreci">
    <w:name w:val="Tekst treści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normalny tekst Znak,L1 Znak,Numerowanie Znak,List Paragraph Znak,Akapit z listą5 Znak"/>
    <w:uiPriority w:val="34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rPr>
      <w:rFonts w:cs="Times New Roman"/>
      <w:position w:val="0"/>
      <w:vertAlign w:val="superscript"/>
    </w:rPr>
  </w:style>
  <w:style w:type="character" w:customStyle="1" w:styleId="Nierozpoznanawzmianka1">
    <w:name w:val="Nierozpoznana wzmianka1"/>
    <w:uiPriority w:val="99"/>
    <w:rPr>
      <w:rFonts w:cs="Times New Roman"/>
      <w:color w:val="605E5C"/>
      <w:shd w:val="clear" w:color="auto" w:fill="E1DFDD"/>
    </w:rPr>
  </w:style>
  <w:style w:type="numbering" w:customStyle="1" w:styleId="LFO4">
    <w:name w:val="LFO4"/>
    <w:basedOn w:val="Bezlisty"/>
    <w:pPr>
      <w:numPr>
        <w:numId w:val="1"/>
      </w:numPr>
    </w:pPr>
  </w:style>
  <w:style w:type="numbering" w:customStyle="1" w:styleId="LFO5">
    <w:name w:val="LFO5"/>
    <w:basedOn w:val="Bezlisty"/>
    <w:pPr>
      <w:numPr>
        <w:numId w:val="2"/>
      </w:numPr>
    </w:pPr>
  </w:style>
  <w:style w:type="numbering" w:customStyle="1" w:styleId="LFO6">
    <w:name w:val="LFO6"/>
    <w:basedOn w:val="Bezlisty"/>
    <w:pPr>
      <w:numPr>
        <w:numId w:val="3"/>
      </w:numPr>
    </w:pPr>
  </w:style>
  <w:style w:type="numbering" w:customStyle="1" w:styleId="LFO7">
    <w:name w:val="LFO7"/>
    <w:basedOn w:val="Bezlisty"/>
    <w:pPr>
      <w:numPr>
        <w:numId w:val="4"/>
      </w:numPr>
    </w:pPr>
  </w:style>
  <w:style w:type="numbering" w:customStyle="1" w:styleId="LFO8">
    <w:name w:val="LFO8"/>
    <w:basedOn w:val="Bezlisty"/>
    <w:pPr>
      <w:numPr>
        <w:numId w:val="5"/>
      </w:numPr>
    </w:pPr>
  </w:style>
  <w:style w:type="numbering" w:customStyle="1" w:styleId="LFO9">
    <w:name w:val="LFO9"/>
    <w:basedOn w:val="Bezlisty"/>
    <w:pPr>
      <w:numPr>
        <w:numId w:val="6"/>
      </w:numPr>
    </w:pPr>
  </w:style>
  <w:style w:type="numbering" w:customStyle="1" w:styleId="LFO17">
    <w:name w:val="LFO17"/>
    <w:basedOn w:val="Bezlisty"/>
    <w:pPr>
      <w:numPr>
        <w:numId w:val="7"/>
      </w:numPr>
    </w:pPr>
  </w:style>
  <w:style w:type="numbering" w:customStyle="1" w:styleId="LFO19">
    <w:name w:val="LFO19"/>
    <w:basedOn w:val="Bezlisty"/>
    <w:pPr>
      <w:numPr>
        <w:numId w:val="8"/>
      </w:numPr>
    </w:pPr>
  </w:style>
  <w:style w:type="numbering" w:customStyle="1" w:styleId="LFO20">
    <w:name w:val="LFO20"/>
    <w:basedOn w:val="Bezlisty"/>
    <w:pPr>
      <w:numPr>
        <w:numId w:val="9"/>
      </w:numPr>
    </w:pPr>
  </w:style>
  <w:style w:type="numbering" w:customStyle="1" w:styleId="LFO21">
    <w:name w:val="LFO21"/>
    <w:basedOn w:val="Bezlisty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27CF3"/>
    <w:rPr>
      <w:rFonts w:ascii="Times New Roman" w:hAnsi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F27CF3"/>
    <w:rPr>
      <w:rFonts w:ascii="Times New Roman" w:hAnsi="Times New Roman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F27CF3"/>
  </w:style>
  <w:style w:type="character" w:styleId="Pogrubienie">
    <w:name w:val="Strong"/>
    <w:basedOn w:val="Domylnaczcionkaakapitu"/>
    <w:uiPriority w:val="99"/>
    <w:qFormat/>
    <w:rsid w:val="00F27CF3"/>
    <w:rPr>
      <w:rFonts w:ascii="Times New Roman" w:hAnsi="Times New Roman" w:cs="Times New Roman" w:hint="default"/>
      <w:b/>
      <w:b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spacing w:before="240"/>
      <w:textAlignment w:val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240"/>
      <w:textAlignment w:val="auto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720"/>
      <w:textAlignment w:val="auto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960"/>
      <w:textAlignment w:val="auto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200"/>
      <w:textAlignment w:val="auto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440"/>
      <w:textAlignment w:val="auto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680"/>
      <w:textAlignment w:val="auto"/>
    </w:pPr>
    <w:rPr>
      <w:rFonts w:ascii="Calibri" w:hAnsi="Calibri"/>
      <w:sz w:val="20"/>
      <w:szCs w:val="20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F27CF3"/>
    <w:pPr>
      <w:suppressAutoHyphens w:val="0"/>
      <w:autoSpaceDN/>
      <w:spacing w:line="360" w:lineRule="auto"/>
      <w:textAlignment w:val="auto"/>
    </w:pPr>
    <w:rPr>
      <w:b/>
      <w:color w:val="FF0000"/>
      <w:szCs w:val="20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F27CF3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naglowek-">
    <w:name w:val="naglowek -"/>
    <w:basedOn w:val="Normalny"/>
    <w:uiPriority w:val="99"/>
    <w:semiHidden/>
    <w:rsid w:val="00F27CF3"/>
    <w:pPr>
      <w:widowControl w:val="0"/>
      <w:tabs>
        <w:tab w:val="num" w:pos="720"/>
      </w:tabs>
      <w:suppressAutoHyphens w:val="0"/>
      <w:autoSpaceDN/>
      <w:ind w:left="720" w:hanging="360"/>
      <w:jc w:val="both"/>
      <w:textAlignment w:val="auto"/>
    </w:pPr>
    <w:rPr>
      <w:rFonts w:ascii="Arial" w:hAnsi="Arial" w:cs="Arial"/>
      <w:bCs/>
    </w:rPr>
  </w:style>
  <w:style w:type="paragraph" w:customStyle="1" w:styleId="tekstost">
    <w:name w:val="tekst ost"/>
    <w:basedOn w:val="Normalny"/>
    <w:uiPriority w:val="99"/>
    <w:semiHidden/>
    <w:rsid w:val="00F27CF3"/>
    <w:pPr>
      <w:suppressAutoHyphens w:val="0"/>
      <w:autoSpaceDN/>
      <w:jc w:val="both"/>
      <w:textAlignment w:val="auto"/>
    </w:pPr>
    <w:rPr>
      <w:sz w:val="20"/>
      <w:szCs w:val="20"/>
    </w:rPr>
  </w:style>
  <w:style w:type="paragraph" w:customStyle="1" w:styleId="Standardowytekst">
    <w:name w:val="Standardowy.tekst"/>
    <w:uiPriority w:val="99"/>
    <w:semiHidden/>
    <w:rsid w:val="00F27CF3"/>
    <w:pPr>
      <w:overflowPunct w:val="0"/>
      <w:autoSpaceDE w:val="0"/>
      <w:adjustRightInd w:val="0"/>
      <w:jc w:val="both"/>
      <w:textAlignment w:val="auto"/>
    </w:pPr>
    <w:rPr>
      <w:rFonts w:ascii="Times New Roman" w:hAnsi="Times New Roman"/>
    </w:rPr>
  </w:style>
  <w:style w:type="paragraph" w:customStyle="1" w:styleId="StylIwony">
    <w:name w:val="Styl Iwony"/>
    <w:basedOn w:val="Normalny"/>
    <w:uiPriority w:val="99"/>
    <w:semiHidden/>
    <w:rsid w:val="00F27CF3"/>
    <w:pPr>
      <w:suppressAutoHyphens w:val="0"/>
      <w:overflowPunct w:val="0"/>
      <w:autoSpaceDN/>
      <w:adjustRightInd w:val="0"/>
      <w:spacing w:before="120" w:after="120"/>
      <w:jc w:val="both"/>
      <w:textAlignment w:val="auto"/>
    </w:pPr>
    <w:rPr>
      <w:rFonts w:ascii="Bookman Old Style" w:hAnsi="Bookman Old Style"/>
      <w:szCs w:val="20"/>
    </w:rPr>
  </w:style>
  <w:style w:type="paragraph" w:customStyle="1" w:styleId="default-paragraph-style">
    <w:name w:val="default-paragraph-style"/>
    <w:uiPriority w:val="99"/>
    <w:semiHidden/>
    <w:rsid w:val="00F27CF3"/>
    <w:pPr>
      <w:widowControl w:val="0"/>
      <w:autoSpaceDN/>
      <w:adjustRightInd w:val="0"/>
      <w:textAlignment w:val="auto"/>
    </w:pPr>
    <w:rPr>
      <w:rFonts w:ascii="Times New Roman" w:eastAsia="Calibri" w:hAnsi="Times New Roman" w:cs="Tahoma"/>
      <w:sz w:val="24"/>
    </w:rPr>
  </w:style>
  <w:style w:type="paragraph" w:customStyle="1" w:styleId="Text20body">
    <w:name w:val="Text_20_body"/>
    <w:basedOn w:val="Standard"/>
    <w:uiPriority w:val="99"/>
    <w:semiHidden/>
    <w:rsid w:val="00F27CF3"/>
    <w:pPr>
      <w:suppressAutoHyphens w:val="0"/>
      <w:autoSpaceDN/>
      <w:adjustRightInd w:val="0"/>
      <w:spacing w:after="120"/>
      <w:textAlignment w:val="auto"/>
    </w:pPr>
    <w:rPr>
      <w:rFonts w:eastAsia="Calibri"/>
      <w:kern w:val="0"/>
      <w:szCs w:val="20"/>
    </w:rPr>
  </w:style>
  <w:style w:type="paragraph" w:customStyle="1" w:styleId="Header1">
    <w:name w:val="Header1"/>
    <w:basedOn w:val="Standard"/>
    <w:next w:val="Text20body"/>
    <w:uiPriority w:val="99"/>
    <w:semiHidden/>
    <w:rsid w:val="00F27CF3"/>
    <w:pPr>
      <w:suppressAutoHyphens w:val="0"/>
      <w:autoSpaceDN/>
      <w:adjustRightInd w:val="0"/>
      <w:spacing w:before="239" w:after="120"/>
      <w:textAlignment w:val="auto"/>
    </w:pPr>
    <w:rPr>
      <w:rFonts w:ascii="Arial" w:eastAsia="Calibri" w:hAnsi="Arial"/>
      <w:kern w:val="0"/>
      <w:sz w:val="28"/>
      <w:szCs w:val="20"/>
    </w:rPr>
  </w:style>
  <w:style w:type="paragraph" w:customStyle="1" w:styleId="Caption1">
    <w:name w:val="Caption1"/>
    <w:basedOn w:val="Standard"/>
    <w:uiPriority w:val="99"/>
    <w:semiHidden/>
    <w:rsid w:val="00F27CF3"/>
    <w:pPr>
      <w:suppressLineNumbers/>
      <w:suppressAutoHyphens w:val="0"/>
      <w:autoSpaceDN/>
      <w:adjustRightInd w:val="0"/>
      <w:spacing w:before="120" w:after="120"/>
      <w:textAlignment w:val="auto"/>
    </w:pPr>
    <w:rPr>
      <w:rFonts w:eastAsia="Calibri" w:cs="Tahoma1"/>
      <w:i/>
      <w:kern w:val="0"/>
      <w:szCs w:val="20"/>
    </w:rPr>
  </w:style>
  <w:style w:type="paragraph" w:customStyle="1" w:styleId="Index">
    <w:name w:val="Index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 w:cs="Tahoma1"/>
      <w:kern w:val="0"/>
      <w:szCs w:val="20"/>
    </w:rPr>
  </w:style>
  <w:style w:type="paragraph" w:customStyle="1" w:styleId="Table20Contents">
    <w:name w:val="Table_20_Contents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/>
      <w:kern w:val="0"/>
      <w:szCs w:val="20"/>
    </w:rPr>
  </w:style>
  <w:style w:type="paragraph" w:customStyle="1" w:styleId="Table20Heading">
    <w:name w:val="Table_20_Heading"/>
    <w:basedOn w:val="Table20Contents"/>
    <w:uiPriority w:val="99"/>
    <w:semiHidden/>
    <w:rsid w:val="00F27CF3"/>
    <w:pPr>
      <w:jc w:val="center"/>
    </w:pPr>
    <w:rPr>
      <w:b/>
    </w:rPr>
  </w:style>
  <w:style w:type="paragraph" w:customStyle="1" w:styleId="P1">
    <w:name w:val="P1"/>
    <w:basedOn w:val="Table20Contents"/>
    <w:uiPriority w:val="99"/>
    <w:semiHidden/>
    <w:rsid w:val="00F27CF3"/>
    <w:rPr>
      <w:sz w:val="4"/>
    </w:rPr>
  </w:style>
  <w:style w:type="paragraph" w:customStyle="1" w:styleId="P2">
    <w:name w:val="P2"/>
    <w:basedOn w:val="Table20Contents"/>
    <w:uiPriority w:val="99"/>
    <w:semiHidden/>
    <w:rsid w:val="00F27CF3"/>
    <w:rPr>
      <w:sz w:val="20"/>
    </w:rPr>
  </w:style>
  <w:style w:type="paragraph" w:customStyle="1" w:styleId="P3">
    <w:name w:val="P3"/>
    <w:basedOn w:val="Table20Contents"/>
    <w:uiPriority w:val="99"/>
    <w:semiHidden/>
    <w:rsid w:val="00F27CF3"/>
    <w:pPr>
      <w:spacing w:after="282"/>
    </w:pPr>
  </w:style>
  <w:style w:type="paragraph" w:customStyle="1" w:styleId="P4">
    <w:name w:val="P4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uiPriority w:val="99"/>
    <w:semiHidden/>
    <w:rsid w:val="00F27CF3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15">
    <w:name w:val="P15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17">
    <w:name w:val="P17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19">
    <w:name w:val="P19"/>
    <w:basedOn w:val="Text20body"/>
    <w:uiPriority w:val="99"/>
    <w:semiHidden/>
    <w:rsid w:val="00F27CF3"/>
    <w:rPr>
      <w:rFonts w:ascii="Arial1" w:hAnsi="Arial1"/>
      <w:b/>
      <w:sz w:val="20"/>
    </w:rPr>
  </w:style>
  <w:style w:type="paragraph" w:customStyle="1" w:styleId="P20">
    <w:name w:val="P20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22">
    <w:name w:val="P22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24">
    <w:name w:val="P24"/>
    <w:basedOn w:val="Table20Contents"/>
    <w:uiPriority w:val="99"/>
    <w:semiHidden/>
    <w:rsid w:val="00F27CF3"/>
    <w:pPr>
      <w:spacing w:after="282"/>
    </w:pPr>
  </w:style>
  <w:style w:type="paragraph" w:customStyle="1" w:styleId="P25">
    <w:name w:val="P25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27">
    <w:name w:val="P27"/>
    <w:basedOn w:val="Text20body"/>
    <w:uiPriority w:val="99"/>
    <w:semiHidden/>
    <w:rsid w:val="00F27CF3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uiPriority w:val="99"/>
    <w:semiHidden/>
    <w:rsid w:val="00F27CF3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uiPriority w:val="99"/>
    <w:semiHidden/>
    <w:rsid w:val="00F27CF3"/>
    <w:pPr>
      <w:jc w:val="center"/>
    </w:pPr>
  </w:style>
  <w:style w:type="paragraph" w:customStyle="1" w:styleId="BodyText21">
    <w:name w:val="Body Text 2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spacing w:line="360" w:lineRule="auto"/>
      <w:textAlignment w:val="auto"/>
    </w:pPr>
    <w:rPr>
      <w:sz w:val="22"/>
      <w:szCs w:val="20"/>
    </w:rPr>
  </w:style>
  <w:style w:type="paragraph" w:customStyle="1" w:styleId="ListParagraph1">
    <w:name w:val="List Paragraph1"/>
    <w:basedOn w:val="Normalny"/>
    <w:uiPriority w:val="99"/>
    <w:semiHidden/>
    <w:rsid w:val="00F27CF3"/>
    <w:pPr>
      <w:suppressAutoHyphens w:val="0"/>
      <w:autoSpaceDN/>
      <w:ind w:left="720"/>
      <w:jc w:val="both"/>
      <w:textAlignment w:val="auto"/>
    </w:pPr>
    <w:rPr>
      <w:rFonts w:eastAsia="Calibri"/>
      <w:sz w:val="28"/>
      <w:szCs w:val="28"/>
    </w:rPr>
  </w:style>
  <w:style w:type="paragraph" w:customStyle="1" w:styleId="Tekstpodstawowywciety">
    <w:name w:val="Tekst podstawowy wciety"/>
    <w:basedOn w:val="Default"/>
    <w:next w:val="Default"/>
    <w:uiPriority w:val="99"/>
    <w:semiHidden/>
    <w:rsid w:val="00F27CF3"/>
    <w:pPr>
      <w:suppressAutoHyphens w:val="0"/>
      <w:adjustRightInd w:val="0"/>
      <w:textAlignment w:val="auto"/>
    </w:pPr>
    <w:rPr>
      <w:color w:val="auto"/>
    </w:rPr>
  </w:style>
  <w:style w:type="paragraph" w:customStyle="1" w:styleId="Tekstpodstawowy31">
    <w:name w:val="Tekst podstawowy 3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jc w:val="both"/>
      <w:textAlignment w:val="auto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uiPriority w:val="99"/>
    <w:semiHidden/>
    <w:rsid w:val="00F27CF3"/>
    <w:pPr>
      <w:autoSpaceDN/>
      <w:textAlignment w:val="auto"/>
    </w:pPr>
    <w:rPr>
      <w:b/>
      <w:szCs w:val="20"/>
      <w:lang w:val="en-GB" w:eastAsia="ar-SA"/>
    </w:rPr>
  </w:style>
  <w:style w:type="character" w:customStyle="1" w:styleId="T1">
    <w:name w:val="T1"/>
    <w:uiPriority w:val="99"/>
    <w:rsid w:val="00F27CF3"/>
    <w:rPr>
      <w:b/>
      <w:bCs w:val="0"/>
    </w:rPr>
  </w:style>
  <w:style w:type="character" w:customStyle="1" w:styleId="T2">
    <w:name w:val="T2"/>
    <w:uiPriority w:val="99"/>
    <w:rsid w:val="00F27CF3"/>
    <w:rPr>
      <w:b/>
      <w:bCs w:val="0"/>
    </w:rPr>
  </w:style>
  <w:style w:type="character" w:customStyle="1" w:styleId="T3">
    <w:name w:val="T3"/>
    <w:uiPriority w:val="99"/>
    <w:rsid w:val="00F27CF3"/>
    <w:rPr>
      <w:b/>
      <w:bCs w:val="0"/>
    </w:rPr>
  </w:style>
  <w:style w:type="character" w:customStyle="1" w:styleId="displayonly">
    <w:name w:val="display_only"/>
    <w:basedOn w:val="Domylnaczcionkaakapitu"/>
    <w:uiPriority w:val="99"/>
    <w:rsid w:val="00F27CF3"/>
    <w:rPr>
      <w:rFonts w:ascii="Times New Roman" w:hAnsi="Times New Roman" w:cs="Times New Roman" w:hint="default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F27CF3"/>
    <w:rPr>
      <w:rFonts w:ascii="Tahoma" w:hAnsi="Tahoma"/>
    </w:rPr>
  </w:style>
  <w:style w:type="character" w:customStyle="1" w:styleId="ZnakZnak11">
    <w:name w:val="Znak Znak11"/>
    <w:basedOn w:val="Domylnaczcionkaakapitu"/>
    <w:uiPriority w:val="99"/>
    <w:locked/>
    <w:rsid w:val="00F27CF3"/>
    <w:rPr>
      <w:rFonts w:ascii="Times New Roman" w:hAnsi="Times New Roman" w:cs="Times New Roman" w:hint="default"/>
      <w:b/>
      <w:bCs w:val="0"/>
      <w:sz w:val="24"/>
      <w:lang w:val="pl-PL" w:eastAsia="ar-SA" w:bidi="ar-SA"/>
    </w:rPr>
  </w:style>
  <w:style w:type="character" w:customStyle="1" w:styleId="DocumentMapChar">
    <w:name w:val="Document Map Char"/>
    <w:uiPriority w:val="99"/>
    <w:locked/>
    <w:rsid w:val="00F27CF3"/>
    <w:rPr>
      <w:rFonts w:ascii="Tahoma" w:hAnsi="Tahoma" w:cs="Tahoma" w:hint="default"/>
      <w:sz w:val="16"/>
      <w:szCs w:val="16"/>
    </w:rPr>
  </w:style>
  <w:style w:type="character" w:customStyle="1" w:styleId="normalny1">
    <w:name w:val="normalny1"/>
    <w:basedOn w:val="Domylnaczcionkaakapitu"/>
    <w:uiPriority w:val="99"/>
    <w:rsid w:val="00F27CF3"/>
    <w:rPr>
      <w:rFonts w:ascii="Arial" w:hAnsi="Arial" w:cs="Arial" w:hint="default"/>
      <w:color w:val="000000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F27CF3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F27CF3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27CF3"/>
    <w:rPr>
      <w:color w:val="808080"/>
    </w:rPr>
  </w:style>
  <w:style w:type="numbering" w:customStyle="1" w:styleId="WWNum14">
    <w:name w:val="WWNum14"/>
    <w:basedOn w:val="Bezlisty"/>
    <w:rsid w:val="00F27CF3"/>
    <w:pPr>
      <w:numPr>
        <w:numId w:val="11"/>
      </w:numPr>
    </w:pPr>
  </w:style>
  <w:style w:type="character" w:customStyle="1" w:styleId="FontStyle2207">
    <w:name w:val="Font Style2207"/>
    <w:uiPriority w:val="99"/>
    <w:rsid w:val="00F27CF3"/>
    <w:rPr>
      <w:rFonts w:ascii="Segoe UI" w:hAnsi="Segoe UI" w:cs="Segoe UI" w:hint="default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520183"/>
    <w:pPr>
      <w:widowControl w:val="0"/>
      <w:suppressAutoHyphens w:val="0"/>
      <w:autoSpaceDE w:val="0"/>
      <w:adjustRightInd w:val="0"/>
      <w:spacing w:line="230" w:lineRule="exact"/>
      <w:jc w:val="both"/>
      <w:textAlignment w:val="auto"/>
    </w:pPr>
    <w:rPr>
      <w:rFonts w:ascii="Trebuchet MS" w:hAnsi="Trebuchet MS"/>
    </w:rPr>
  </w:style>
  <w:style w:type="character" w:customStyle="1" w:styleId="FontStyle45">
    <w:name w:val="Font Style45"/>
    <w:uiPriority w:val="99"/>
    <w:rsid w:val="00520183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065A83"/>
    <w:pPr>
      <w:widowControl w:val="0"/>
      <w:suppressAutoHyphens w:val="0"/>
      <w:autoSpaceDE w:val="0"/>
      <w:adjustRightInd w:val="0"/>
      <w:jc w:val="both"/>
      <w:textAlignment w:val="auto"/>
    </w:pPr>
    <w:rPr>
      <w:rFonts w:ascii="Trebuchet MS" w:hAnsi="Trebuchet MS"/>
    </w:rPr>
  </w:style>
  <w:style w:type="character" w:customStyle="1" w:styleId="FontStyle41">
    <w:name w:val="Font Style41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3796A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F61755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F61755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F61755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61755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F61755"/>
    <w:rPr>
      <w:rFonts w:ascii="Trebuchet MS" w:hAnsi="Trebuchet MS" w:cs="Trebuchet MS" w:hint="default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61755"/>
    <w:rPr>
      <w:rFonts w:ascii="Trebuchet MS" w:hAnsi="Trebuchet MS" w:cs="Trebuchet MS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pPr>
      <w:suppressAutoHyphens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27CF3"/>
    <w:pPr>
      <w:keepNext/>
      <w:suppressAutoHyphens w:val="0"/>
      <w:autoSpaceDN/>
      <w:spacing w:line="360" w:lineRule="atLeast"/>
      <w:textAlignment w:val="auto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9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F27CF3"/>
    <w:pPr>
      <w:keepNext/>
      <w:suppressAutoHyphens w:val="0"/>
      <w:autoSpaceDN/>
      <w:textAlignment w:val="auto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Pr>
      <w:rFonts w:ascii="Arial" w:hAnsi="Arial" w:cs="Arial"/>
      <w:b/>
      <w:bCs/>
      <w:kern w:val="3"/>
      <w:sz w:val="32"/>
      <w:szCs w:val="32"/>
      <w:lang w:val="pl-PL"/>
    </w:rPr>
  </w:style>
  <w:style w:type="character" w:customStyle="1" w:styleId="Nagwek2Znak">
    <w:name w:val="Nagłówek 2 Znak"/>
    <w:uiPriority w:val="99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uiPriority w:val="99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uiPriority w:val="99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uiPriority w:val="99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uiPriority w:val="99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uiPriority w:val="99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uiPriority w:val="99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uiPriority w:val="99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uiPriority w:val="99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Pr>
      <w:rFonts w:ascii="Times New Roman" w:hAnsi="Times New Roman"/>
    </w:rPr>
  </w:style>
  <w:style w:type="paragraph" w:styleId="Tekstpodstawowy3">
    <w:name w:val="Body Text 3"/>
    <w:basedOn w:val="Normalny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FF0000"/>
      <w:u w:val="single" w:color="FF0000"/>
    </w:rPr>
  </w:style>
  <w:style w:type="paragraph" w:styleId="Tekstpodstawowywcity">
    <w:name w:val="Body Text Indent"/>
    <w:basedOn w:val="Normalny"/>
    <w:uiPriority w:val="99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uiPriority w:val="99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-2340"/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1"/>
    <w:uiPriority w:val="99"/>
    <w:rPr>
      <w:rFonts w:ascii="Tahoma" w:hAnsi="Tahoma"/>
      <w:sz w:val="20"/>
      <w:szCs w:val="20"/>
    </w:rPr>
  </w:style>
  <w:style w:type="character" w:customStyle="1" w:styleId="TekstkomentarzaZnak">
    <w:name w:val="Tekst komentarza Znak"/>
    <w:uiPriority w:val="99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rPr>
      <w:rFonts w:ascii="Tahoma" w:hAnsi="Tahoma" w:cs="Times New Roman"/>
      <w:sz w:val="16"/>
      <w:szCs w:val="16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Pr>
      <w:position w:val="0"/>
      <w:sz w:val="20"/>
      <w:vertAlign w:val="superscript"/>
    </w:rPr>
  </w:style>
  <w:style w:type="character" w:styleId="Numerstrony">
    <w:name w:val="page number"/>
    <w:uiPriority w:val="99"/>
    <w:rPr>
      <w:rFonts w:cs="Times New Roma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after="100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pPr>
      <w:jc w:val="right"/>
    </w:pPr>
    <w:rPr>
      <w:b/>
      <w:bCs/>
      <w:i/>
      <w:iCs/>
    </w:rPr>
  </w:style>
  <w:style w:type="character" w:customStyle="1" w:styleId="PodpisZnak">
    <w:name w:val="Podpis Znak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pPr>
      <w:suppressAutoHyphens/>
      <w:overflowPunct w:val="0"/>
      <w:autoSpaceDE w:val="0"/>
      <w:spacing w:before="60" w:after="60"/>
      <w:ind w:left="1843" w:hanging="255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rPr>
      <w:rFonts w:ascii="Times New Roman" w:hAnsi="Times New Roman"/>
      <w:b/>
      <w:bCs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uiPriority w:val="99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</w:style>
  <w:style w:type="paragraph" w:customStyle="1" w:styleId="CharZnakCharZnakCharZnakCharZnak1">
    <w:name w:val="Char Znak Char Znak Char Znak Char Znak1"/>
    <w:basedOn w:val="Normalny"/>
  </w:style>
  <w:style w:type="paragraph" w:customStyle="1" w:styleId="CharZnakCharZnakCharZnakCharZnakZnakZnakZnakZnakZnakZnak">
    <w:name w:val="Char Znak Char Znak Char Znak Char Znak Znak Znak Znak Znak Znak Znak"/>
    <w:basedOn w:val="Normalny"/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L1,Numerowanie,List Paragraph,Akapit z listą5"/>
    <w:basedOn w:val="Normalny"/>
    <w:uiPriority w:val="34"/>
    <w:qFormat/>
    <w:pPr>
      <w:ind w:left="708"/>
    </w:pPr>
  </w:style>
  <w:style w:type="character" w:customStyle="1" w:styleId="apple-style-span">
    <w:name w:val="apple-style-span"/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pPr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Pr>
      <w:rFonts w:ascii="Arial" w:hAnsi="Arial"/>
      <w:color w:val="auto"/>
    </w:rPr>
  </w:style>
  <w:style w:type="paragraph" w:customStyle="1" w:styleId="arimr">
    <w:name w:val="arimr"/>
    <w:basedOn w:val="Normalny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pPr>
      <w:overflowPunct w:val="0"/>
      <w:autoSpaceDE w:val="0"/>
      <w:jc w:val="center"/>
    </w:pPr>
    <w:rPr>
      <w:b/>
      <w:szCs w:val="20"/>
    </w:rPr>
  </w:style>
  <w:style w:type="paragraph" w:styleId="Podtytu">
    <w:name w:val="Subtitle"/>
    <w:basedOn w:val="Normalny"/>
    <w:uiPriority w:val="99"/>
    <w:qFormat/>
    <w:rPr>
      <w:rFonts w:ascii="Arial" w:hAnsi="Arial" w:cs="Arial"/>
      <w:b/>
      <w:bCs/>
      <w:sz w:val="22"/>
    </w:rPr>
  </w:style>
  <w:style w:type="character" w:customStyle="1" w:styleId="PodtytuZnak">
    <w:name w:val="Podtytuł Znak"/>
    <w:uiPriority w:val="99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uiPriority w:val="99"/>
    <w:pPr>
      <w:numPr>
        <w:numId w:val="6"/>
      </w:numPr>
    </w:pPr>
    <w:rPr>
      <w:sz w:val="20"/>
      <w:szCs w:val="20"/>
    </w:rPr>
  </w:style>
  <w:style w:type="character" w:customStyle="1" w:styleId="TekstprzypisukocowegoZnak">
    <w:name w:val="Tekst przypisu końcowego Znak"/>
    <w:uiPriority w:val="99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pPr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uiPriority w:val="9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uiPriority w:val="99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pPr>
      <w:spacing w:before="100" w:after="100"/>
      <w:jc w:val="center"/>
      <w:textAlignment w:val="center"/>
    </w:pPr>
    <w:rPr>
      <w:b/>
      <w:bCs/>
    </w:rPr>
  </w:style>
  <w:style w:type="character" w:customStyle="1" w:styleId="ZnakZnak13">
    <w:name w:val="Znak Znak13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paragraph" w:styleId="Poprawka">
    <w:name w:val="Revision"/>
    <w:pPr>
      <w:suppressAutoHyphens/>
    </w:pPr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wt-listawielopoziomowa">
    <w:name w:val="wt-lista_wielopoziomowa"/>
    <w:basedOn w:val="Normalny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pPr>
      <w:suppressLineNumber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Pr>
      <w:rFonts w:ascii="Arial Unicode MS" w:eastAsia="Arial Unicode MS" w:hAnsi="Arial Unicode MS"/>
      <w:sz w:val="18"/>
    </w:rPr>
  </w:style>
  <w:style w:type="paragraph" w:customStyle="1" w:styleId="wylicz">
    <w:name w:val="wylicz"/>
    <w:basedOn w:val="Normalny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pPr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Teksttreci">
    <w:name w:val="Tekst treści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normalny tekst Znak,L1 Znak,Numerowanie Znak,List Paragraph Znak,Akapit z listą5 Znak"/>
    <w:uiPriority w:val="34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rPr>
      <w:rFonts w:cs="Times New Roman"/>
      <w:position w:val="0"/>
      <w:vertAlign w:val="superscript"/>
    </w:rPr>
  </w:style>
  <w:style w:type="character" w:customStyle="1" w:styleId="Nierozpoznanawzmianka1">
    <w:name w:val="Nierozpoznana wzmianka1"/>
    <w:uiPriority w:val="99"/>
    <w:rPr>
      <w:rFonts w:cs="Times New Roman"/>
      <w:color w:val="605E5C"/>
      <w:shd w:val="clear" w:color="auto" w:fill="E1DFDD"/>
    </w:rPr>
  </w:style>
  <w:style w:type="numbering" w:customStyle="1" w:styleId="LFO4">
    <w:name w:val="LFO4"/>
    <w:basedOn w:val="Bezlisty"/>
    <w:pPr>
      <w:numPr>
        <w:numId w:val="1"/>
      </w:numPr>
    </w:pPr>
  </w:style>
  <w:style w:type="numbering" w:customStyle="1" w:styleId="LFO5">
    <w:name w:val="LFO5"/>
    <w:basedOn w:val="Bezlisty"/>
    <w:pPr>
      <w:numPr>
        <w:numId w:val="2"/>
      </w:numPr>
    </w:pPr>
  </w:style>
  <w:style w:type="numbering" w:customStyle="1" w:styleId="LFO6">
    <w:name w:val="LFO6"/>
    <w:basedOn w:val="Bezlisty"/>
    <w:pPr>
      <w:numPr>
        <w:numId w:val="3"/>
      </w:numPr>
    </w:pPr>
  </w:style>
  <w:style w:type="numbering" w:customStyle="1" w:styleId="LFO7">
    <w:name w:val="LFO7"/>
    <w:basedOn w:val="Bezlisty"/>
    <w:pPr>
      <w:numPr>
        <w:numId w:val="4"/>
      </w:numPr>
    </w:pPr>
  </w:style>
  <w:style w:type="numbering" w:customStyle="1" w:styleId="LFO8">
    <w:name w:val="LFO8"/>
    <w:basedOn w:val="Bezlisty"/>
    <w:pPr>
      <w:numPr>
        <w:numId w:val="5"/>
      </w:numPr>
    </w:pPr>
  </w:style>
  <w:style w:type="numbering" w:customStyle="1" w:styleId="LFO9">
    <w:name w:val="LFO9"/>
    <w:basedOn w:val="Bezlisty"/>
    <w:pPr>
      <w:numPr>
        <w:numId w:val="6"/>
      </w:numPr>
    </w:pPr>
  </w:style>
  <w:style w:type="numbering" w:customStyle="1" w:styleId="LFO17">
    <w:name w:val="LFO17"/>
    <w:basedOn w:val="Bezlisty"/>
    <w:pPr>
      <w:numPr>
        <w:numId w:val="7"/>
      </w:numPr>
    </w:pPr>
  </w:style>
  <w:style w:type="numbering" w:customStyle="1" w:styleId="LFO19">
    <w:name w:val="LFO19"/>
    <w:basedOn w:val="Bezlisty"/>
    <w:pPr>
      <w:numPr>
        <w:numId w:val="8"/>
      </w:numPr>
    </w:pPr>
  </w:style>
  <w:style w:type="numbering" w:customStyle="1" w:styleId="LFO20">
    <w:name w:val="LFO20"/>
    <w:basedOn w:val="Bezlisty"/>
    <w:pPr>
      <w:numPr>
        <w:numId w:val="9"/>
      </w:numPr>
    </w:pPr>
  </w:style>
  <w:style w:type="numbering" w:customStyle="1" w:styleId="LFO21">
    <w:name w:val="LFO21"/>
    <w:basedOn w:val="Bezlisty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27CF3"/>
    <w:rPr>
      <w:rFonts w:ascii="Times New Roman" w:hAnsi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F27CF3"/>
    <w:rPr>
      <w:rFonts w:ascii="Times New Roman" w:hAnsi="Times New Roman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F27CF3"/>
  </w:style>
  <w:style w:type="character" w:styleId="Pogrubienie">
    <w:name w:val="Strong"/>
    <w:basedOn w:val="Domylnaczcionkaakapitu"/>
    <w:uiPriority w:val="99"/>
    <w:qFormat/>
    <w:rsid w:val="00F27CF3"/>
    <w:rPr>
      <w:rFonts w:ascii="Times New Roman" w:hAnsi="Times New Roman" w:cs="Times New Roman" w:hint="default"/>
      <w:b/>
      <w:b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spacing w:before="240"/>
      <w:textAlignment w:val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240"/>
      <w:textAlignment w:val="auto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720"/>
      <w:textAlignment w:val="auto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960"/>
      <w:textAlignment w:val="auto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200"/>
      <w:textAlignment w:val="auto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440"/>
      <w:textAlignment w:val="auto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680"/>
      <w:textAlignment w:val="auto"/>
    </w:pPr>
    <w:rPr>
      <w:rFonts w:ascii="Calibri" w:hAnsi="Calibri"/>
      <w:sz w:val="20"/>
      <w:szCs w:val="20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F27CF3"/>
    <w:pPr>
      <w:suppressAutoHyphens w:val="0"/>
      <w:autoSpaceDN/>
      <w:spacing w:line="360" w:lineRule="auto"/>
      <w:textAlignment w:val="auto"/>
    </w:pPr>
    <w:rPr>
      <w:b/>
      <w:color w:val="FF0000"/>
      <w:szCs w:val="20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F27CF3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naglowek-">
    <w:name w:val="naglowek -"/>
    <w:basedOn w:val="Normalny"/>
    <w:uiPriority w:val="99"/>
    <w:semiHidden/>
    <w:rsid w:val="00F27CF3"/>
    <w:pPr>
      <w:widowControl w:val="0"/>
      <w:tabs>
        <w:tab w:val="num" w:pos="720"/>
      </w:tabs>
      <w:suppressAutoHyphens w:val="0"/>
      <w:autoSpaceDN/>
      <w:ind w:left="720" w:hanging="360"/>
      <w:jc w:val="both"/>
      <w:textAlignment w:val="auto"/>
    </w:pPr>
    <w:rPr>
      <w:rFonts w:ascii="Arial" w:hAnsi="Arial" w:cs="Arial"/>
      <w:bCs/>
    </w:rPr>
  </w:style>
  <w:style w:type="paragraph" w:customStyle="1" w:styleId="tekstost">
    <w:name w:val="tekst ost"/>
    <w:basedOn w:val="Normalny"/>
    <w:uiPriority w:val="99"/>
    <w:semiHidden/>
    <w:rsid w:val="00F27CF3"/>
    <w:pPr>
      <w:suppressAutoHyphens w:val="0"/>
      <w:autoSpaceDN/>
      <w:jc w:val="both"/>
      <w:textAlignment w:val="auto"/>
    </w:pPr>
    <w:rPr>
      <w:sz w:val="20"/>
      <w:szCs w:val="20"/>
    </w:rPr>
  </w:style>
  <w:style w:type="paragraph" w:customStyle="1" w:styleId="Standardowytekst">
    <w:name w:val="Standardowy.tekst"/>
    <w:uiPriority w:val="99"/>
    <w:semiHidden/>
    <w:rsid w:val="00F27CF3"/>
    <w:pPr>
      <w:overflowPunct w:val="0"/>
      <w:autoSpaceDE w:val="0"/>
      <w:adjustRightInd w:val="0"/>
      <w:jc w:val="both"/>
      <w:textAlignment w:val="auto"/>
    </w:pPr>
    <w:rPr>
      <w:rFonts w:ascii="Times New Roman" w:hAnsi="Times New Roman"/>
    </w:rPr>
  </w:style>
  <w:style w:type="paragraph" w:customStyle="1" w:styleId="StylIwony">
    <w:name w:val="Styl Iwony"/>
    <w:basedOn w:val="Normalny"/>
    <w:uiPriority w:val="99"/>
    <w:semiHidden/>
    <w:rsid w:val="00F27CF3"/>
    <w:pPr>
      <w:suppressAutoHyphens w:val="0"/>
      <w:overflowPunct w:val="0"/>
      <w:autoSpaceDN/>
      <w:adjustRightInd w:val="0"/>
      <w:spacing w:before="120" w:after="120"/>
      <w:jc w:val="both"/>
      <w:textAlignment w:val="auto"/>
    </w:pPr>
    <w:rPr>
      <w:rFonts w:ascii="Bookman Old Style" w:hAnsi="Bookman Old Style"/>
      <w:szCs w:val="20"/>
    </w:rPr>
  </w:style>
  <w:style w:type="paragraph" w:customStyle="1" w:styleId="default-paragraph-style">
    <w:name w:val="default-paragraph-style"/>
    <w:uiPriority w:val="99"/>
    <w:semiHidden/>
    <w:rsid w:val="00F27CF3"/>
    <w:pPr>
      <w:widowControl w:val="0"/>
      <w:autoSpaceDN/>
      <w:adjustRightInd w:val="0"/>
      <w:textAlignment w:val="auto"/>
    </w:pPr>
    <w:rPr>
      <w:rFonts w:ascii="Times New Roman" w:eastAsia="Calibri" w:hAnsi="Times New Roman" w:cs="Tahoma"/>
      <w:sz w:val="24"/>
    </w:rPr>
  </w:style>
  <w:style w:type="paragraph" w:customStyle="1" w:styleId="Text20body">
    <w:name w:val="Text_20_body"/>
    <w:basedOn w:val="Standard"/>
    <w:uiPriority w:val="99"/>
    <w:semiHidden/>
    <w:rsid w:val="00F27CF3"/>
    <w:pPr>
      <w:suppressAutoHyphens w:val="0"/>
      <w:autoSpaceDN/>
      <w:adjustRightInd w:val="0"/>
      <w:spacing w:after="120"/>
      <w:textAlignment w:val="auto"/>
    </w:pPr>
    <w:rPr>
      <w:rFonts w:eastAsia="Calibri"/>
      <w:kern w:val="0"/>
      <w:szCs w:val="20"/>
    </w:rPr>
  </w:style>
  <w:style w:type="paragraph" w:customStyle="1" w:styleId="Header1">
    <w:name w:val="Header1"/>
    <w:basedOn w:val="Standard"/>
    <w:next w:val="Text20body"/>
    <w:uiPriority w:val="99"/>
    <w:semiHidden/>
    <w:rsid w:val="00F27CF3"/>
    <w:pPr>
      <w:suppressAutoHyphens w:val="0"/>
      <w:autoSpaceDN/>
      <w:adjustRightInd w:val="0"/>
      <w:spacing w:before="239" w:after="120"/>
      <w:textAlignment w:val="auto"/>
    </w:pPr>
    <w:rPr>
      <w:rFonts w:ascii="Arial" w:eastAsia="Calibri" w:hAnsi="Arial"/>
      <w:kern w:val="0"/>
      <w:sz w:val="28"/>
      <w:szCs w:val="20"/>
    </w:rPr>
  </w:style>
  <w:style w:type="paragraph" w:customStyle="1" w:styleId="Caption1">
    <w:name w:val="Caption1"/>
    <w:basedOn w:val="Standard"/>
    <w:uiPriority w:val="99"/>
    <w:semiHidden/>
    <w:rsid w:val="00F27CF3"/>
    <w:pPr>
      <w:suppressLineNumbers/>
      <w:suppressAutoHyphens w:val="0"/>
      <w:autoSpaceDN/>
      <w:adjustRightInd w:val="0"/>
      <w:spacing w:before="120" w:after="120"/>
      <w:textAlignment w:val="auto"/>
    </w:pPr>
    <w:rPr>
      <w:rFonts w:eastAsia="Calibri" w:cs="Tahoma1"/>
      <w:i/>
      <w:kern w:val="0"/>
      <w:szCs w:val="20"/>
    </w:rPr>
  </w:style>
  <w:style w:type="paragraph" w:customStyle="1" w:styleId="Index">
    <w:name w:val="Index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 w:cs="Tahoma1"/>
      <w:kern w:val="0"/>
      <w:szCs w:val="20"/>
    </w:rPr>
  </w:style>
  <w:style w:type="paragraph" w:customStyle="1" w:styleId="Table20Contents">
    <w:name w:val="Table_20_Contents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/>
      <w:kern w:val="0"/>
      <w:szCs w:val="20"/>
    </w:rPr>
  </w:style>
  <w:style w:type="paragraph" w:customStyle="1" w:styleId="Table20Heading">
    <w:name w:val="Table_20_Heading"/>
    <w:basedOn w:val="Table20Contents"/>
    <w:uiPriority w:val="99"/>
    <w:semiHidden/>
    <w:rsid w:val="00F27CF3"/>
    <w:pPr>
      <w:jc w:val="center"/>
    </w:pPr>
    <w:rPr>
      <w:b/>
    </w:rPr>
  </w:style>
  <w:style w:type="paragraph" w:customStyle="1" w:styleId="P1">
    <w:name w:val="P1"/>
    <w:basedOn w:val="Table20Contents"/>
    <w:uiPriority w:val="99"/>
    <w:semiHidden/>
    <w:rsid w:val="00F27CF3"/>
    <w:rPr>
      <w:sz w:val="4"/>
    </w:rPr>
  </w:style>
  <w:style w:type="paragraph" w:customStyle="1" w:styleId="P2">
    <w:name w:val="P2"/>
    <w:basedOn w:val="Table20Contents"/>
    <w:uiPriority w:val="99"/>
    <w:semiHidden/>
    <w:rsid w:val="00F27CF3"/>
    <w:rPr>
      <w:sz w:val="20"/>
    </w:rPr>
  </w:style>
  <w:style w:type="paragraph" w:customStyle="1" w:styleId="P3">
    <w:name w:val="P3"/>
    <w:basedOn w:val="Table20Contents"/>
    <w:uiPriority w:val="99"/>
    <w:semiHidden/>
    <w:rsid w:val="00F27CF3"/>
    <w:pPr>
      <w:spacing w:after="282"/>
    </w:pPr>
  </w:style>
  <w:style w:type="paragraph" w:customStyle="1" w:styleId="P4">
    <w:name w:val="P4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uiPriority w:val="99"/>
    <w:semiHidden/>
    <w:rsid w:val="00F27CF3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15">
    <w:name w:val="P15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17">
    <w:name w:val="P17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19">
    <w:name w:val="P19"/>
    <w:basedOn w:val="Text20body"/>
    <w:uiPriority w:val="99"/>
    <w:semiHidden/>
    <w:rsid w:val="00F27CF3"/>
    <w:rPr>
      <w:rFonts w:ascii="Arial1" w:hAnsi="Arial1"/>
      <w:b/>
      <w:sz w:val="20"/>
    </w:rPr>
  </w:style>
  <w:style w:type="paragraph" w:customStyle="1" w:styleId="P20">
    <w:name w:val="P20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22">
    <w:name w:val="P22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24">
    <w:name w:val="P24"/>
    <w:basedOn w:val="Table20Contents"/>
    <w:uiPriority w:val="99"/>
    <w:semiHidden/>
    <w:rsid w:val="00F27CF3"/>
    <w:pPr>
      <w:spacing w:after="282"/>
    </w:pPr>
  </w:style>
  <w:style w:type="paragraph" w:customStyle="1" w:styleId="P25">
    <w:name w:val="P25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27">
    <w:name w:val="P27"/>
    <w:basedOn w:val="Text20body"/>
    <w:uiPriority w:val="99"/>
    <w:semiHidden/>
    <w:rsid w:val="00F27CF3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uiPriority w:val="99"/>
    <w:semiHidden/>
    <w:rsid w:val="00F27CF3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uiPriority w:val="99"/>
    <w:semiHidden/>
    <w:rsid w:val="00F27CF3"/>
    <w:pPr>
      <w:jc w:val="center"/>
    </w:pPr>
  </w:style>
  <w:style w:type="paragraph" w:customStyle="1" w:styleId="BodyText21">
    <w:name w:val="Body Text 2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spacing w:line="360" w:lineRule="auto"/>
      <w:textAlignment w:val="auto"/>
    </w:pPr>
    <w:rPr>
      <w:sz w:val="22"/>
      <w:szCs w:val="20"/>
    </w:rPr>
  </w:style>
  <w:style w:type="paragraph" w:customStyle="1" w:styleId="ListParagraph1">
    <w:name w:val="List Paragraph1"/>
    <w:basedOn w:val="Normalny"/>
    <w:uiPriority w:val="99"/>
    <w:semiHidden/>
    <w:rsid w:val="00F27CF3"/>
    <w:pPr>
      <w:suppressAutoHyphens w:val="0"/>
      <w:autoSpaceDN/>
      <w:ind w:left="720"/>
      <w:jc w:val="both"/>
      <w:textAlignment w:val="auto"/>
    </w:pPr>
    <w:rPr>
      <w:rFonts w:eastAsia="Calibri"/>
      <w:sz w:val="28"/>
      <w:szCs w:val="28"/>
    </w:rPr>
  </w:style>
  <w:style w:type="paragraph" w:customStyle="1" w:styleId="Tekstpodstawowywciety">
    <w:name w:val="Tekst podstawowy wciety"/>
    <w:basedOn w:val="Default"/>
    <w:next w:val="Default"/>
    <w:uiPriority w:val="99"/>
    <w:semiHidden/>
    <w:rsid w:val="00F27CF3"/>
    <w:pPr>
      <w:suppressAutoHyphens w:val="0"/>
      <w:adjustRightInd w:val="0"/>
      <w:textAlignment w:val="auto"/>
    </w:pPr>
    <w:rPr>
      <w:color w:val="auto"/>
    </w:rPr>
  </w:style>
  <w:style w:type="paragraph" w:customStyle="1" w:styleId="Tekstpodstawowy31">
    <w:name w:val="Tekst podstawowy 3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jc w:val="both"/>
      <w:textAlignment w:val="auto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uiPriority w:val="99"/>
    <w:semiHidden/>
    <w:rsid w:val="00F27CF3"/>
    <w:pPr>
      <w:autoSpaceDN/>
      <w:textAlignment w:val="auto"/>
    </w:pPr>
    <w:rPr>
      <w:b/>
      <w:szCs w:val="20"/>
      <w:lang w:val="en-GB" w:eastAsia="ar-SA"/>
    </w:rPr>
  </w:style>
  <w:style w:type="character" w:customStyle="1" w:styleId="T1">
    <w:name w:val="T1"/>
    <w:uiPriority w:val="99"/>
    <w:rsid w:val="00F27CF3"/>
    <w:rPr>
      <w:b/>
      <w:bCs w:val="0"/>
    </w:rPr>
  </w:style>
  <w:style w:type="character" w:customStyle="1" w:styleId="T2">
    <w:name w:val="T2"/>
    <w:uiPriority w:val="99"/>
    <w:rsid w:val="00F27CF3"/>
    <w:rPr>
      <w:b/>
      <w:bCs w:val="0"/>
    </w:rPr>
  </w:style>
  <w:style w:type="character" w:customStyle="1" w:styleId="T3">
    <w:name w:val="T3"/>
    <w:uiPriority w:val="99"/>
    <w:rsid w:val="00F27CF3"/>
    <w:rPr>
      <w:b/>
      <w:bCs w:val="0"/>
    </w:rPr>
  </w:style>
  <w:style w:type="character" w:customStyle="1" w:styleId="displayonly">
    <w:name w:val="display_only"/>
    <w:basedOn w:val="Domylnaczcionkaakapitu"/>
    <w:uiPriority w:val="99"/>
    <w:rsid w:val="00F27CF3"/>
    <w:rPr>
      <w:rFonts w:ascii="Times New Roman" w:hAnsi="Times New Roman" w:cs="Times New Roman" w:hint="default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F27CF3"/>
    <w:rPr>
      <w:rFonts w:ascii="Tahoma" w:hAnsi="Tahoma"/>
    </w:rPr>
  </w:style>
  <w:style w:type="character" w:customStyle="1" w:styleId="ZnakZnak11">
    <w:name w:val="Znak Znak11"/>
    <w:basedOn w:val="Domylnaczcionkaakapitu"/>
    <w:uiPriority w:val="99"/>
    <w:locked/>
    <w:rsid w:val="00F27CF3"/>
    <w:rPr>
      <w:rFonts w:ascii="Times New Roman" w:hAnsi="Times New Roman" w:cs="Times New Roman" w:hint="default"/>
      <w:b/>
      <w:bCs w:val="0"/>
      <w:sz w:val="24"/>
      <w:lang w:val="pl-PL" w:eastAsia="ar-SA" w:bidi="ar-SA"/>
    </w:rPr>
  </w:style>
  <w:style w:type="character" w:customStyle="1" w:styleId="DocumentMapChar">
    <w:name w:val="Document Map Char"/>
    <w:uiPriority w:val="99"/>
    <w:locked/>
    <w:rsid w:val="00F27CF3"/>
    <w:rPr>
      <w:rFonts w:ascii="Tahoma" w:hAnsi="Tahoma" w:cs="Tahoma" w:hint="default"/>
      <w:sz w:val="16"/>
      <w:szCs w:val="16"/>
    </w:rPr>
  </w:style>
  <w:style w:type="character" w:customStyle="1" w:styleId="normalny1">
    <w:name w:val="normalny1"/>
    <w:basedOn w:val="Domylnaczcionkaakapitu"/>
    <w:uiPriority w:val="99"/>
    <w:rsid w:val="00F27CF3"/>
    <w:rPr>
      <w:rFonts w:ascii="Arial" w:hAnsi="Arial" w:cs="Arial" w:hint="default"/>
      <w:color w:val="000000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F27CF3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F27CF3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27CF3"/>
    <w:rPr>
      <w:color w:val="808080"/>
    </w:rPr>
  </w:style>
  <w:style w:type="numbering" w:customStyle="1" w:styleId="WWNum14">
    <w:name w:val="WWNum14"/>
    <w:basedOn w:val="Bezlisty"/>
    <w:rsid w:val="00F27CF3"/>
    <w:pPr>
      <w:numPr>
        <w:numId w:val="11"/>
      </w:numPr>
    </w:pPr>
  </w:style>
  <w:style w:type="character" w:customStyle="1" w:styleId="FontStyle2207">
    <w:name w:val="Font Style2207"/>
    <w:uiPriority w:val="99"/>
    <w:rsid w:val="00F27CF3"/>
    <w:rPr>
      <w:rFonts w:ascii="Segoe UI" w:hAnsi="Segoe UI" w:cs="Segoe UI" w:hint="default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520183"/>
    <w:pPr>
      <w:widowControl w:val="0"/>
      <w:suppressAutoHyphens w:val="0"/>
      <w:autoSpaceDE w:val="0"/>
      <w:adjustRightInd w:val="0"/>
      <w:spacing w:line="230" w:lineRule="exact"/>
      <w:jc w:val="both"/>
      <w:textAlignment w:val="auto"/>
    </w:pPr>
    <w:rPr>
      <w:rFonts w:ascii="Trebuchet MS" w:hAnsi="Trebuchet MS"/>
    </w:rPr>
  </w:style>
  <w:style w:type="character" w:customStyle="1" w:styleId="FontStyle45">
    <w:name w:val="Font Style45"/>
    <w:uiPriority w:val="99"/>
    <w:rsid w:val="00520183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065A83"/>
    <w:pPr>
      <w:widowControl w:val="0"/>
      <w:suppressAutoHyphens w:val="0"/>
      <w:autoSpaceDE w:val="0"/>
      <w:adjustRightInd w:val="0"/>
      <w:jc w:val="both"/>
      <w:textAlignment w:val="auto"/>
    </w:pPr>
    <w:rPr>
      <w:rFonts w:ascii="Trebuchet MS" w:hAnsi="Trebuchet MS"/>
    </w:rPr>
  </w:style>
  <w:style w:type="character" w:customStyle="1" w:styleId="FontStyle41">
    <w:name w:val="Font Style41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3796A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F61755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F61755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F61755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61755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F61755"/>
    <w:rPr>
      <w:rFonts w:ascii="Trebuchet MS" w:hAnsi="Trebuchet MS" w:cs="Trebuchet MS" w:hint="default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61755"/>
    <w:rPr>
      <w:rFonts w:ascii="Trebuchet MS" w:hAnsi="Trebuchet MS" w:cs="Trebuchet MS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89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1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910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252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5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C52C-27B4-4BA8-BBCA-34C9F0D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0</Pages>
  <Words>2847</Words>
  <Characters>1708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2311</dc:description>
  <cp:lastModifiedBy>Krzysztof</cp:lastModifiedBy>
  <cp:revision>767</cp:revision>
  <cp:lastPrinted>2021-02-09T11:32:00Z</cp:lastPrinted>
  <dcterms:created xsi:type="dcterms:W3CDTF">2021-01-14T10:18:00Z</dcterms:created>
  <dcterms:modified xsi:type="dcterms:W3CDTF">2022-01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42:16</vt:lpwstr>
  </property>
  <property fmtid="{D5CDD505-2E9C-101B-9397-08002B2CF9AE}" pid="4" name="wk_stat:znaki:liczba">
    <vt:lpwstr>52311</vt:lpwstr>
  </property>
  <property fmtid="{D5CDD505-2E9C-101B-9397-08002B2CF9AE}" pid="5" name="ZNAKI:">
    <vt:lpwstr>52311</vt:lpwstr>
  </property>
  <property fmtid="{D5CDD505-2E9C-101B-9397-08002B2CF9AE}" pid="6" name="wk_stat:linki:liczba">
    <vt:lpwstr>0</vt:lpwstr>
  </property>
</Properties>
</file>